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A6" w:rsidRDefault="00571EEA" w:rsidP="00852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97.25pt">
            <v:imagedata r:id="rId8" o:title="55"/>
          </v:shape>
        </w:pict>
      </w:r>
    </w:p>
    <w:p w:rsidR="006429B4" w:rsidRDefault="00642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</w:t>
      </w:r>
      <w:r w:rsidR="001A3E96">
        <w:rPr>
          <w:rFonts w:ascii="Times New Roman" w:hAnsi="Times New Roman" w:cs="Times New Roman"/>
          <w:sz w:val="28"/>
          <w:szCs w:val="28"/>
        </w:rPr>
        <w:t>…………….</w:t>
      </w:r>
      <w:r w:rsidR="0064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</w:p>
    <w:p w:rsidR="006429B4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………………</w:t>
      </w:r>
      <w:r w:rsidR="0064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740">
        <w:rPr>
          <w:rFonts w:ascii="Times New Roman" w:hAnsi="Times New Roman" w:cs="Times New Roman"/>
          <w:sz w:val="28"/>
          <w:szCs w:val="28"/>
        </w:rPr>
        <w:t>9</w:t>
      </w:r>
    </w:p>
    <w:p w:rsidR="006429B4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лана……………………………………………………</w:t>
      </w:r>
      <w:r w:rsidR="00642740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429B4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…………………………………….</w:t>
      </w:r>
      <w:r w:rsidR="00571EEA">
        <w:rPr>
          <w:rFonts w:ascii="Times New Roman" w:hAnsi="Times New Roman" w:cs="Times New Roman"/>
          <w:sz w:val="28"/>
          <w:szCs w:val="28"/>
        </w:rPr>
        <w:t>. 35</w:t>
      </w:r>
    </w:p>
    <w:p w:rsidR="006429B4" w:rsidRDefault="001A3E96">
      <w:pPr>
        <w:tabs>
          <w:tab w:val="left" w:pos="40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571EEA">
        <w:rPr>
          <w:rFonts w:ascii="Times New Roman" w:hAnsi="Times New Roman" w:cs="Times New Roman"/>
          <w:sz w:val="28"/>
          <w:szCs w:val="28"/>
        </w:rPr>
        <w:t>49</w:t>
      </w:r>
    </w:p>
    <w:p w:rsidR="006429B4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.</w:t>
      </w:r>
      <w:r w:rsidR="00571EEA">
        <w:rPr>
          <w:rFonts w:ascii="Times New Roman" w:hAnsi="Times New Roman" w:cs="Times New Roman"/>
          <w:sz w:val="28"/>
          <w:szCs w:val="28"/>
        </w:rPr>
        <w:t>51</w:t>
      </w: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.</w:t>
      </w:r>
      <w:r w:rsidR="00571EEA">
        <w:rPr>
          <w:rFonts w:ascii="Times New Roman" w:hAnsi="Times New Roman" w:cs="Times New Roman"/>
          <w:sz w:val="28"/>
          <w:szCs w:val="28"/>
        </w:rPr>
        <w:t>51</w:t>
      </w: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…….</w:t>
      </w:r>
      <w:r w:rsidR="00571EEA"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E96" w:rsidRDefault="001A3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FAA" w:rsidRDefault="002A5FAA" w:rsidP="001A3E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2514" w:rsidRDefault="00852514" w:rsidP="00FC22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514" w:rsidRDefault="00852514" w:rsidP="00FC22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9B4" w:rsidRDefault="006429B4" w:rsidP="00FC22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Бокс</w:t>
      </w: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имеет физкультурно-спортивную направленность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окс</w:t>
      </w: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составлена в соответствии с нормативными документами: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 29.12.2012 № 273-ФЗ «Об образовании в Российской Федерации»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Приказ Мин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Постановление Главного государственного санитарного врача РФ от 04.07.2014   № 41 «Об утверждении СанПиН  2.4.4.3172-14 «Санитарно-з\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Концепция развития дополнительного образования детей (Распоряжение Правительства РФ от 04.09.2014г. № 1726-р)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Письмо Департамента молодежной политики, воспитания и социальной поддержки детей Минобрнауки России от 11.12.2006 № 06-1844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Письмо Минобрнауки России от 18.11.2015г. № 09-3242 «О направлении информации по проектированию дополнительных общеразвивающих программ (включая разноуровневые программы)»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проект «Успех каждого ребенка» национального проекта «Образование» от 01.10.2018г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Устав муниц</w:t>
      </w:r>
      <w:r w:rsidR="007337E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пального бюджетного учреждения</w:t>
      </w:r>
      <w:r w:rsidRPr="00D57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ого образования «Карачевская детско-юношеская спортивная школа».</w:t>
      </w:r>
    </w:p>
    <w:p w:rsidR="00D573BF" w:rsidRPr="00D573BF" w:rsidRDefault="00D573BF" w:rsidP="00FC22F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5A63" w:rsidRDefault="004B5A63" w:rsidP="00FC22F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5A63" w:rsidRDefault="004B5A63" w:rsidP="00FC22F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E96" w:rsidRDefault="001A3E96" w:rsidP="00FC22F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E96" w:rsidRDefault="001A3E96" w:rsidP="00FC22F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3BF" w:rsidRPr="00761B7D" w:rsidRDefault="00D573BF" w:rsidP="00FC22F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3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визна программы</w:t>
      </w:r>
    </w:p>
    <w:p w:rsidR="00761B7D" w:rsidRPr="007337E7" w:rsidRDefault="00D573BF" w:rsidP="007337E7">
      <w:pPr>
        <w:pStyle w:val="a9"/>
        <w:spacing w:before="0"/>
        <w:ind w:firstLine="720"/>
        <w:rPr>
          <w:rFonts w:ascii="Times New Roman" w:hAnsi="Times New Roman" w:cs="Times New Roman"/>
        </w:rPr>
      </w:pPr>
      <w:r w:rsidRPr="000D7336">
        <w:rPr>
          <w:rFonts w:ascii="Times New Roman" w:hAnsi="Times New Roman" w:cs="Times New Roman"/>
          <w:color w:val="000000"/>
          <w:shd w:val="clear" w:color="auto" w:fill="FFFFFF"/>
        </w:rPr>
        <w:t>Новизна</w:t>
      </w:r>
      <w:r w:rsidR="0000668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573BF">
        <w:rPr>
          <w:rFonts w:ascii="Times New Roman" w:hAnsi="Times New Roman" w:cs="Times New Roman"/>
          <w:color w:val="000000"/>
          <w:shd w:val="clear" w:color="auto" w:fill="FFFFFF"/>
        </w:rPr>
        <w:t>данной 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</w:t>
      </w:r>
      <w:r w:rsidR="00761B7D">
        <w:rPr>
          <w:rFonts w:ascii="Times New Roman" w:hAnsi="Times New Roman" w:cs="Times New Roman"/>
          <w:color w:val="000000"/>
          <w:shd w:val="clear" w:color="auto" w:fill="FFFFFF"/>
        </w:rPr>
        <w:t>те, что повышает самооценку ребё</w:t>
      </w:r>
      <w:r w:rsidRPr="00D573BF">
        <w:rPr>
          <w:rFonts w:ascii="Times New Roman" w:hAnsi="Times New Roman" w:cs="Times New Roman"/>
          <w:color w:val="000000"/>
          <w:shd w:val="clear" w:color="auto" w:fill="FFFFFF"/>
        </w:rPr>
        <w:t>нка, и его оценку в глазах окружающих.</w:t>
      </w:r>
    </w:p>
    <w:p w:rsidR="00D573BF" w:rsidRPr="000D7336" w:rsidRDefault="000D7336" w:rsidP="00FC22F0">
      <w:pPr>
        <w:pStyle w:val="a9"/>
        <w:spacing w:before="0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уальность</w:t>
      </w:r>
    </w:p>
    <w:p w:rsidR="000D7336" w:rsidRPr="000D7336" w:rsidRDefault="000D7336" w:rsidP="00FC22F0">
      <w:pPr>
        <w:shd w:val="clear" w:color="auto" w:fill="FFFFFF"/>
        <w:spacing w:line="360" w:lineRule="auto"/>
        <w:ind w:left="7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0D73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туальность</w:t>
      </w:r>
      <w:r w:rsidRPr="000D73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анной программы определяется ее острой востребованностью в современных условиях, необходимостью подготовки подрастающего поколения к будущей военной и профессиональной деятельности.</w:t>
      </w:r>
    </w:p>
    <w:p w:rsidR="000D7336" w:rsidRPr="000D7336" w:rsidRDefault="000D7336" w:rsidP="00FC22F0">
      <w:pPr>
        <w:shd w:val="clear" w:color="auto" w:fill="FFFFFF"/>
        <w:spacing w:line="360" w:lineRule="auto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</w:rPr>
        <w:t>Бокс –</w:t>
      </w:r>
      <w:r w:rsidRPr="000D73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дин из самых популярных олимпийских видов спорта, является</w:t>
      </w: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дним из направлений физической подготовки подрастающего поколения. </w:t>
      </w:r>
    </w:p>
    <w:p w:rsidR="007568F5" w:rsidRPr="007337E7" w:rsidRDefault="000D7336" w:rsidP="007337E7">
      <w:pPr>
        <w:shd w:val="clear" w:color="auto" w:fill="FFFFFF"/>
        <w:spacing w:line="360" w:lineRule="auto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C488D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Педагогическая целесообразность</w:t>
      </w:r>
      <w:r w:rsidR="0000668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ы заключается в </w:t>
      </w: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</w:rPr>
        <w:t>эффективной организации дополнительной физкультурно-оздоровительной работы в школе, в том числе и во внеурочное время, в условиях недостатка двигательной активности учащихся. Ведь именно систематические занятия физическими упражнениями способствуют физическому и физиологическому развитию растущего организма школьников, формируют у них разнообразные двигательные умения и навыки. Бокс – олимпийский вид спорта, очень популярен в нашей стране. Занятия боксом, как и любым другим видом спорта, должны привить любовь к спорту, здоровому образу жизни и к урокам физкультуры в школе.</w:t>
      </w:r>
    </w:p>
    <w:p w:rsidR="00D573BF" w:rsidRPr="007337E7" w:rsidRDefault="000D7336" w:rsidP="007337E7">
      <w:pPr>
        <w:pStyle w:val="a9"/>
        <w:spacing w:before="0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личительная особенность</w:t>
      </w:r>
    </w:p>
    <w:p w:rsidR="000D7336" w:rsidRPr="000D7336" w:rsidRDefault="000D7336" w:rsidP="00FC22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D7336">
        <w:rPr>
          <w:rFonts w:ascii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Отличительной особенностью</w:t>
      </w: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анной программы является: </w:t>
      </w:r>
    </w:p>
    <w:p w:rsidR="000D7336" w:rsidRPr="000D7336" w:rsidRDefault="000D7336" w:rsidP="00FC22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экономичность и доступность (не требуется дорогостоящий инвентарь, </w:t>
      </w:r>
      <w:r w:rsidR="007337E7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достаточно иметь перчатки</w:t>
      </w:r>
      <w:r w:rsidR="00430BFC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бинты и капу);</w:t>
      </w:r>
    </w:p>
    <w:p w:rsidR="000D7336" w:rsidRPr="000D7336" w:rsidRDefault="000D7336" w:rsidP="00FC22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высокая эмоциональность;</w:t>
      </w:r>
    </w:p>
    <w:p w:rsidR="000D7336" w:rsidRPr="000D7336" w:rsidRDefault="000D7336" w:rsidP="00FC22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постоянная динамика изменения тактической ситуации;</w:t>
      </w:r>
    </w:p>
    <w:p w:rsidR="000D7336" w:rsidRPr="000D7336" w:rsidRDefault="000D7336" w:rsidP="00FC22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ысокая эмоциональность участников соревнований; </w:t>
      </w:r>
    </w:p>
    <w:p w:rsidR="000D7336" w:rsidRPr="000D7336" w:rsidRDefault="000D7336" w:rsidP="00FC22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релищность для болельщиков.  </w:t>
      </w:r>
    </w:p>
    <w:p w:rsidR="00D573BF" w:rsidRDefault="00D573BF" w:rsidP="00FC22F0">
      <w:pPr>
        <w:pStyle w:val="a9"/>
        <w:spacing w:before="0"/>
        <w:ind w:firstLine="720"/>
        <w:rPr>
          <w:rFonts w:ascii="Times New Roman" w:hAnsi="Times New Roman" w:cs="Times New Roman"/>
        </w:rPr>
      </w:pPr>
    </w:p>
    <w:p w:rsidR="000D7336" w:rsidRDefault="000D7336" w:rsidP="007568F5">
      <w:pPr>
        <w:pStyle w:val="a9"/>
        <w:spacing w:before="0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т программы</w:t>
      </w:r>
    </w:p>
    <w:p w:rsidR="007337E7" w:rsidRDefault="000D7336" w:rsidP="007337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Набор детей производится по заяв</w:t>
      </w:r>
      <w:r w:rsidR="007337E7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лению родителей, </w:t>
      </w:r>
      <w:r w:rsidR="00006687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допуску врача</w:t>
      </w:r>
      <w:r w:rsidR="007337E7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медицинская справка)</w:t>
      </w:r>
      <w:r w:rsidR="00006687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, согласия на обработку персональных данных.</w:t>
      </w: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группы принимаются все желающие заниматься боксом и не имеющие медицинских противопоказаний </w:t>
      </w:r>
      <w:r w:rsidRPr="00006687">
        <w:rPr>
          <w:rFonts w:ascii="Times New Roman" w:hAnsi="Times New Roman" w:cs="Times New Roman"/>
          <w:i/>
          <w:color w:val="000000"/>
          <w:spacing w:val="4"/>
          <w:sz w:val="28"/>
          <w:szCs w:val="28"/>
          <w:u w:val="single"/>
          <w:lang w:eastAsia="ru-RU"/>
        </w:rPr>
        <w:t xml:space="preserve">в возрасте с </w:t>
      </w:r>
      <w:r w:rsidR="003A785A">
        <w:rPr>
          <w:rFonts w:ascii="Times New Roman" w:hAnsi="Times New Roman" w:cs="Times New Roman"/>
          <w:i/>
          <w:color w:val="000000"/>
          <w:spacing w:val="4"/>
          <w:sz w:val="28"/>
          <w:szCs w:val="28"/>
          <w:u w:val="single"/>
          <w:lang w:eastAsia="ru-RU"/>
        </w:rPr>
        <w:t>7</w:t>
      </w:r>
      <w:r w:rsidRPr="00006687">
        <w:rPr>
          <w:rFonts w:ascii="Times New Roman" w:hAnsi="Times New Roman" w:cs="Times New Roman"/>
          <w:i/>
          <w:color w:val="000000"/>
          <w:spacing w:val="4"/>
          <w:sz w:val="28"/>
          <w:szCs w:val="28"/>
          <w:u w:val="single"/>
          <w:lang w:eastAsia="ru-RU"/>
        </w:rPr>
        <w:t xml:space="preserve"> до 18 лет.</w:t>
      </w:r>
      <w:r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 реализации программы проводятся мероприятия по предупреждению травм, соблюдаются меры безопасности.</w:t>
      </w:r>
      <w:r w:rsidR="007337E7" w:rsidRPr="007337E7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337E7" w:rsidRPr="000D7336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Размеры и состояние оборудования мест занятий должно соответствовать требованиям правил соревнований и техники безопасности.</w:t>
      </w:r>
    </w:p>
    <w:p w:rsidR="007337E7" w:rsidRPr="007337E7" w:rsidRDefault="007337E7" w:rsidP="007337E7">
      <w:pPr>
        <w:spacing w:after="82" w:line="360" w:lineRule="auto"/>
        <w:ind w:left="14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37E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портивно-оздоровительные группы зачисляются все дети, же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ющие заниматься «Боксом</w:t>
      </w:r>
      <w:r w:rsidRPr="007337E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и не имеющие медицинских противопоказаний. Обучающиеся проходят входной контроль для определения</w:t>
      </w:r>
    </w:p>
    <w:p w:rsidR="000D7336" w:rsidRPr="007337E7" w:rsidRDefault="007337E7" w:rsidP="007337E7">
      <w:pPr>
        <w:spacing w:after="82" w:line="360" w:lineRule="auto"/>
        <w:ind w:left="1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37E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ровня физического развития (сдача нормативов ОФП).</w:t>
      </w:r>
    </w:p>
    <w:p w:rsidR="003E0353" w:rsidRDefault="003E0353" w:rsidP="007337E7">
      <w:pPr>
        <w:pStyle w:val="a9"/>
        <w:spacing w:before="0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ровень, объем и срок освоения программы</w:t>
      </w:r>
    </w:p>
    <w:p w:rsidR="00D573BF" w:rsidRPr="003E0353" w:rsidRDefault="003E0353" w:rsidP="00FC22F0">
      <w:pPr>
        <w:pStyle w:val="a9"/>
        <w:spacing w:before="0"/>
        <w:ind w:firstLine="720"/>
        <w:rPr>
          <w:rFonts w:ascii="Times New Roman" w:hAnsi="Times New Roman" w:cs="Times New Roman"/>
        </w:rPr>
      </w:pPr>
      <w:r w:rsidRPr="003E0353">
        <w:rPr>
          <w:rFonts w:ascii="Times New Roman" w:hAnsi="Times New Roman" w:cs="Times New Roman"/>
          <w:b/>
          <w:bCs/>
        </w:rPr>
        <w:t>Уровень освоения программы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базовый</w:t>
      </w:r>
    </w:p>
    <w:p w:rsidR="00D573BF" w:rsidRPr="003E0353" w:rsidRDefault="003E0353" w:rsidP="00FC22F0">
      <w:pPr>
        <w:pStyle w:val="a9"/>
        <w:spacing w:before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рок освоения программы – </w:t>
      </w:r>
      <w:r>
        <w:rPr>
          <w:rFonts w:ascii="Times New Roman" w:hAnsi="Times New Roman" w:cs="Times New Roman"/>
        </w:rPr>
        <w:t>1 год</w:t>
      </w:r>
    </w:p>
    <w:p w:rsidR="001A3E96" w:rsidRPr="00006687" w:rsidRDefault="003E0353" w:rsidP="00006687">
      <w:pPr>
        <w:pStyle w:val="a9"/>
        <w:spacing w:before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сего – </w:t>
      </w:r>
      <w:r w:rsidR="00E77C83">
        <w:rPr>
          <w:rFonts w:ascii="Times New Roman" w:hAnsi="Times New Roman" w:cs="Times New Roman"/>
          <w:b/>
          <w:bCs/>
        </w:rPr>
        <w:t xml:space="preserve"> 36 недель - </w:t>
      </w:r>
      <w:r>
        <w:rPr>
          <w:rFonts w:ascii="Times New Roman" w:hAnsi="Times New Roman" w:cs="Times New Roman"/>
          <w:b/>
          <w:bCs/>
        </w:rPr>
        <w:t>216 часов</w:t>
      </w:r>
    </w:p>
    <w:p w:rsidR="009C53C7" w:rsidRDefault="009C53C7" w:rsidP="009C53C7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1276"/>
        <w:gridCol w:w="992"/>
        <w:gridCol w:w="1418"/>
        <w:gridCol w:w="1417"/>
      </w:tblGrid>
      <w:tr w:rsidR="009C53C7" w:rsidRPr="00E34A69" w:rsidTr="00761B7D">
        <w:tc>
          <w:tcPr>
            <w:tcW w:w="993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559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Продолжи</w:t>
            </w:r>
          </w:p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тельность занятий</w:t>
            </w:r>
          </w:p>
        </w:tc>
        <w:tc>
          <w:tcPr>
            <w:tcW w:w="1417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276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992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1418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Напол</w:t>
            </w:r>
          </w:p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няемость учебных групп</w:t>
            </w:r>
          </w:p>
        </w:tc>
        <w:tc>
          <w:tcPr>
            <w:tcW w:w="1417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Формы органи</w:t>
            </w:r>
          </w:p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зации учащих</w:t>
            </w:r>
          </w:p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ся на занятиях</w:t>
            </w:r>
          </w:p>
        </w:tc>
      </w:tr>
      <w:tr w:rsidR="009C53C7" w:rsidRPr="00E34A69" w:rsidTr="00761B7D">
        <w:tc>
          <w:tcPr>
            <w:tcW w:w="993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9C53C7" w:rsidRPr="00E34A69" w:rsidRDefault="003A785A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53C7"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18 </w:t>
            </w:r>
            <w:r w:rsidR="009C53C7"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59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 минут</w:t>
            </w:r>
          </w:p>
        </w:tc>
        <w:tc>
          <w:tcPr>
            <w:tcW w:w="1417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раза в </w:t>
            </w: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ю по 2 часа</w:t>
            </w:r>
          </w:p>
        </w:tc>
        <w:tc>
          <w:tcPr>
            <w:tcW w:w="1276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992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6 </w:t>
            </w: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418" w:type="dxa"/>
          </w:tcPr>
          <w:p w:rsidR="009C53C7" w:rsidRPr="00E34A69" w:rsidRDefault="00761B7D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-3</w:t>
            </w:r>
            <w:r w:rsidR="009C53C7"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9C53C7"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</w:tcPr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о</w:t>
            </w:r>
          </w:p>
          <w:p w:rsidR="009C53C7" w:rsidRPr="00E34A69" w:rsidRDefault="009C53C7" w:rsidP="00761B7D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я</w:t>
            </w:r>
          </w:p>
        </w:tc>
      </w:tr>
    </w:tbl>
    <w:p w:rsidR="009C53C7" w:rsidRPr="00A27253" w:rsidRDefault="009C53C7" w:rsidP="009C53C7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C7" w:rsidRDefault="009C53C7" w:rsidP="001A3E96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организации учащихся на занятии – групповая.</w:t>
      </w:r>
    </w:p>
    <w:p w:rsidR="009C53C7" w:rsidRDefault="009C53C7" w:rsidP="001A3E96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ы проведения занятий: </w:t>
      </w:r>
      <w:r>
        <w:rPr>
          <w:rFonts w:ascii="Times New Roman" w:hAnsi="Times New Roman" w:cs="Times New Roman"/>
          <w:sz w:val="28"/>
          <w:szCs w:val="28"/>
        </w:rPr>
        <w:t>объяснение и рассказ педагога, беседы, показ видеоматериалов,</w:t>
      </w:r>
      <w:r w:rsidR="003C488D">
        <w:rPr>
          <w:rFonts w:ascii="Times New Roman" w:hAnsi="Times New Roman" w:cs="Times New Roman"/>
          <w:sz w:val="28"/>
          <w:szCs w:val="28"/>
        </w:rPr>
        <w:t xml:space="preserve"> отработка приёмов,</w:t>
      </w:r>
      <w:r>
        <w:rPr>
          <w:rFonts w:ascii="Times New Roman" w:hAnsi="Times New Roman" w:cs="Times New Roman"/>
          <w:sz w:val="28"/>
          <w:szCs w:val="28"/>
        </w:rPr>
        <w:t xml:space="preserve"> тренировки, игры. Участие в соревнованиях.</w:t>
      </w:r>
    </w:p>
    <w:p w:rsidR="009C53C7" w:rsidRDefault="009C53C7" w:rsidP="001A3E96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проводятся 3 раза в неделю по 2 академических часа.</w:t>
      </w:r>
    </w:p>
    <w:p w:rsidR="00D573BF" w:rsidRPr="007337E7" w:rsidRDefault="009C53C7" w:rsidP="007337E7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режим учебных занятий связан с разным объемом физической и специальной нагрузки.</w:t>
      </w:r>
    </w:p>
    <w:p w:rsidR="009C53C7" w:rsidRPr="009C53C7" w:rsidRDefault="009C53C7" w:rsidP="007337E7">
      <w:pPr>
        <w:shd w:val="clear" w:color="auto" w:fill="FFFFFF"/>
        <w:spacing w:line="360" w:lineRule="auto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Цель программы</w:t>
      </w: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овладение основами технико-тактических приемов в боксе. Повышение уровня общей физической подготовки.</w:t>
      </w:r>
    </w:p>
    <w:p w:rsidR="009C53C7" w:rsidRPr="009C53C7" w:rsidRDefault="009C53C7" w:rsidP="001A3E96">
      <w:pPr>
        <w:shd w:val="clear" w:color="auto" w:fill="FFFFFF"/>
        <w:spacing w:line="360" w:lineRule="auto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r w:rsidRPr="009C53C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Задачи</w:t>
      </w: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>, которые необходимо выполнить, для достижения поставленной цели:</w:t>
      </w:r>
    </w:p>
    <w:p w:rsidR="009C53C7" w:rsidRPr="009C53C7" w:rsidRDefault="009C53C7" w:rsidP="001A3E9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Обучающие: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учение жизненно важным двигательным умениям и навыкам; 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>овладение основами технических элементов и тактических приемов в боксе, приобретение необходимых знаний в области физической культуры, по истории развития бокса в России и за рубежом, по вопросам техники и тактики бокса;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>изучение правил игры бокса и порядок проведения соревнований.</w:t>
      </w:r>
    </w:p>
    <w:p w:rsidR="009C53C7" w:rsidRPr="009C53C7" w:rsidRDefault="009C53C7" w:rsidP="001A3E96">
      <w:pPr>
        <w:shd w:val="clear" w:color="auto" w:fill="FFFFFF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Воспитательные</w:t>
      </w: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спитание потребности в самостоятельных занятиях физическими упражнениями; 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ние нравственных и волевых качеств характера (смелость, настойчивость, упорство, терпение, воля и др.);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ние позитивных межличностных отношений в коллективе, уважение к сопернику (поддержка, взаимовыручка, уважение, толерантность и др.).</w:t>
      </w:r>
    </w:p>
    <w:p w:rsidR="009C53C7" w:rsidRPr="009C53C7" w:rsidRDefault="009C53C7" w:rsidP="001A3E96">
      <w:pPr>
        <w:shd w:val="clear" w:color="auto" w:fill="FFFFFF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Развивающие</w:t>
      </w:r>
      <w:r w:rsidRPr="009C53C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: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гармоничное физическое развитие школьников; 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вивать</w:t>
      </w: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вигательных способностей (быстроты, ловкости, силы и выносливости, координации движений;</w:t>
      </w:r>
    </w:p>
    <w:p w:rsidR="009C53C7" w:rsidRPr="009C53C7" w:rsidRDefault="009C53C7" w:rsidP="001A3E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C53C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ышение работоспособности, укрепление здоровья занимающихся и профилактика различных заболеваний.</w:t>
      </w:r>
    </w:p>
    <w:p w:rsidR="009C53C7" w:rsidRPr="007E546B" w:rsidRDefault="009C53C7" w:rsidP="001A3E96">
      <w:pPr>
        <w:shd w:val="clear" w:color="auto" w:fill="FFFFFF"/>
        <w:spacing w:line="360" w:lineRule="auto"/>
        <w:ind w:left="7" w:firstLine="560"/>
        <w:contextualSpacing/>
        <w:jc w:val="both"/>
        <w:rPr>
          <w:color w:val="000000"/>
          <w:spacing w:val="4"/>
          <w:sz w:val="28"/>
          <w:szCs w:val="28"/>
          <w:u w:val="single"/>
        </w:rPr>
      </w:pPr>
    </w:p>
    <w:p w:rsidR="00D573BF" w:rsidRPr="007337E7" w:rsidRDefault="009C53C7" w:rsidP="007337E7">
      <w:pPr>
        <w:pStyle w:val="a9"/>
        <w:spacing w:before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В результате обучения по программе, учащиеся должны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знать: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основные понятия, термины бокса,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роль физической культуры и спорта в здоровом образе жизни,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историю развития бокса,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правила соревнований в избранном виде спорта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знать значение жестов рефери в ринге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уметь: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применять правила безопасности на занятиях,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владеть основами гигиены,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 соблюдать режим дня,</w:t>
      </w:r>
    </w:p>
    <w:p w:rsidR="00D573BF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-владеть техникой выполнения ударов, защиты, предусмотренные программой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программы ожидается повышение уровня общей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физической подготовленности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Способ проверки: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− сдача контрольных и контрольно-переводных нормативов;</w:t>
      </w:r>
    </w:p>
    <w:p w:rsidR="0000505A" w:rsidRPr="0000505A" w:rsidRDefault="0000505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505A">
        <w:rPr>
          <w:rFonts w:ascii="Times New Roman" w:hAnsi="Times New Roman" w:cs="Times New Roman"/>
          <w:sz w:val="28"/>
          <w:szCs w:val="28"/>
          <w:lang w:eastAsia="ru-RU"/>
        </w:rPr>
        <w:t>− участие в соревнованиях школ.</w:t>
      </w:r>
    </w:p>
    <w:p w:rsidR="00D573BF" w:rsidRDefault="00D573BF">
      <w:pPr>
        <w:pStyle w:val="a9"/>
        <w:spacing w:before="0" w:line="240" w:lineRule="atLeast"/>
        <w:ind w:firstLine="720"/>
        <w:rPr>
          <w:rFonts w:ascii="Times New Roman" w:hAnsi="Times New Roman" w:cs="Times New Roman"/>
        </w:rPr>
      </w:pPr>
    </w:p>
    <w:p w:rsidR="00006687" w:rsidRDefault="00006687" w:rsidP="00D30051">
      <w:pPr>
        <w:pStyle w:val="a9"/>
        <w:spacing w:before="0" w:line="240" w:lineRule="atLeast"/>
        <w:ind w:firstLine="720"/>
        <w:jc w:val="center"/>
        <w:rPr>
          <w:rFonts w:ascii="Times New Roman" w:hAnsi="Times New Roman" w:cs="Times New Roman"/>
          <w:b/>
        </w:rPr>
      </w:pPr>
    </w:p>
    <w:p w:rsidR="00D573BF" w:rsidRPr="00D30051" w:rsidRDefault="00D30051" w:rsidP="00D30051">
      <w:pPr>
        <w:pStyle w:val="a9"/>
        <w:spacing w:before="0" w:line="240" w:lineRule="atLeast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контроля/аттестация</w:t>
      </w:r>
    </w:p>
    <w:p w:rsidR="00D573BF" w:rsidRDefault="00D573BF">
      <w:pPr>
        <w:pStyle w:val="a9"/>
        <w:spacing w:before="0" w:line="240" w:lineRule="atLeast"/>
        <w:ind w:firstLine="720"/>
        <w:rPr>
          <w:rFonts w:ascii="Times New Roman" w:hAnsi="Times New Roman" w:cs="Times New Roman"/>
        </w:rPr>
      </w:pPr>
    </w:p>
    <w:p w:rsidR="00D30051" w:rsidRPr="00807B43" w:rsidRDefault="00D30051" w:rsidP="00D30051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/аттес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051" w:rsidRPr="00E34A69" w:rsidTr="00D30051">
        <w:tc>
          <w:tcPr>
            <w:tcW w:w="4785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786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30051" w:rsidRPr="00E34A69" w:rsidTr="00D30051">
        <w:tc>
          <w:tcPr>
            <w:tcW w:w="4785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  </w:t>
            </w:r>
          </w:p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первичная диагностика)</w:t>
            </w: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</w:t>
            </w:r>
          </w:p>
        </w:tc>
        <w:tc>
          <w:tcPr>
            <w:tcW w:w="4786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уровня физической подготовки, проведение нормативов по ОФП</w:t>
            </w:r>
          </w:p>
        </w:tc>
      </w:tr>
      <w:tr w:rsidR="00D30051" w:rsidRPr="00E34A69" w:rsidTr="00D30051">
        <w:tc>
          <w:tcPr>
            <w:tcW w:w="4785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4786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актическое занятие</w:t>
            </w:r>
          </w:p>
        </w:tc>
      </w:tr>
      <w:tr w:rsidR="00D30051" w:rsidRPr="00E34A69" w:rsidTr="00D30051">
        <w:tc>
          <w:tcPr>
            <w:tcW w:w="4785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4786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Сдача нормативов, показательные выступления, участие в соревнованиях района, области.</w:t>
            </w:r>
          </w:p>
        </w:tc>
      </w:tr>
      <w:tr w:rsidR="00D30051" w:rsidRPr="00E34A69" w:rsidTr="00D30051">
        <w:tc>
          <w:tcPr>
            <w:tcW w:w="4785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786" w:type="dxa"/>
          </w:tcPr>
          <w:p w:rsidR="00D30051" w:rsidRPr="00E34A69" w:rsidRDefault="00D30051" w:rsidP="00D30051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итогам усвоения программы обучения, участие в соревнованиях,</w:t>
            </w:r>
            <w:r w:rsidR="00430BFC" w:rsidRPr="00E34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турнирах.</w:t>
            </w:r>
          </w:p>
        </w:tc>
      </w:tr>
    </w:tbl>
    <w:p w:rsidR="00D30051" w:rsidRDefault="00D30051" w:rsidP="00D30051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51" w:rsidRPr="00006687" w:rsidRDefault="00D30051" w:rsidP="001A3E96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3A09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30051" w:rsidRPr="003A09F2" w:rsidRDefault="00D30051" w:rsidP="001A3E96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омежуточную и итоговую аттестацию результатов обучения детей.</w:t>
      </w:r>
    </w:p>
    <w:p w:rsidR="00D30051" w:rsidRDefault="00D30051" w:rsidP="001A3E9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чале года проводится </w:t>
      </w:r>
      <w:r w:rsidRPr="008E788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ход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й контроль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30051" w:rsidRDefault="00D30051" w:rsidP="001A3E9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71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кущий</w:t>
      </w:r>
      <w:r w:rsidRPr="003F571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ь 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учебного года. </w:t>
      </w:r>
    </w:p>
    <w:p w:rsidR="00D30051" w:rsidRPr="003A09F2" w:rsidRDefault="00D30051" w:rsidP="001A3E96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межуточный контроль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1 раз в пол</w:t>
      </w:r>
      <w:r w:rsidR="0000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а зачетное занятие </w:t>
      </w:r>
      <w:r w:rsidR="00822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0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бщей и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ециальной физической подготовке при выполнении контрольных упражнений, зачетные игры, а также участие в райо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ниях по волейболу.</w:t>
      </w:r>
    </w:p>
    <w:p w:rsidR="00D30051" w:rsidRPr="003A09F2" w:rsidRDefault="00D30051" w:rsidP="001A3E96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8E788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тог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ый контроль 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</w:t>
      </w:r>
      <w:r w:rsidR="00822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го, муниципального, областного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</w:t>
      </w:r>
      <w:r w:rsidR="0000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х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степень</w:t>
      </w:r>
      <w:r w:rsidRPr="003A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ижения результатов обучения и получения сведений для совершенствования программы и методов обучения.</w:t>
      </w:r>
    </w:p>
    <w:p w:rsidR="00006687" w:rsidRPr="00006687" w:rsidRDefault="00D30051" w:rsidP="00006687">
      <w:pPr>
        <w:pStyle w:val="a9"/>
        <w:tabs>
          <w:tab w:val="left" w:pos="3300"/>
        </w:tabs>
        <w:ind w:right="147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Аттестация. </w:t>
      </w:r>
      <w:r w:rsidR="00006687" w:rsidRPr="00006687">
        <w:rPr>
          <w:rFonts w:ascii="Times New Roman" w:hAnsi="Times New Roman" w:cs="Times New Roman"/>
          <w:lang w:eastAsia="ru-RU"/>
        </w:rPr>
        <w:t xml:space="preserve">Критерии оценки результативности определяются по бальной системе: 5 баллов - высокий, 4 балла - средний, 3 балла - низкий и не должны противоречить следующим показателям: высокий уровень – успешное освоение обучающимся более 70% содержания образовательной программы; средний уровень – успешное освоение воспитанником от 50% до 70% содержания образовательной программы; низкий уровень – успешное освоение воспитанником менее 50% содержания образовательной программы. В зависимости от индивидуальных особенностей обучающегося, а также определенного вида контрольного упражнения. Критерий оценки может быть </w:t>
      </w:r>
      <w:r w:rsidR="00006687" w:rsidRPr="00006687">
        <w:rPr>
          <w:rFonts w:ascii="Times New Roman" w:hAnsi="Times New Roman" w:cs="Times New Roman"/>
          <w:lang w:eastAsia="ru-RU"/>
        </w:rPr>
        <w:lastRenderedPageBreak/>
        <w:t>изменен лицом, проводившим аттестацию. Параметры изменения заносятся в протокол проведения аттестации с указанием причин изменения.</w:t>
      </w:r>
    </w:p>
    <w:p w:rsidR="002A5F46" w:rsidRDefault="002A5F46" w:rsidP="00006687">
      <w:pPr>
        <w:pStyle w:val="a9"/>
        <w:spacing w:before="0" w:line="240" w:lineRule="atLeast"/>
        <w:rPr>
          <w:rFonts w:ascii="Times New Roman" w:hAnsi="Times New Roman" w:cs="Times New Roman"/>
          <w:b/>
        </w:rPr>
      </w:pPr>
    </w:p>
    <w:p w:rsidR="00D573BF" w:rsidRDefault="00D30051" w:rsidP="00D30051">
      <w:pPr>
        <w:pStyle w:val="a9"/>
        <w:spacing w:before="0" w:line="240" w:lineRule="atLeast"/>
        <w:ind w:firstLine="720"/>
        <w:jc w:val="center"/>
        <w:rPr>
          <w:rFonts w:ascii="Times New Roman" w:hAnsi="Times New Roman" w:cs="Times New Roman"/>
          <w:b/>
        </w:rPr>
      </w:pPr>
      <w:r w:rsidRPr="00D30051">
        <w:rPr>
          <w:rFonts w:ascii="Times New Roman" w:hAnsi="Times New Roman" w:cs="Times New Roman"/>
          <w:b/>
        </w:rPr>
        <w:t>Учебный план</w:t>
      </w:r>
    </w:p>
    <w:p w:rsidR="00E77C83" w:rsidRPr="00E77C83" w:rsidRDefault="00E77C83" w:rsidP="00E77C83">
      <w:pPr>
        <w:pStyle w:val="a9"/>
        <w:ind w:firstLine="708"/>
        <w:jc w:val="center"/>
        <w:rPr>
          <w:rFonts w:ascii="Times New Roman" w:hAnsi="Times New Roman" w:cs="Times New Roman"/>
        </w:rPr>
      </w:pPr>
      <w:r w:rsidRPr="00E77C83">
        <w:rPr>
          <w:rFonts w:ascii="Times New Roman" w:hAnsi="Times New Roman" w:cs="Times New Roman"/>
        </w:rPr>
        <w:t>Учебный план для спортивно-оздоровительной группы на 36 недель,</w:t>
      </w:r>
    </w:p>
    <w:p w:rsidR="00E77C83" w:rsidRPr="003A785A" w:rsidRDefault="00E77C83" w:rsidP="003A785A">
      <w:pPr>
        <w:pStyle w:val="a9"/>
        <w:ind w:firstLine="708"/>
        <w:jc w:val="center"/>
        <w:rPr>
          <w:rFonts w:ascii="Times New Roman" w:hAnsi="Times New Roman" w:cs="Times New Roman"/>
        </w:rPr>
      </w:pPr>
      <w:r w:rsidRPr="00E77C83">
        <w:rPr>
          <w:rFonts w:ascii="Times New Roman" w:hAnsi="Times New Roman" w:cs="Times New Roman"/>
        </w:rPr>
        <w:t>количество часов в неделю – 6, количество часов в год – 216</w:t>
      </w: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57"/>
        <w:gridCol w:w="3151"/>
      </w:tblGrid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ы подготовки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Г</w:t>
            </w:r>
          </w:p>
        </w:tc>
      </w:tr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</w:tr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контроль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E77C83" w:rsidRPr="00E34A69" w:rsidTr="00006687">
        <w:tc>
          <w:tcPr>
            <w:tcW w:w="709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57" w:type="dxa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нормативы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77C83" w:rsidRPr="00E34A69" w:rsidTr="00006687">
        <w:tc>
          <w:tcPr>
            <w:tcW w:w="6866" w:type="dxa"/>
            <w:gridSpan w:val="2"/>
          </w:tcPr>
          <w:p w:rsidR="00E77C83" w:rsidRPr="00E34A69" w:rsidRDefault="00E77C83" w:rsidP="000066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151" w:type="dxa"/>
          </w:tcPr>
          <w:p w:rsidR="00E77C83" w:rsidRPr="00E34A69" w:rsidRDefault="00E77C83" w:rsidP="000066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</w:tr>
    </w:tbl>
    <w:p w:rsidR="00E77C83" w:rsidRPr="00E77C83" w:rsidRDefault="00E77C83" w:rsidP="00E77C8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C83" w:rsidRPr="00E77C83" w:rsidRDefault="00E77C83" w:rsidP="00E77C8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850"/>
        <w:gridCol w:w="709"/>
        <w:gridCol w:w="709"/>
        <w:gridCol w:w="708"/>
        <w:gridCol w:w="709"/>
        <w:gridCol w:w="567"/>
        <w:gridCol w:w="619"/>
        <w:gridCol w:w="17"/>
        <w:gridCol w:w="1065"/>
        <w:gridCol w:w="17"/>
      </w:tblGrid>
      <w:tr w:rsidR="00E34A69" w:rsidRPr="00E34A69" w:rsidTr="00E34A69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1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в год</w:t>
            </w:r>
          </w:p>
        </w:tc>
      </w:tr>
      <w:tr w:rsidR="00E34A69" w:rsidRPr="00E34A69" w:rsidTr="00E34A69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34A69" w:rsidRPr="00E34A69" w:rsidTr="00E34A69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</w:tr>
      <w:tr w:rsidR="00E34A69" w:rsidRPr="00E34A69" w:rsidTr="00E34A69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34A69" w:rsidRPr="00E34A69" w:rsidTr="00E34A69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E34A69" w:rsidRPr="00E34A69" w:rsidTr="00E34A69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6289" w:type="dxa"/>
            <w:gridSpan w:val="9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спортивно-массовым мероприятиям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E34A69" w:rsidRPr="00E34A69" w:rsidTr="00E34A69"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контроль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 сетки часов</w:t>
            </w:r>
          </w:p>
        </w:tc>
      </w:tr>
      <w:tr w:rsidR="00E34A69" w:rsidRPr="00E34A69" w:rsidTr="00E34A69"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нормативы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4A69" w:rsidRPr="00E34A69" w:rsidTr="00E34A69"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 в месяц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34A69" w:rsidRPr="00E34A69" w:rsidTr="00E34A69">
        <w:tc>
          <w:tcPr>
            <w:tcW w:w="2518" w:type="dxa"/>
            <w:shd w:val="clear" w:color="auto" w:fill="auto"/>
          </w:tcPr>
          <w:p w:rsidR="00E77C83" w:rsidRPr="00E34A69" w:rsidRDefault="00E77C83" w:rsidP="0000668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в год</w:t>
            </w: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E77C83" w:rsidRPr="00E34A69" w:rsidRDefault="00E77C83" w:rsidP="00E3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</w:tr>
    </w:tbl>
    <w:p w:rsidR="00E77C83" w:rsidRDefault="00E77C83" w:rsidP="00E77C83">
      <w:pPr>
        <w:jc w:val="right"/>
        <w:rPr>
          <w:b/>
          <w:sz w:val="32"/>
          <w:szCs w:val="20"/>
          <w:lang w:eastAsia="ru-RU"/>
        </w:rPr>
      </w:pPr>
    </w:p>
    <w:p w:rsidR="002A5F46" w:rsidRDefault="002A5F46" w:rsidP="00E77C83">
      <w:pPr>
        <w:pStyle w:val="a9"/>
        <w:spacing w:before="0"/>
        <w:rPr>
          <w:rFonts w:ascii="Times New Roman" w:hAnsi="Times New Roman" w:cs="Times New Roman"/>
          <w:b/>
        </w:rPr>
      </w:pPr>
    </w:p>
    <w:p w:rsidR="00D573BF" w:rsidRPr="00971DE6" w:rsidRDefault="00D30051" w:rsidP="00FC22F0">
      <w:pPr>
        <w:pStyle w:val="a9"/>
        <w:spacing w:before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лана</w:t>
      </w:r>
    </w:p>
    <w:p w:rsidR="003C488D" w:rsidRPr="001D04E7" w:rsidRDefault="003C488D" w:rsidP="00FC22F0">
      <w:pPr>
        <w:pStyle w:val="ad"/>
        <w:spacing w:line="360" w:lineRule="auto"/>
        <w:jc w:val="center"/>
        <w:rPr>
          <w:sz w:val="28"/>
          <w:szCs w:val="28"/>
        </w:rPr>
      </w:pPr>
      <w:r w:rsidRPr="001D04E7">
        <w:rPr>
          <w:b/>
          <w:bCs/>
          <w:sz w:val="28"/>
          <w:szCs w:val="28"/>
        </w:rPr>
        <w:t>Теоретическ</w:t>
      </w:r>
      <w:r w:rsidR="001D04E7">
        <w:rPr>
          <w:b/>
          <w:bCs/>
          <w:sz w:val="28"/>
          <w:szCs w:val="28"/>
        </w:rPr>
        <w:t>ие знания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еоретическая подготовка имеет немаловажное значение в подготовк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портсменов. Главная ее задача состоит в том, чтобы научить боксер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смысливать и анализировать действия как свои, так и соперника: н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механически выполнять указания тренера, а творчески подходить к ним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ачинающих боксеров необходимо приучать посещать соревнования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изучать техническую и тактическую подготовку соперников, следить з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ействиями судей, их реакцией на действия боксеров в атаке и в защите, и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еремещения по рингу, просматривать фильмы и спортивные репортажи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еоретическая подготовка проводится в форме бесед, лекций 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епосредственно в тренировке. Она органически связана с физической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ехнико-тактической, моральной и волевой подготовкой как элемент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актических знаний. Боксер, как и любой другой спортсмен, должен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бладать высокими моральными и волевыми качествами, быть достойны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гражданином России, с честью представлять свою спортивную школу, св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город, страну на соревнованиях различного ранг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оспитание морально-волевых качеств начинается с первых шагов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когда в школе нужно научиться подчинять свои интересы общественным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ыполнять все требования тренера, болеть душой за честь коллектив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еобходимо воспитать у юных боксеров правильное, уважительно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тношение к товарищам по спортивной школе, к соперникам, к судьям к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зрителям.</w:t>
      </w:r>
    </w:p>
    <w:p w:rsidR="003C488D" w:rsidRPr="0070781C" w:rsidRDefault="003C488D" w:rsidP="00FC22F0">
      <w:pPr>
        <w:pStyle w:val="ad"/>
        <w:spacing w:line="360" w:lineRule="auto"/>
        <w:rPr>
          <w:sz w:val="28"/>
          <w:szCs w:val="28"/>
        </w:rPr>
      </w:pPr>
      <w:r w:rsidRPr="0070781C">
        <w:rPr>
          <w:bCs/>
          <w:sz w:val="28"/>
          <w:szCs w:val="28"/>
        </w:rPr>
        <w:t>Темы для теоретического обучения:</w:t>
      </w:r>
    </w:p>
    <w:p w:rsidR="003C488D" w:rsidRPr="001D04E7" w:rsidRDefault="003C488D" w:rsidP="00FC22F0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Техника безопасности (перед началом тренировки, во время тренировки, после тренировки, на соревнованиях, на физкультурно-спортивных и массовых мероприятиях).</w:t>
      </w:r>
    </w:p>
    <w:p w:rsidR="003C488D" w:rsidRPr="001D04E7" w:rsidRDefault="003C488D" w:rsidP="00FC22F0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Врачебный контроль и самоконтроль. Прохождение медицинского осмотра. Физическое развитие. Пульс. Самоконтроль за физической подготовленностью.</w:t>
      </w:r>
    </w:p>
    <w:p w:rsidR="003C488D" w:rsidRPr="001D04E7" w:rsidRDefault="003C488D" w:rsidP="00FC22F0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Зарождение и история развития бокса.</w:t>
      </w:r>
    </w:p>
    <w:p w:rsidR="003C488D" w:rsidRPr="001D04E7" w:rsidRDefault="003C488D" w:rsidP="00FC22F0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Основы здорового образа жизни. Критерии.</w:t>
      </w:r>
    </w:p>
    <w:p w:rsidR="003C488D" w:rsidRPr="001D04E7" w:rsidRDefault="003C488D" w:rsidP="00FC22F0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Бокс как вид спорта. Формирование знаний о виде спорта, его месте и значении в системе физического воспитания. Правила соревнований.</w:t>
      </w:r>
    </w:p>
    <w:p w:rsidR="003C488D" w:rsidRPr="001D04E7" w:rsidRDefault="003C488D" w:rsidP="00FC22F0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Основы технической и тактической подготовки боксера.</w:t>
      </w:r>
    </w:p>
    <w:p w:rsidR="003C488D" w:rsidRPr="0070781C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sz w:val="28"/>
          <w:szCs w:val="28"/>
        </w:rPr>
        <w:t xml:space="preserve"> </w:t>
      </w:r>
      <w:r w:rsidRPr="0070781C">
        <w:rPr>
          <w:bCs/>
          <w:sz w:val="28"/>
          <w:szCs w:val="28"/>
        </w:rPr>
        <w:t>Воспитательная работа и психологическая подготовка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Главной задачей в занятиях с юными спортсменами являетс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оспитание высоких моральных качеств, чувства коллективизма, дисциплинированности и трудолюбия. Важную роль в нравственно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оспитании юных спортсменов играет непосредственно спортивна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еятельность, которая представляет большие возможности для воспитани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сех этих качеств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Воспитание дисциплинированности следует начинать с первы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занятий. Строгое соблюдение правил тренировки и участия в соревнованиях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четкое исполнение указаний тренера, отличное поведение на тренировочны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занятиях, в школе, дома – на все это должен постоянно обращать внимани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ренер. Важно с самого начала спортивных занятий воспитывать спортивно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рудолюбие и способность преодолевать специфические трудности, чт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остигается, прежде всего, систематическим выполнением тренировочны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заданий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олевые качества единоборца – настойчивость, инициативность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целеустремленность, выдержка, уверенность в своих силах, смелость 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решительность – в основном развиваются непосредственно в учебно-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ренировочном процессе, при выполнении различных требований данн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портивной деятельности. </w:t>
      </w:r>
    </w:p>
    <w:p w:rsidR="003C488D" w:rsidRPr="001D04E7" w:rsidRDefault="003C488D" w:rsidP="00FC22F0">
      <w:pPr>
        <w:pStyle w:val="ad"/>
        <w:spacing w:line="360" w:lineRule="auto"/>
        <w:jc w:val="center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Общая физическая подготовка</w:t>
      </w:r>
      <w:r w:rsidRPr="001D04E7">
        <w:rPr>
          <w:b/>
          <w:bCs/>
          <w:sz w:val="28"/>
          <w:szCs w:val="28"/>
        </w:rPr>
        <w:t>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бщая физическая подготовка боксера направлена на разносторонне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физических способностей. Она повышает уровень функциональны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озможностей организма путем воспитания общей работоспособности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тимулирует развитие выносливости, силовых и скоростно-силовых качеств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координационных способностей и др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бщая физическая подготовка в боксе, как и в любом виде спорта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является фундаментом достижений. Общая физическая подготовк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аправлена на выполнение требований, которые диктуют условия игры. ОФП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олжна способствовать развитию таких важных качеств, как быстрот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еакции, подвижность, гибкость, прыгучесть выносливость стойкость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с партнером</w:t>
      </w:r>
      <w:r w:rsidRPr="001D04E7">
        <w:rPr>
          <w:sz w:val="28"/>
          <w:szCs w:val="28"/>
        </w:rPr>
        <w:t xml:space="preserve"> в сопротивлении (с точки опоры), в толчка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(«пуш-пуш») из положения стоя, сидя и лежа также способствуют развитию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иловой выносливости и равновесия. Упражнения для пресса (прямая и коса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мышцы);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из легкоатлетического цикла</w:t>
      </w:r>
      <w:r w:rsidRPr="001D04E7">
        <w:rPr>
          <w:sz w:val="28"/>
          <w:szCs w:val="28"/>
        </w:rPr>
        <w:t xml:space="preserve">, такие как толкание ядра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метание гранаты, прыжки в длину и высоту с разбега, развивают скорость,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илу отдельных групп мышц и быстроту. Бег. Изменяя длину дистанции и скорость бега. Длительный медленный бег Быстрый бег Темп бега может быть средним или переменным со спуртами по 60, 100 и 200 м, после чего снова легкий бег, переходящий в ходьбу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со скакалкой</w:t>
      </w:r>
      <w:r w:rsidRPr="001D04E7">
        <w:rPr>
          <w:sz w:val="28"/>
          <w:szCs w:val="28"/>
        </w:rPr>
        <w:t xml:space="preserve">. Длительные подскоки и прыжки через скакалку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укрепляют мышцы ног, развивают координацию, легкость движений. В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каждой тренировке, в особенности специализированной, упражнения с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какалкой длятся 5-15 мин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с мешком</w:t>
      </w:r>
      <w:r w:rsidRPr="001D04E7">
        <w:rPr>
          <w:sz w:val="28"/>
          <w:szCs w:val="28"/>
        </w:rPr>
        <w:t xml:space="preserve"> вырабатывают навык правильно держать кулак пр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ударе, рационально использовать мышечные усилия в ударах на разны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истанциях, рассчитывать силу удара, особенно если наносятся быстр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несколько ударов. Для занятий используются мешки различной формы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одолговатый небольшого диаметра мешок удобен для нанесения ударов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ямых и сбоку, более короткие мешки — прямых и снизу. Удары по мешку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аносятся прямые, боковые и снизу, длительные и короткие (как при боково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ложении боксера, так и при фронтальном)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с грушей</w:t>
      </w:r>
      <w:r w:rsidRPr="001D04E7">
        <w:rPr>
          <w:sz w:val="28"/>
          <w:szCs w:val="28"/>
        </w:rPr>
        <w:t xml:space="preserve">. Упражнения с большей амплитудой движений, по ним можно наносить более сильные одиночные, двойные и серии ударов, развивают чувство дистанции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с настенной подушкой</w:t>
      </w:r>
      <w:r w:rsidRPr="001D04E7">
        <w:rPr>
          <w:sz w:val="28"/>
          <w:szCs w:val="28"/>
        </w:rPr>
        <w:t xml:space="preserve">. Используются в занятиях чаще всего с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группой начинающих боксеров. На этом снаряде наносятся преимущественн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ямые удары. Неподвижность и плоская поверхность снаряда облегчают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счет длины ударов. По настенной подушке наносят удары с места и с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шагом вперед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на расслабление</w:t>
      </w:r>
      <w:r w:rsidRPr="001D04E7">
        <w:rPr>
          <w:sz w:val="28"/>
          <w:szCs w:val="28"/>
        </w:rPr>
        <w:t xml:space="preserve">: из полунаклона туловища вперед –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иподнимание и опускание плеч полным расслаблением, свободны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качиванием и встряхиванием рук; из положения руки вверх, в стороны –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вободное опускание, покачивание и потряхивание расслабленных рук; из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олу</w:t>
      </w:r>
      <w:r w:rsidR="007568F5">
        <w:rPr>
          <w:sz w:val="28"/>
          <w:szCs w:val="28"/>
        </w:rPr>
        <w:t>-</w:t>
      </w:r>
      <w:r w:rsidRPr="001D04E7">
        <w:rPr>
          <w:sz w:val="28"/>
          <w:szCs w:val="28"/>
        </w:rPr>
        <w:t xml:space="preserve">наклона </w:t>
      </w:r>
      <w:r w:rsidR="007568F5"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 xml:space="preserve">туловища в стороны – встряхивание свободно висяще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сслабленной руки и кисти; махи свободно висящими руками при поворота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уловища; из стойки на одной ноге на скамейке – махи, свободны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качивание, встряхивания другой ноги; из основной стойки ноги врозь, рук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вверху, расслабление мышц рук, туловища и ног до положения присев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огнувшись и др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Бег на коньках и ходьба на лыжах</w:t>
      </w:r>
      <w:r w:rsidRPr="001D04E7">
        <w:rPr>
          <w:sz w:val="28"/>
          <w:szCs w:val="28"/>
        </w:rPr>
        <w:t xml:space="preserve">. Смешанное передвижение —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чередование бега с ходьбой на 3-10 к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Спортивные и подвижные игры</w:t>
      </w:r>
      <w:r w:rsidRPr="001D04E7">
        <w:rPr>
          <w:sz w:val="28"/>
          <w:szCs w:val="28"/>
        </w:rPr>
        <w:t xml:space="preserve"> гандбол, баскетбол, теннис, хоккей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эстафеты быстрые передвижения, остановки, повороты, активно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опротивление противника Спортивные и подвижные игры служат такж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хорошим средством активного отдых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Перебрасывание медицинбола (набивного мяча).</w:t>
      </w:r>
      <w:r w:rsidRPr="001D04E7">
        <w:rPr>
          <w:sz w:val="28"/>
          <w:szCs w:val="28"/>
        </w:rPr>
        <w:t xml:space="preserve"> Мяч перебрасывают с разных положений (стоя, сидя, лежа) одной и двумя руками; наиболее эффективными упражнениями является перебрасывание мяча в передвижении назад, вперед, в стороны и по кругу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с теннисными мячами</w:t>
      </w:r>
      <w:r w:rsidRPr="001D04E7">
        <w:rPr>
          <w:sz w:val="28"/>
          <w:szCs w:val="28"/>
        </w:rPr>
        <w:t xml:space="preserve">. Их можно выполнять в одиночку и с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артнером (бросание и ловля)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Дыхательные упражнения</w:t>
      </w:r>
      <w:r w:rsidRPr="001D04E7">
        <w:rPr>
          <w:sz w:val="28"/>
          <w:szCs w:val="28"/>
        </w:rPr>
        <w:t xml:space="preserve">: синхронное чередование акцентированног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доха (короткого, энергичного, шумного) с выдохом (с частотой вдох в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екунду); повороты головы влево-вправо с одновременным вдохом;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вижение головы вверх-вниз с одновременным вдохом; движения согнутых в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локтях рук перед грудью с касанием разноименных плеч с ладонями 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дновременным вдохом; ритмичные акцентированные вдохи при наклон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>туловища вперед и его выпрямлениями; перенос веса туловища с акцентированными вдохами на каждое движение, с одной ноги на другую (ноги широко расставлены в стороны); шаги на месте с одновременным вдохом на каждый подъем ноги; выпады в стороны; шаги на месте с вдохом на каждый выпад; повороту туловища в стороны с вдохом на каждое движение и др.</w:t>
      </w:r>
    </w:p>
    <w:p w:rsidR="003C488D" w:rsidRPr="001D04E7" w:rsidRDefault="003C488D" w:rsidP="00FC22F0">
      <w:pPr>
        <w:pStyle w:val="ad"/>
        <w:spacing w:line="360" w:lineRule="auto"/>
        <w:jc w:val="center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Специальная физическая подготовка</w:t>
      </w:r>
      <w:r w:rsidRPr="001D04E7">
        <w:rPr>
          <w:i/>
          <w:iCs/>
          <w:sz w:val="28"/>
          <w:szCs w:val="28"/>
        </w:rPr>
        <w:t>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пециальная физическая подготовка направлена на развити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физических способностей, отвечающих, в данном случае, специфике бокс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Это упражнения в координации движений при ударах и защитах, в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ередвижении, игровые упражнения, бой с тенью, упражнения н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пециальных боксерских снарядах (мешке, грушах, мяче на резинах, на лапа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и др.) и специальные упражнения с партнером. Специальную физическую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дготовку подразделяют на две части: предварительную, направленную н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строение специального фундамента, основная цель которой — возможн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олее широкое развитие двигательных качеств, применительно к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ребованиям бокса, и основную. Чем прочнее первая ступень, тем крепче 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ыше может быть вторая, что, в свою очередь, позволит достичь большег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я двигательных качеств. Надо помнить, что уровень ступеней должен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ддерживаться постоянным, пока на новом этапе не потребуетс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альнейшее его повышение и укрепление. Следовательно, в круглогодичн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ренировке боксера виды физической подготовки должны сочетаться между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собой таким образом, чтобы при включении специальной физическ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дготовки оставалась (в меньшей мере) и общая физическая подготовк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и переходе же к высшей ступени специальной физической подготовки должны поддерживаться на достигнутом уровне общая физическая подготовленность и специальный фундамент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пециальная физическая подготовка основана на характерном обще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и, ставит перед собой цель технически развить игрока при помощ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игровых упражнений с мячом, сделать его иргу быстрой, маневренн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движной, здесь тренер использует упражнения с мячом, но при это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еобходимо помнить о специальных заданиях: развить, улучшить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координацию движений, скорость и так далее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для развития силовых качеств</w:t>
      </w:r>
      <w:r w:rsidRPr="001D04E7">
        <w:rPr>
          <w:sz w:val="28"/>
          <w:szCs w:val="28"/>
        </w:rPr>
        <w:t xml:space="preserve">. Силу человека определяют, как способность преодолевать внешнее сопротивление либ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ротиводействовать ему посредством мышечных напряжений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Мышечная сила — одно из важнейших физических качеств боксера. Сила мышц в значительной мере определяет быстроту движений, а такж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выносливость и ловкость. Большое разнообразие движений боксера с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пределенными задачами привело к необходимости количественно 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качественно оценивать компонент силы. Характерное проявление силы у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оксера — в мгновенных (импульсных) действиях, часто повторяющихся н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отяжении довольно продолжительного времени. Поэтому говорят 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проявлении «взрывной» силы и о силовой выносливости. Таким образом, у боксеров проявляются силовые качества в сочетании с быстротой 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ыносливостью. Проявление этих качеств зависит от деятельност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центральной нервной системы, поперечного сечения мышечных волокон, и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эластичности, биохимических процессов, происходящих в мышцах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емаловажная роль в проявлении мышечной силы принадлежит волевы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усилиям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о время тренировок и боев боксер производит большое количеств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коростных действий, поэтому можно говорить о специфике его силов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одготовленности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Упражнения для развития быстроты</w:t>
      </w:r>
      <w:r w:rsidRPr="001D04E7">
        <w:rPr>
          <w:sz w:val="28"/>
          <w:szCs w:val="28"/>
        </w:rPr>
        <w:t xml:space="preserve"> действий боксера. Под быстрот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онимают способность осуществлять движения и действия с определенной скоростью благодаря высокой подвижности нервно-мышечных процессов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Качество быстроты в спорте включает: собственно скорость движений, частоту их и быстроту двигательной реакции. Важную роль в быстроте движений и действий играют волевые усилия спортсмена, ег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сихологическая настроенность. Быстрота боксера характеризуется ег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способностью к эффективному осуществлению простой и сложной реакции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специальной быстроты мышц таза. Отягощение – набивной мяч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весом 2-5 кг. Упражнение в парах или на ловле мяча после отскока от стены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специальной быстроты мышц рук и плечевого пояса. Выполнение -быстрые движения руками, как во время бег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>Основная задача – увеличение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Темпа за единицу времени (5-8 сек.)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быстроты прямых ударов 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быстроты боковых ударов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авая рука с отягощением – на защиту подбородка. Повторить 6-8 раз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быстроты ударов снизу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быстроты атакующих и защитных передвижений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специальной быстроты мышц таз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тягощение – набивной мяч весом 2-5 кг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Упражнение в парах или на ловле мяча после отскока от стены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специальной быстроты мышц рук и плечевого пояс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быстроты специально боксерских движений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се отягощения должны быть такими, чтобы упражнение выполнить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ыло трудно, но структура боксерских движений не изменилась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Отягощениями могут служить камни, гири, ядра, гантели и т.п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еобходимо обратить внимание на то, чтобы каждое упражнение с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тягощением, направленное на развитее быстроты, выполнялось с начальны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мощным волевым и мышечным импульсом (взрывом). При этом специальн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ужно смотреть, чтобы каждое движение выполнялось без замаха. Посл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каждой серии упражнений нужно проделать серию этих же упражнений без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отягощения. Объем упражнений с отягощением постепенно, но неуклонн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возрастать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звитие быстроты прямых ударов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Развитие быстроты боковых ударов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Выносливость боксера</w:t>
      </w:r>
      <w:r w:rsidRPr="001D04E7">
        <w:rPr>
          <w:sz w:val="28"/>
          <w:szCs w:val="28"/>
        </w:rPr>
        <w:t xml:space="preserve">. Выносливость — это способность к длительному выполнению какой-либо деятельности без снижения ее эффективности. О выносливости боксера свидетельствует его активность от начала и до конца боя, с сохранением частоты эффективных действий, быстроты, точности как в нанесении ударов, так и в применении защит, в маневренности и качественном выполнении тактических замыслов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ыносливость можно определить как способность противостоять утомлению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Основой выносливости у боксеров является хорошая общая физическая подготовка, отлично поставленное дыхание, умение расслаблять мышцы между активными ударными «взрывными» действиями и совершенствование технических приемов, так как чем больше они автоматизированы, тем меньше групп мышц включается в выполнение движения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Специальная выносливость базируется на общей и сочетает в себе несколько физических качеств. У бегунов эта выносливость будет иной, чем у штангистов, выносливость боксера отличается от выносливости гребца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ыносливость в значительной мере определяется волевыми качествам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оксера. В поединке следует проявить большие волевые усилия, чтобы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использовать все возможности выносливости своего организма. Тольк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илой воли можно заставить себя поддерживать требуемую мощность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работы, несмотря па наступающее утомление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lastRenderedPageBreak/>
        <w:t>Гибкость боксера</w:t>
      </w:r>
      <w:r w:rsidRPr="001D04E7">
        <w:rPr>
          <w:sz w:val="28"/>
          <w:szCs w:val="28"/>
        </w:rPr>
        <w:t xml:space="preserve">. Гибкостью называют способность выполнять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вижения с большой амплитудой. Несмотря на то, что в боксерск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еятельности амплитуда движений относительно небольшая по сравнению с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ругими видами (например, гимнастикой или легкой атлетикой), в систему физической подготовки боксеров упражнения на гибкость следует вводить, так как они, развивая гибкость, одновременно укрепляют суставы, связки и мышцы, повышают их эластичность (способность к растягиванию), что является действенным средством предупреждения мышечных травм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Гибкость улучшается с возрастом, достигая наибольшего развития к 15 годам, после чего некоторое время удерживается на одном уровне, а затем постепенно снижается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Ловкость боксера</w:t>
      </w:r>
      <w:r w:rsidRPr="001D04E7">
        <w:rPr>
          <w:sz w:val="28"/>
          <w:szCs w:val="28"/>
        </w:rPr>
        <w:t xml:space="preserve">. Ловкость — это способность выбирать и выполнять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ужные движения (действия) правильно, быстро, находчиво (Н. 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ернштейн), умение координировать свои движения, точно решать внезапн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возникающие двигательные задачи. В основе ловкости лежит подвижность двигательных навыков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ля воспитания ловкости (как способности быстро и целесообразн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ерестраиваться в процессе боя) применяются упражнения, требующи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мгновенной реакции на внезапно меняющуюся обстановку. Например, в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учебном бою партнер меняет левостороннее положение на правостороннее или, ведя бой на контратаках, внезапно атакует с решительным наступлением и т. п. Выполнение сложных реакций при внезапно меняющихся ситуациях сильно утомляет боксера, поэтому в учебном процессе следует предусматривать соответствующие перерывы для отдыха. Из общефизических упражнений для </w:t>
      </w:r>
      <w:r w:rsidRPr="001D04E7">
        <w:rPr>
          <w:sz w:val="28"/>
          <w:szCs w:val="28"/>
        </w:rPr>
        <w:lastRenderedPageBreak/>
        <w:t>боксера наиболее подходящими являются спортивные и подвижные игры (гандбол, баскетбол, теннис), эстафеты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Сохранение равновесия.</w:t>
      </w:r>
      <w:r w:rsidRPr="001D04E7">
        <w:rPr>
          <w:sz w:val="28"/>
          <w:szCs w:val="28"/>
        </w:rPr>
        <w:t xml:space="preserve"> Боксер постоянно перемещается по рингу: н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альней дистанции более энергично, при сближении — небольшими шагам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(для лучшей устойчивости). Передвижение связано с переносом массы тела с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оги на ногу, с перемещением центра тяжести. На какой бы дистанци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оксер ни находился, какими бы средствами ни вел бой, он все врем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тарается сохранить равновесие, ибо от этого зависит эффективность ударо в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и защитных действий. Каждый боксер вырабатывает наиболее удобное для себя положение ног, наиболее выгодный способ балансирования массой тела и т. д. Если в ответственный момент боя равновесие нарушено, то даже при незначительном толчке боксер может упасть или, промахнувшись пр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ступательном движении вперед, «провалиться». Чем совершеннее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авновесие, тем быстрее оно восстанавливается, тем меньше амплитуд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колебаний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Расслабление мышц</w:t>
      </w:r>
      <w:r w:rsidRPr="001D04E7">
        <w:rPr>
          <w:sz w:val="28"/>
          <w:szCs w:val="28"/>
        </w:rPr>
        <w:t xml:space="preserve">. Любое движение есть результат последовательного сокращения и расслабления мышц. Источником мышечного напряжения могут быть причины эмоционального характера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если боксер не уверен в себе, испытывает страх перед противником, боитс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своими действиями раскрыться или «гоняется» за ним, намереваясь одним сильным ударом добиться победы, или недостаточно владеет техническими средствами ведения боя на той или иной дистанции.</w:t>
      </w:r>
    </w:p>
    <w:p w:rsidR="0082246A" w:rsidRDefault="0082246A" w:rsidP="00FC22F0">
      <w:pPr>
        <w:pStyle w:val="ad"/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3C488D" w:rsidRPr="001D04E7" w:rsidRDefault="003C488D" w:rsidP="00FC22F0">
      <w:pPr>
        <w:pStyle w:val="ad"/>
        <w:spacing w:line="360" w:lineRule="auto"/>
        <w:jc w:val="center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lastRenderedPageBreak/>
        <w:t>Технико-тактическая подготовка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ля успешных занятий боксом и ведения боя боксеру прежде всег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еобходимо освоить технику бокс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ехника бокса представляет собой совокупность приемов защиты 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ападения, освоенных в виде двигательных умений и навыков, способных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обеспечить наиболее эффективное выполнение поставленной задачи —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обеду над противником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>Техника нападения удары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сновным видом нападения являются удары правой и левой руками, прямые боковые снизу. Определяющим признаком является направление ударного движения относительно цели. Следовательно, существует 12 разновидностей ударов, которые по частоте применения и бою можно расположить в следующем порядке: прямые левой, прямые правой, боковые левой, боковые правой, снизу правой и снизу левой, в голову и туловище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 любом ударном движении участвуют отдельные звенья тела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ключающиеся в работу в определенной последовательности: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1. Туловище поворачивается вокруг вертикальной оси с одновременным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олчком от опоры, стоящей сзади или спереди ногой. При этом: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а) поворот туловища задает, начальную скорость бьющей руке;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) толчок ногой создает дополнительный вращающий момент для туловищ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и способствует его лучшему повороту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2. На фоне поворота туловища (продолжается толчок ногой) рук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>совершает ударное движение к цели. При этом: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а) поворот туловища обеспечивает выведение вперед плеча ударяющей руки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которое играет для не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 роль опоры в продвижении вперед;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) при толчке ногой от опоры используется сила реакции опоры дл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риращения скорости движения руки. Происходит продвижение всего тела вперед, ОЦТ (общий центр тяжести) смещается к передней границе опоры (говорят, что ―вес тела переносится на впереди стоящую ногу);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) разгибание руки в локтевом суставе на фоне продолжающегося движения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туловища увеличивает скорость кисти, движущейся, ускоряясь к цели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осле выполнения удара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 должен вернуться в боевую стойку,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ля чего необходимо: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1. приставить стоящую сзади ногу в положение боевой стойки с тем, чтобы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ЦТ проецировался на середину площади опоры: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2. возвратить туловище назад, оттолкнувшись стоящей впереди но гой, чтобы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оекция ОЦТ сместилась на середину площади опоры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ри выполнении удара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 обязан страховаться от возможной контратаки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оперника для этого он должен быть готов прикрыть свободной рукой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одбородок и туловище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равила бокса разрешают наносить удары только сжатым кулаком в специальной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ской перчатке (10-12 унций) с мягкой набивкой. При ударе кисть получает значительную нагрузку, поэтому необходим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>правильно сжимать е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 в кулак. Это главная причина травм кисти в момент удара. </w:t>
      </w:r>
    </w:p>
    <w:p w:rsidR="003C488D" w:rsidRPr="001D04E7" w:rsidRDefault="003C488D" w:rsidP="0082246A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оложение кисти, сжатой в кулак, должно быть следующим: пальцы согнуты и прижаты к ладони, большой палец прижат к средней фаланге указательного. Ударной поверхностью кулака служат головки пястных костей, которые при ударе испытывают вертикальное давление. Основные фаланги пальцев, испытывающие при ударе поперечное давление, имеют дополни тельную ―рессорную функцию. В начальный момент удара пальцы не напряжены. Непосредственно перед ударом они напрягаются и крепко сжимаются, что обеспечивает необходимую жесткость при соударении. В момент касания цели предплечье бьющей руки располагается перпендикулярно цели, чтобы головки средних и пястных костей касались ее в первую очередь. При этом кулак сгибается вперед в лучезапястном суставе. Для предохранения от травм связок суставов кисти, лучезапястного су става и от вывихов большого пальца в запястно-пястном суставе во время выполнения ударов (в бою, на тренировках и т.д.)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>р перед выходом на ринг должен забинтовать кисти. При этом важно оценить, насколько плотно и туго уложена повязка: кисть должна быть забинтована так, чтобы бинт не давил на кисть в е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 раскрытом положении и хорошо стягивал е</w:t>
      </w:r>
      <w:r w:rsidR="004B5A63">
        <w:rPr>
          <w:rFonts w:ascii="Cambria Math" w:hAnsi="Cambria Math"/>
          <w:sz w:val="28"/>
          <w:szCs w:val="28"/>
        </w:rPr>
        <w:t>ё</w:t>
      </w:r>
      <w:r w:rsidR="004B5A63">
        <w:rPr>
          <w:sz w:val="28"/>
          <w:szCs w:val="28"/>
        </w:rPr>
        <w:t xml:space="preserve"> в положении кулака, </w:t>
      </w:r>
      <w:r w:rsidRPr="001D04E7">
        <w:rPr>
          <w:sz w:val="28"/>
          <w:szCs w:val="28"/>
        </w:rPr>
        <w:t xml:space="preserve"> длина одного бинта должна быть 2 м в длину и 4-5 см в ширину. </w:t>
      </w:r>
    </w:p>
    <w:p w:rsidR="003C488D" w:rsidRPr="001D04E7" w:rsidRDefault="003C488D" w:rsidP="0082246A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 xml:space="preserve">Техника защиты. </w:t>
      </w:r>
    </w:p>
    <w:p w:rsidR="003C488D" w:rsidRPr="001D04E7" w:rsidRDefault="003C488D" w:rsidP="0082246A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Защита в боксе — важнейший раздел подготовки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а. Она составляет главное содержание его технической оснащенности. Если уровень технического мастерства определяется широким набором вариантов ударов, то уровень боеспособности боксера определяется именно арсеналом защитных действий. Существуют различные защитные приемы: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1. Защита руками: контрудары, подставки, отбивы, блоки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2. Защита туловищем: уклон, нырок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З. Защита передвижением на ногах (защита с помощью перемещений по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рингу)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1. Защита руками высоконадежна и эффективна. Одним из активных при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мов защиты является контрудар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>Контрудар</w:t>
      </w:r>
      <w:r w:rsidRPr="001D04E7">
        <w:rPr>
          <w:sz w:val="28"/>
          <w:szCs w:val="28"/>
        </w:rPr>
        <w:t xml:space="preserve"> — это встречный удар, который наносится во время удара соперника и останавливает развитие ею атаки. Чаще всего это удары прямой левой, а также прямой правой, как сильный, останавливающий наступление противник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 xml:space="preserve">Подставка </w:t>
      </w:r>
      <w:r w:rsidRPr="001D04E7">
        <w:rPr>
          <w:sz w:val="28"/>
          <w:szCs w:val="28"/>
        </w:rPr>
        <w:t>— это остановка удара соперника подставлением неуязвимых мест тела: предплечья, плечи, кисти.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>Отбив</w:t>
      </w:r>
      <w:r w:rsidRPr="001D04E7">
        <w:rPr>
          <w:sz w:val="28"/>
          <w:szCs w:val="28"/>
        </w:rPr>
        <w:t xml:space="preserve"> — это встречное движение рукой, направленное на изменение на правления удара соперника с тем, чтобы он не достал до уязвимого мест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>Блок</w:t>
      </w:r>
      <w:r w:rsidRPr="001D04E7">
        <w:rPr>
          <w:sz w:val="28"/>
          <w:szCs w:val="28"/>
        </w:rPr>
        <w:t xml:space="preserve"> — это встречные воздействия предплечьем или кистью, связывающие удар соперника и не позволяющие вы полнить его по оптимальной амплитуде и с оптимальной скоростью движения кулак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2. Защита туловищем реализуется двумя способами: уклоном и нырком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Защита уклоном заключается в том, что наклоном туловища отводят голову от линии удара противника, при этом руки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а остаются свободными для удар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 xml:space="preserve">Нырок </w:t>
      </w:r>
      <w:r w:rsidRPr="001D04E7">
        <w:rPr>
          <w:sz w:val="28"/>
          <w:szCs w:val="28"/>
        </w:rPr>
        <w:t>— уклонение от удара с движением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а вниз — в сторону под ударяющую руку соперника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еизменная цель каждой защиты — избежать или парировать удар и одновременно занять удобное исходное положение для контрудара и перехода в контратаку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i/>
          <w:iCs/>
          <w:sz w:val="28"/>
          <w:szCs w:val="28"/>
        </w:rPr>
        <w:t xml:space="preserve">Тактика бокса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>Тактика бокса заключается в органическом сочетании и своевременности применения тактических дейс</w:t>
      </w:r>
      <w:r w:rsidR="004B5A63">
        <w:rPr>
          <w:sz w:val="28"/>
          <w:szCs w:val="28"/>
        </w:rPr>
        <w:t xml:space="preserve">твий, которые подразделяются на </w:t>
      </w:r>
      <w:r w:rsidRPr="001D04E7">
        <w:rPr>
          <w:sz w:val="28"/>
          <w:szCs w:val="28"/>
        </w:rPr>
        <w:t xml:space="preserve">подготовительные, наступательные и оборонительные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Подготовительные действия</w:t>
      </w:r>
      <w:r w:rsidR="004B5A63">
        <w:rPr>
          <w:sz w:val="28"/>
          <w:szCs w:val="28"/>
        </w:rPr>
        <w:t xml:space="preserve"> — это действия, предшествующие </w:t>
      </w:r>
      <w:r w:rsidRPr="001D04E7">
        <w:rPr>
          <w:sz w:val="28"/>
          <w:szCs w:val="28"/>
        </w:rPr>
        <w:t xml:space="preserve">непосредственному нападению и обороне. К ним относятся разведывательные, обманные и маневренные действия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аступательные действия состоят из подготовительных действий и не посредственного нападения. Они включают разностороннюю подготовку к атаке и контратаке, атакующие, встречные и ответные удары на различных дистанциях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>Атака</w:t>
      </w:r>
      <w:r w:rsidRPr="001D04E7">
        <w:rPr>
          <w:sz w:val="28"/>
          <w:szCs w:val="28"/>
        </w:rPr>
        <w:t xml:space="preserve"> — одно из основных боевых средств в боксе, которое служит раз личным тактическим целям: для захвата инициативы, для решительного удара, чтобы получить преимущество в очках. Отдельная атака может быть ложной. Цель е</w:t>
      </w:r>
      <w:r w:rsidRPr="001D04E7">
        <w:rPr>
          <w:rFonts w:ascii="Cambria Math" w:hAnsi="Cambria Math"/>
          <w:sz w:val="28"/>
          <w:szCs w:val="28"/>
        </w:rPr>
        <w:t>ѐ</w:t>
      </w:r>
      <w:r w:rsidRPr="001D04E7">
        <w:rPr>
          <w:sz w:val="28"/>
          <w:szCs w:val="28"/>
        </w:rPr>
        <w:t xml:space="preserve"> — вызвать противника на атаку или контратаку, а также создать удобное исходное положение для последующих действий. Атаки очень разнообразны. Они могут состоять из одиночных или двойных (в том числе повторных) ударов или же из серий ударов и начинаться как левой, так и правой рукой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 xml:space="preserve">Контратака </w:t>
      </w:r>
      <w:r w:rsidRPr="001D04E7">
        <w:rPr>
          <w:sz w:val="28"/>
          <w:szCs w:val="28"/>
        </w:rPr>
        <w:t>— переход к наступлению против атакующего, одно из важнейших тактических действий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>ра. Всякую контратаку нужно строить на контрударе, соедин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>нном с защитой. Это соединение состоит в том, чтобы своевременно взятой защитой избежать удара противника (обычно первого), а одновременно с ней или следующими после не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 ударами захватить инициативу боя. Отличное владение техникой и решительность придают контратаке большую действенность. Неожиданной контратакой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 всегда застает противника врасплох. На контратаках может быть построен весь бой того или иного боксера. Подготавливают контратаку раскрытиями, ложными атаками, выжиданием, вызывая этим противника на атаку и мгновенно перехватывая ее встречными или ответными ударами в сочетании с защитами. Боксеры этой манеры ведения боя отличаются особой быстротой реакции и боевых движений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lastRenderedPageBreak/>
        <w:t>Оборонительные тактические действия</w:t>
      </w:r>
      <w:r w:rsidRPr="001D04E7">
        <w:rPr>
          <w:sz w:val="28"/>
          <w:szCs w:val="28"/>
        </w:rPr>
        <w:t xml:space="preserve"> бокс</w:t>
      </w:r>
      <w:r w:rsidR="004B5A63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 применяет, если ему не обходимо защищаться от быстрой и стремительной атаки или контратаки противника, которую он не успевает определить, изменить дистанцию боя, утомить противника и морально воздействовать на него, раскрыть противника, отдохнуть после пропущенного удара, подготовить контрудары, специально с тактической целью противопоставить непрерывным атакам ряд оборонительных действий. </w:t>
      </w:r>
    </w:p>
    <w:p w:rsidR="004C11B1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К оборонительным действиям относятся не только собственно защиты (подставки, отбивы, уклоны и нырки), но и отдельные встречные и ответные удары, если они не развиваются в контрнаступление и применяются для того, чтобы сдержать напор противника и утомить его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овременный бой — сложное сочетание передвижений, ударных и защитных действий, выполняемых на разных дистанциях. Дистанция, на которой противники ведут боевые действия, во многом определяет особенности техники, проявление тех или иных физических и во левых качеств боксеров в бою. Поединок на каждой дистанции проходит в самых разнообразных условиях и имеет свои закономерности. Существует три основные дистанции: дальняя, средняя и ближняя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>Дальняя дистанция</w:t>
      </w:r>
      <w:r w:rsidRPr="001D04E7">
        <w:rPr>
          <w:sz w:val="28"/>
          <w:szCs w:val="28"/>
        </w:rPr>
        <w:t xml:space="preserve"> определяется расстоянием, с которого бокс</w:t>
      </w:r>
      <w:r w:rsidR="004C11B1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>р, находящийся в боевой стойке, сделав шаг вперед, может достать противника ударом. В бою бокс</w:t>
      </w:r>
      <w:r w:rsidR="004C11B1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 тактически избирает дальнюю дистанцию в тех случаях, когда стремится облегчить себе защиту, в большей степени обезопасить себя от ударов противника и использовать свое превосходство в быстроте пере движения. </w:t>
      </w:r>
    </w:p>
    <w:p w:rsidR="003C488D" w:rsidRPr="001D04E7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 xml:space="preserve">Средняя дистанция </w:t>
      </w:r>
      <w:r w:rsidRPr="001D04E7">
        <w:rPr>
          <w:sz w:val="28"/>
          <w:szCs w:val="28"/>
        </w:rPr>
        <w:t xml:space="preserve">— такое расстояние до противника, при котором можно, не делая предварительного шага вперед, наносить удары. На этой дистанции, не подходя к противнику вплотную, можно инициативно вести бой с полной силой, применяя одиночные и двойные удары и сочетая их в сериях. Но в сфере действия ударов создается обстановка постоянной угрозы удара, и защищаться на этой дистанции труднее, чем на дальней и ближней. Поэтому постоянно </w:t>
      </w:r>
      <w:r w:rsidRPr="001D04E7">
        <w:rPr>
          <w:sz w:val="28"/>
          <w:szCs w:val="28"/>
        </w:rPr>
        <w:lastRenderedPageBreak/>
        <w:t>действовать на средней дистанции может только ловкий, решительный и инициативный бокс</w:t>
      </w:r>
      <w:r w:rsidR="004C11B1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, умеющий сочетать свои удары с точной защитой. </w:t>
      </w:r>
    </w:p>
    <w:p w:rsidR="001C4AC0" w:rsidRDefault="003C488D" w:rsidP="00FC22F0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  <w:u w:val="single"/>
        </w:rPr>
        <w:t>Ближняя дистанция</w:t>
      </w:r>
      <w:r w:rsidRPr="001D04E7">
        <w:rPr>
          <w:sz w:val="28"/>
          <w:szCs w:val="28"/>
        </w:rPr>
        <w:t xml:space="preserve"> — такое положение бокс</w:t>
      </w:r>
      <w:r w:rsidR="004C11B1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>ров, в котором они, находясь в боевой стойке, имеют возможность наносить лишь короткие удары. При этом боксеры могут и соприкасаться какими-либо частями тела. В бою на ближней дистанции бокс</w:t>
      </w:r>
      <w:r w:rsidR="004C11B1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>р должен быть особенно внимателен к защите. Поэтому его боевая стойка здесь становится более собранной, чтобы максимально прикрывать наиболее уязвимые места на своем теле. Существующими правилами бокс</w:t>
      </w:r>
      <w:r w:rsidR="004C11B1">
        <w:rPr>
          <w:rFonts w:ascii="Cambria Math" w:hAnsi="Cambria Math"/>
          <w:sz w:val="28"/>
          <w:szCs w:val="28"/>
        </w:rPr>
        <w:t>ё</w:t>
      </w:r>
      <w:r w:rsidRPr="001D04E7">
        <w:rPr>
          <w:sz w:val="28"/>
          <w:szCs w:val="28"/>
        </w:rPr>
        <w:t xml:space="preserve">рам запрещается в ближнем бою толкаться, захватывать друг друга, просовывать руки за туловище </w:t>
      </w:r>
      <w:r w:rsidR="00FC22F0">
        <w:rPr>
          <w:sz w:val="28"/>
          <w:szCs w:val="28"/>
        </w:rPr>
        <w:t>противника.</w:t>
      </w:r>
    </w:p>
    <w:p w:rsidR="00FC22F0" w:rsidRPr="00FC22F0" w:rsidRDefault="00FC22F0" w:rsidP="00FC22F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структорская и судейская практика</w:t>
      </w:r>
    </w:p>
    <w:p w:rsid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орская практика. 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В основе инструкторских занятий лежит принятая методика обучения боксу. Поочередно выполняя роль инструктора, боксеры учатся последовательно и систематически изучать атакующие и защитные действия. Инструктор обязан прав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назвать это действие в соответствии с терминологией бокса, правильно показать его, дать тактическое обоснование, обратить внимание занимающихся на</w:t>
      </w:r>
      <w:r w:rsidR="004C11B1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4C1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важнейшие элементы действия и методы его разучивания. Инстру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должен правильно подавать команду для исполнения действия, уме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находить и исправлять ошибки, рационально дозировать нагрузку в процес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овершенствования действия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Инструкторские занятия наиболее эффективны, когда боксеры имеют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уже необходимое представление о методике обучения, а также прав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выработанные и прочно усвоенные технические навыки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Рекомендуется участие инструктора в качестве секунданта у боксера-новичка на соревновании типа «открытый ринг».</w:t>
      </w:r>
    </w:p>
    <w:p w:rsid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Судейская 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дейская практика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 xml:space="preserve"> дает возможность боксерам получить квалификацию судьи по боксу. Теоретическая подготовка по судей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осуществляется на специальных занятиях (семинарах); судейскую практи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 xml:space="preserve">спортсмены получают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фициальных соревнованиях типа «открыт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ринг». Чтобы предупредить ошибочные решения, рядом с судьей-стажером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качестве консультанта должен находиться квалифицированный судья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Судейская категория присваивается лицам по достижении 16 лет,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проявившим знания и умения в судействе, активно и систематически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участвовавшим в соревнованиях на судейских должностях на соревнованиях</w:t>
      </w:r>
    </w:p>
    <w:p w:rsidR="001C4AC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районного, городского и областного масштабов.</w:t>
      </w:r>
    </w:p>
    <w:p w:rsidR="001C4AC0" w:rsidRPr="001C4AC0" w:rsidRDefault="001C4AC0" w:rsidP="00FC22F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становительные средства и мероприятия</w:t>
      </w:r>
    </w:p>
    <w:p w:rsid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еличина тренировочных нагрузок и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вышение уровня тренированности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авис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от темпов восстановительных процессов в организме спортсмена. Сре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осстановления подразделяют на три типа: педагогические, медико-биологически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Факторы педагогического воздействия, обеспечивающие вос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работоспособности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Рациональное сочетание тренировочных средств разной направленности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Правильное сочетание нагрузки и отдыха как в тренировочном занятии, так и в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целостном тренировочном процессе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Введение специальных восстановительных микроциклов и профилактических разгруз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Выбор оптимальных интервалов и видов отдыха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Оптимальное использование средств переключения видов спортивной деятельности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Полноценные разминки и заключительные части тренировочных занятий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Использование методов физических упражнений, направленных на стимул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осстановительных процессов (дыхательные упражнения, упражнения на расслабление и т.д.)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Повышение эмоционального фона тренировочных занятий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Эффективная индивидуализация тренировочных воздействий и средств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осстановления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• Соблюдение режима дня, предусматривающего определенное время для тренировок.</w:t>
      </w:r>
    </w:p>
    <w:p w:rsid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Медико-биологические средства восстановления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С ростом объема средств специальной физической подготовки, интенсивности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тренировочного процесса, соревновательной практики необходимо увеличивать врем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 xml:space="preserve">отводимое на восстановление организма юных спортсменов.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о-оздоровительном этапе п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ри увеличении соревновательных режимов тренировки могут применяться медико-биологические средства восстановления. К медико-биологическим средств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осстановления относятся: витаминизация, физиотерапия, гидротерапия, все ви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массажа, русская парная баня или сауна. Перечисленные средства вос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должны быть назначены и постоянно контролироваться врачом.</w:t>
      </w:r>
    </w:p>
    <w:p w:rsid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Психологические методы восстановления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К психологическим средствам восстановления относятся; психорегулирующие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тренировки, разнообразный досуг, комфортабельные условия быта; создание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положительного эмоционального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 во время отдыха, цветовые и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музык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оздействия. Положительное влияние на психику и эффективность вос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оказывают достаточно высокие и значимые для спортсмена промежуточные ц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тренировки и точное их достижение. Одним из эффективных методов вос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сихомышечн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ая тренировка (ПМТ). Проводить ПМТ можно индивидуально 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ой после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тренировочного занятия.</w:t>
      </w:r>
    </w:p>
    <w:p w:rsid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Постоянное применение одного и того же средства восстановления уменьшает</w:t>
      </w:r>
    </w:p>
    <w:p w:rsidR="00FC22F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осстановительный эффект, так как ор</w:t>
      </w:r>
      <w:r w:rsidR="00FC22F0">
        <w:rPr>
          <w:rFonts w:ascii="Times New Roman" w:hAnsi="Times New Roman" w:cs="Times New Roman"/>
          <w:sz w:val="28"/>
          <w:szCs w:val="28"/>
          <w:lang w:eastAsia="ru-RU"/>
        </w:rPr>
        <w:t xml:space="preserve">ганизм адаптируется к средствам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локального</w:t>
      </w:r>
      <w:r w:rsidR="00FC2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воздействия. К средствам общего глобального воздействия (парная баня, сауна в</w:t>
      </w:r>
      <w:r w:rsidR="00FC2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сочетании с водными пр</w:t>
      </w:r>
      <w:r w:rsidR="00FC22F0">
        <w:rPr>
          <w:rFonts w:ascii="Times New Roman" w:hAnsi="Times New Roman" w:cs="Times New Roman"/>
          <w:sz w:val="28"/>
          <w:szCs w:val="28"/>
          <w:lang w:eastAsia="ru-RU"/>
        </w:rPr>
        <w:t>оцедурами, общий ручной массаж,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плавание и др.) адаптация</w:t>
      </w:r>
      <w:r w:rsidR="00FC2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организма происходит постепенно. В этой связи использование комплекса, а не</w:t>
      </w:r>
      <w:r w:rsidR="00FC2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AC0">
        <w:rPr>
          <w:rFonts w:ascii="Times New Roman" w:hAnsi="Times New Roman" w:cs="Times New Roman"/>
          <w:sz w:val="28"/>
          <w:szCs w:val="28"/>
          <w:lang w:eastAsia="ru-RU"/>
        </w:rPr>
        <w:t>отдельных восстановительных средств, дает больший эффект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составлении восстановительных комплексов следует помнить, что вначале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надо применять средства общего глобального воздействия, а затем - локального.</w:t>
      </w:r>
    </w:p>
    <w:p w:rsidR="001C4AC0" w:rsidRPr="001C4AC0" w:rsidRDefault="001C4AC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При выборе восстановительных средств особое внимание необходимо уделять</w:t>
      </w:r>
    </w:p>
    <w:p w:rsidR="004C11B1" w:rsidRPr="001A3E96" w:rsidRDefault="001C4AC0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AC0">
        <w:rPr>
          <w:rFonts w:ascii="Times New Roman" w:hAnsi="Times New Roman" w:cs="Times New Roman"/>
          <w:sz w:val="28"/>
          <w:szCs w:val="28"/>
          <w:lang w:eastAsia="ru-RU"/>
        </w:rPr>
        <w:t>индивидуальной переносимости тренировочных и соревновательных нагрузок.</w:t>
      </w:r>
    </w:p>
    <w:p w:rsidR="001C4AC0" w:rsidRPr="00FC22F0" w:rsidRDefault="00FC22F0" w:rsidP="00FC22F0">
      <w:pPr>
        <w:pStyle w:val="ad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дицинский контроль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В начале и в конце учебного года все воспитанники проходят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медицинское обследование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Цель медицинского обследования – всесторонняя диагностика и оценка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уровня здоровья и функционального состояния спортсменов, назначение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лечебно-профилактических,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восстановительных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реабилитационных мероприятий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медицинского 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обследования в спортивно-оздоровительных группах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подготовки является контроль состояния здоровья, привитие гигиенических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навыков и привычки неукоснительно выполнять рекомендации врача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Медицинское заключение выда</w:t>
      </w:r>
      <w:r w:rsidR="00101A31">
        <w:rPr>
          <w:rFonts w:ascii="Cambria Math" w:hAnsi="Cambria Math" w:cs="Cambria Math"/>
          <w:sz w:val="28"/>
          <w:szCs w:val="28"/>
          <w:lang w:eastAsia="ru-RU"/>
        </w:rPr>
        <w:t>ё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тся врачом-педиатром по месту жительства.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Сов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местные усилия тренера-преподавателя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и врача должны быть направлены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на всестороннюю подготовку боксеров, начинающих и разрядников, на</w:t>
      </w:r>
    </w:p>
    <w:p w:rsidR="00FC22F0" w:rsidRPr="00FC22F0" w:rsidRDefault="00FC22F0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успешное овладение ими спортивным мастерством и достижение высоких</w:t>
      </w:r>
    </w:p>
    <w:p w:rsidR="00FC22F0" w:rsidRPr="00FC22F0" w:rsidRDefault="00006687" w:rsidP="00FC22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ов. Так как</w:t>
      </w:r>
      <w:r w:rsidR="00FC22F0" w:rsidRPr="00FC22F0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сопряжена с большими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2F0" w:rsidRPr="00FC22F0">
        <w:rPr>
          <w:rFonts w:ascii="Times New Roman" w:hAnsi="Times New Roman" w:cs="Times New Roman"/>
          <w:sz w:val="28"/>
          <w:szCs w:val="28"/>
          <w:lang w:eastAsia="ru-RU"/>
        </w:rPr>
        <w:t>физическими нагрузками и значительными нервными напряжениями, то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2F0" w:rsidRPr="00FC22F0">
        <w:rPr>
          <w:rFonts w:ascii="Times New Roman" w:hAnsi="Times New Roman" w:cs="Times New Roman"/>
          <w:sz w:val="28"/>
          <w:szCs w:val="28"/>
          <w:lang w:eastAsia="ru-RU"/>
        </w:rPr>
        <w:t>необходим постоянный к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роль тренера-преподавателя</w:t>
      </w:r>
      <w:r w:rsidR="00FC22F0" w:rsidRPr="00FC22F0">
        <w:rPr>
          <w:rFonts w:ascii="Times New Roman" w:hAnsi="Times New Roman" w:cs="Times New Roman"/>
          <w:sz w:val="28"/>
          <w:szCs w:val="28"/>
          <w:lang w:eastAsia="ru-RU"/>
        </w:rPr>
        <w:t xml:space="preserve"> и врача за состоянием</w:t>
      </w:r>
    </w:p>
    <w:p w:rsidR="001C4AC0" w:rsidRPr="00101A31" w:rsidRDefault="00FC22F0" w:rsidP="00101A3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2F0">
        <w:rPr>
          <w:rFonts w:ascii="Times New Roman" w:hAnsi="Times New Roman" w:cs="Times New Roman"/>
          <w:sz w:val="28"/>
          <w:szCs w:val="28"/>
          <w:lang w:eastAsia="ru-RU"/>
        </w:rPr>
        <w:t>здоровья спортсмена, начи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>ная со спортивно-оздоровительного этапа подготовки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. Средства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получения ими информации различны, и сопоставление данных, полученных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тренером и врачом, дает более полное и объективное представление о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состоянии здоровья обучаемого, о правильности хода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тренировочной</w:t>
      </w:r>
      <w:r w:rsidR="00101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  <w:lang w:eastAsia="ru-RU"/>
        </w:rPr>
        <w:t>деятельности или необходимости внесения определенных изменений</w:t>
      </w:r>
    </w:p>
    <w:p w:rsidR="0082246A" w:rsidRDefault="0082246A" w:rsidP="00E95BD9">
      <w:pPr>
        <w:pStyle w:val="ad"/>
        <w:spacing w:line="360" w:lineRule="auto"/>
        <w:jc w:val="center"/>
        <w:rPr>
          <w:i/>
          <w:iCs/>
          <w:sz w:val="28"/>
          <w:szCs w:val="28"/>
        </w:rPr>
      </w:pPr>
    </w:p>
    <w:p w:rsidR="0082246A" w:rsidRDefault="0082246A" w:rsidP="00E95BD9">
      <w:pPr>
        <w:pStyle w:val="ad"/>
        <w:spacing w:line="360" w:lineRule="auto"/>
        <w:jc w:val="center"/>
        <w:rPr>
          <w:i/>
          <w:iCs/>
          <w:sz w:val="28"/>
          <w:szCs w:val="28"/>
        </w:rPr>
      </w:pPr>
    </w:p>
    <w:p w:rsidR="00E95BD9" w:rsidRPr="002A5F46" w:rsidRDefault="00E95BD9" w:rsidP="00E95BD9">
      <w:pPr>
        <w:pStyle w:val="ad"/>
        <w:spacing w:line="360" w:lineRule="auto"/>
        <w:jc w:val="center"/>
        <w:rPr>
          <w:i/>
          <w:iCs/>
          <w:sz w:val="28"/>
          <w:szCs w:val="28"/>
        </w:rPr>
      </w:pPr>
      <w:r w:rsidRPr="002A5F46">
        <w:rPr>
          <w:i/>
          <w:iCs/>
          <w:sz w:val="28"/>
          <w:szCs w:val="28"/>
        </w:rPr>
        <w:lastRenderedPageBreak/>
        <w:t>СИСТЕМА КОНТРОЛЯ И ЗАЧЕТНЫЕ ТРЕБОВАНИЯ.</w:t>
      </w:r>
    </w:p>
    <w:p w:rsidR="00E95BD9" w:rsidRPr="001D04E7" w:rsidRDefault="00E95BD9" w:rsidP="00E95BD9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Тестирование общей физической и специальной физической подготовленности,</w:t>
      </w:r>
      <w:r w:rsidR="00006687">
        <w:rPr>
          <w:sz w:val="28"/>
          <w:szCs w:val="28"/>
        </w:rPr>
        <w:t xml:space="preserve"> </w:t>
      </w:r>
      <w:r w:rsidR="0082246A">
        <w:rPr>
          <w:sz w:val="28"/>
          <w:szCs w:val="28"/>
        </w:rPr>
        <w:t>как правило, осуществляется два</w:t>
      </w:r>
      <w:r w:rsidR="00006687">
        <w:rPr>
          <w:sz w:val="28"/>
          <w:szCs w:val="28"/>
        </w:rPr>
        <w:t xml:space="preserve"> раз</w:t>
      </w:r>
      <w:r w:rsidR="0082246A">
        <w:rPr>
          <w:sz w:val="28"/>
          <w:szCs w:val="28"/>
        </w:rPr>
        <w:t>а</w:t>
      </w:r>
      <w:r w:rsidRPr="001D04E7">
        <w:rPr>
          <w:sz w:val="28"/>
          <w:szCs w:val="28"/>
        </w:rPr>
        <w:t xml:space="preserve"> в год</w:t>
      </w:r>
      <w:r w:rsidR="00006687">
        <w:rPr>
          <w:sz w:val="28"/>
          <w:szCs w:val="28"/>
        </w:rPr>
        <w:t xml:space="preserve"> по ОФП (</w:t>
      </w:r>
      <w:r w:rsidR="0082246A">
        <w:rPr>
          <w:sz w:val="28"/>
          <w:szCs w:val="28"/>
        </w:rPr>
        <w:t xml:space="preserve">сентябрь, </w:t>
      </w:r>
      <w:r w:rsidR="00006687">
        <w:rPr>
          <w:sz w:val="28"/>
          <w:szCs w:val="28"/>
        </w:rPr>
        <w:t>май), два раза в год по СФП (февраль, май)</w:t>
      </w:r>
      <w:r w:rsidRPr="001D04E7">
        <w:rPr>
          <w:sz w:val="28"/>
          <w:szCs w:val="28"/>
        </w:rPr>
        <w:t xml:space="preserve"> учебного года. </w:t>
      </w:r>
    </w:p>
    <w:p w:rsidR="00E95BD9" w:rsidRPr="001D04E7" w:rsidRDefault="00E95BD9" w:rsidP="00BA60A2">
      <w:pPr>
        <w:pStyle w:val="ad"/>
        <w:jc w:val="center"/>
        <w:rPr>
          <w:sz w:val="28"/>
          <w:szCs w:val="28"/>
        </w:rPr>
      </w:pPr>
      <w:r w:rsidRPr="001D04E7">
        <w:rPr>
          <w:b/>
          <w:bCs/>
          <w:sz w:val="28"/>
          <w:szCs w:val="28"/>
        </w:rPr>
        <w:t>Комплекс контрольных упражнений по тестированию уровня общей</w:t>
      </w:r>
    </w:p>
    <w:p w:rsidR="007559BB" w:rsidRDefault="00E95BD9" w:rsidP="005B68B5">
      <w:pPr>
        <w:pStyle w:val="ad"/>
        <w:spacing w:line="360" w:lineRule="auto"/>
        <w:jc w:val="center"/>
        <w:rPr>
          <w:sz w:val="28"/>
          <w:szCs w:val="28"/>
        </w:rPr>
      </w:pPr>
      <w:r w:rsidRPr="001D04E7">
        <w:rPr>
          <w:b/>
          <w:bCs/>
          <w:sz w:val="28"/>
          <w:szCs w:val="28"/>
        </w:rPr>
        <w:t>физической и специальной физической подготовки</w:t>
      </w:r>
      <w:r w:rsidR="005B68B5">
        <w:rPr>
          <w:sz w:val="28"/>
          <w:szCs w:val="28"/>
        </w:rPr>
        <w:t>.</w:t>
      </w:r>
    </w:p>
    <w:p w:rsidR="007559BB" w:rsidRPr="007559BB" w:rsidRDefault="007559BB" w:rsidP="00006687">
      <w:pPr>
        <w:numPr>
          <w:ilvl w:val="0"/>
          <w:numId w:val="9"/>
        </w:numPr>
        <w:shd w:val="clear" w:color="auto" w:fill="FFFFFF"/>
        <w:spacing w:before="90" w:after="3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Челночный бег</w:t>
      </w:r>
      <w:r w:rsidR="00006687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7559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3×10м.</w:t>
      </w:r>
      <w:r w:rsidR="009F6E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игналу «На старт» встаньте перед линией старта, не заступая на линию. По команде «Внимание» наклоните туловище вперед почти параллельно полу. Ноги в полусогнутом состоянии, вес тела перенесен на опорную ногу, руки согнуты в локтях. Если умеете стартовать с низкой стойки, можно упереться рукой в стартовую линию.</w:t>
      </w:r>
      <w:r w:rsidR="009F6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команде «Марш» стартуйте мощными отталкиваниями и по ходу движения распрямитесь. </w:t>
      </w:r>
      <w:r w:rsidRPr="00755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смен трижды пробегает дистанцию 10 метров.</w:t>
      </w:r>
    </w:p>
    <w:p w:rsidR="007559BB" w:rsidRPr="007559BB" w:rsidRDefault="007559BB" w:rsidP="00006687">
      <w:pPr>
        <w:numPr>
          <w:ilvl w:val="0"/>
          <w:numId w:val="9"/>
        </w:numPr>
        <w:spacing w:after="51" w:line="360" w:lineRule="auto"/>
        <w:ind w:right="3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559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ег </w:t>
      </w:r>
      <w:r w:rsidRPr="005B68B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Pr="007559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0 м</w:t>
      </w: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высокого старта (для оценки уровня развития скоростных и координационных способностей)  </w:t>
      </w:r>
    </w:p>
    <w:p w:rsidR="007559BB" w:rsidRPr="007559BB" w:rsidRDefault="007559BB" w:rsidP="00006687">
      <w:pPr>
        <w:spacing w:after="22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</w:t>
      </w:r>
    </w:p>
    <w:p w:rsidR="007559BB" w:rsidRPr="007559BB" w:rsidRDefault="007559BB" w:rsidP="00006687">
      <w:pPr>
        <w:spacing w:after="46" w:line="360" w:lineRule="auto"/>
        <w:ind w:left="360" w:right="3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10-15 минутной разминки дается старт. </w:t>
      </w:r>
      <w:r w:rsidRPr="007559B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ем, служит     минимальное время</w:t>
      </w:r>
      <w:r w:rsidR="009F6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59BB" w:rsidRPr="007559BB" w:rsidRDefault="007559BB" w:rsidP="00006687">
      <w:pPr>
        <w:numPr>
          <w:ilvl w:val="0"/>
          <w:numId w:val="9"/>
        </w:numPr>
        <w:spacing w:after="55" w:line="360" w:lineRule="auto"/>
        <w:ind w:right="3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ыжок в длину с места</w:t>
      </w: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ля оценки уровня скоростно-силовых и координационных способностей).   </w:t>
      </w:r>
    </w:p>
    <w:p w:rsidR="007559BB" w:rsidRPr="007559BB" w:rsidRDefault="007559BB" w:rsidP="00006687">
      <w:pPr>
        <w:spacing w:after="51" w:line="360" w:lineRule="auto"/>
        <w:ind w:right="3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И.П. – носки ног на стартовой линии. Прыжок выполняется толчком   обеими ногами с махом рук.  </w:t>
      </w:r>
    </w:p>
    <w:p w:rsidR="007559BB" w:rsidRPr="007559BB" w:rsidRDefault="007559BB" w:rsidP="00006687">
      <w:pPr>
        <w:spacing w:after="63" w:line="360" w:lineRule="auto"/>
        <w:ind w:left="4" w:right="3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Методические указания: длина прыжка измеряется в сантиметрах от стартовой линии до ближайшей к ней точки касания мата ногами или любой частью тела испытуемого. Засчитывается лучший результат из трех попыток. </w:t>
      </w:r>
    </w:p>
    <w:p w:rsidR="007559BB" w:rsidRPr="007559BB" w:rsidRDefault="007559BB" w:rsidP="00006687">
      <w:pPr>
        <w:spacing w:after="3" w:line="360" w:lineRule="auto"/>
        <w:ind w:left="20" w:right="332" w:hanging="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ритерием служит максимальный результат.</w:t>
      </w:r>
    </w:p>
    <w:p w:rsidR="007559BB" w:rsidRPr="007559BB" w:rsidRDefault="007559BB" w:rsidP="00006687">
      <w:pPr>
        <w:numPr>
          <w:ilvl w:val="0"/>
          <w:numId w:val="9"/>
        </w:numPr>
        <w:spacing w:after="28" w:line="360" w:lineRule="auto"/>
        <w:ind w:right="3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Сгибание и разгибание рук в упоре лежа</w:t>
      </w: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ля оценки уровня силовой (динамической) выносливости мышц плечевого пояса, а так же статической выносливости мышц спины, брюшного пресса, таза и ног).   </w:t>
      </w:r>
    </w:p>
    <w:p w:rsidR="007559BB" w:rsidRPr="007559BB" w:rsidRDefault="007559BB" w:rsidP="00006687">
      <w:pPr>
        <w:spacing w:after="56" w:line="360" w:lineRule="auto"/>
        <w:ind w:left="4" w:right="341" w:firstLine="5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– упор лежа. Сгибание рук до касания грудью пола (скамейки), разгибание – до полного выпрямления рук. </w:t>
      </w:r>
    </w:p>
    <w:p w:rsidR="007559BB" w:rsidRPr="005B68B5" w:rsidRDefault="007559BB" w:rsidP="00006687">
      <w:pPr>
        <w:spacing w:after="58" w:line="360" w:lineRule="auto"/>
        <w:ind w:left="4" w:right="3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 w:rsidRPr="007559B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итерием служит максимальное число отжиманий. </w:t>
      </w:r>
    </w:p>
    <w:p w:rsidR="005B68B5" w:rsidRPr="005B68B5" w:rsidRDefault="005B68B5" w:rsidP="00006687">
      <w:pPr>
        <w:pStyle w:val="a9"/>
        <w:numPr>
          <w:ilvl w:val="0"/>
          <w:numId w:val="9"/>
        </w:numPr>
        <w:rPr>
          <w:rFonts w:ascii="Times New Roman" w:hAnsi="Times New Roman" w:cs="Times New Roman"/>
          <w:iCs/>
          <w:color w:val="000000"/>
        </w:rPr>
      </w:pPr>
      <w:r w:rsidRPr="005B68B5">
        <w:rPr>
          <w:rFonts w:ascii="Times New Roman" w:hAnsi="Times New Roman" w:cs="Times New Roman"/>
          <w:b/>
          <w:i/>
          <w:iCs/>
        </w:rPr>
        <w:t>Толчок набивного мяча</w:t>
      </w:r>
      <w:r>
        <w:rPr>
          <w:rFonts w:ascii="Times New Roman" w:hAnsi="Times New Roman" w:cs="Times New Roman"/>
          <w:b/>
        </w:rPr>
        <w:t>.</w:t>
      </w:r>
      <w:r w:rsidRPr="005B68B5">
        <w:rPr>
          <w:rFonts w:ascii="Times New Roman" w:hAnsi="Times New Roman" w:cs="Times New Roman"/>
          <w:b/>
        </w:rPr>
        <w:t xml:space="preserve"> </w:t>
      </w:r>
      <w:r w:rsidRPr="005B68B5">
        <w:rPr>
          <w:rFonts w:ascii="Times New Roman" w:hAnsi="Times New Roman" w:cs="Times New Roman"/>
        </w:rPr>
        <w:t xml:space="preserve">Выполняется </w:t>
      </w:r>
      <w:r w:rsidRPr="005B68B5">
        <w:rPr>
          <w:rFonts w:ascii="Times New Roman" w:hAnsi="Times New Roman" w:cs="Times New Roman"/>
          <w:iCs/>
          <w:color w:val="000000"/>
        </w:rPr>
        <w:t>сильнейшей рукой, а потом слабейшей из положения стоя ноги врозь, слегка согнув ноги и немного наклонившись вперед; при броске последовательно разгибаются ноги, выпрямляется туловище и выполняется движение рукой вперед;</w:t>
      </w:r>
    </w:p>
    <w:p w:rsidR="00E95BD9" w:rsidRPr="001D04E7" w:rsidRDefault="00E95BD9" w:rsidP="00E95BD9">
      <w:pPr>
        <w:pStyle w:val="ad"/>
        <w:spacing w:line="360" w:lineRule="auto"/>
        <w:ind w:left="720"/>
        <w:jc w:val="center"/>
        <w:rPr>
          <w:sz w:val="28"/>
          <w:szCs w:val="28"/>
        </w:rPr>
      </w:pPr>
      <w:r w:rsidRPr="001D04E7">
        <w:rPr>
          <w:b/>
          <w:bCs/>
          <w:sz w:val="28"/>
          <w:szCs w:val="28"/>
        </w:rPr>
        <w:t xml:space="preserve">Требования для перевода воспитанников в группы </w:t>
      </w:r>
      <w:r>
        <w:rPr>
          <w:b/>
          <w:bCs/>
          <w:sz w:val="28"/>
          <w:szCs w:val="28"/>
        </w:rPr>
        <w:t>базового уровня</w:t>
      </w:r>
    </w:p>
    <w:p w:rsidR="00E95BD9" w:rsidRPr="001D04E7" w:rsidRDefault="00E95BD9" w:rsidP="00E95BD9">
      <w:pPr>
        <w:pStyle w:val="ad"/>
        <w:spacing w:line="360" w:lineRule="auto"/>
        <w:ind w:left="720"/>
        <w:rPr>
          <w:sz w:val="28"/>
          <w:szCs w:val="28"/>
        </w:rPr>
      </w:pPr>
      <w:r w:rsidRPr="001D04E7">
        <w:rPr>
          <w:sz w:val="28"/>
          <w:szCs w:val="28"/>
        </w:rPr>
        <w:t xml:space="preserve">Требования к результатам реализации программы на этапе спортивной подготовки выполнение которых дает основание для перевода лица, проходящего спортивную подготовку на следующий этап спортивной подготовки. </w:t>
      </w:r>
    </w:p>
    <w:p w:rsidR="00E95BD9" w:rsidRPr="001D04E7" w:rsidRDefault="00E95BD9" w:rsidP="00E95BD9">
      <w:pPr>
        <w:pStyle w:val="ad"/>
        <w:spacing w:line="360" w:lineRule="auto"/>
        <w:ind w:left="720"/>
        <w:rPr>
          <w:sz w:val="28"/>
          <w:szCs w:val="28"/>
        </w:rPr>
      </w:pPr>
      <w:r w:rsidRPr="001D04E7">
        <w:rPr>
          <w:sz w:val="28"/>
          <w:szCs w:val="28"/>
        </w:rPr>
        <w:t xml:space="preserve">Результатом реализации программы на спортивно-оздоровительном этапе является: </w:t>
      </w:r>
    </w:p>
    <w:p w:rsidR="00E95BD9" w:rsidRPr="001D04E7" w:rsidRDefault="00E95BD9" w:rsidP="00E95BD9">
      <w:pPr>
        <w:pStyle w:val="ad"/>
        <w:spacing w:line="360" w:lineRule="auto"/>
        <w:ind w:left="720"/>
        <w:rPr>
          <w:sz w:val="28"/>
          <w:szCs w:val="28"/>
        </w:rPr>
      </w:pPr>
      <w:r w:rsidRPr="001D04E7">
        <w:rPr>
          <w:sz w:val="28"/>
          <w:szCs w:val="28"/>
        </w:rPr>
        <w:t xml:space="preserve">- формирование устойчивого интереса к занятиям спортом; </w:t>
      </w:r>
    </w:p>
    <w:p w:rsidR="00E95BD9" w:rsidRPr="001D04E7" w:rsidRDefault="00E95BD9" w:rsidP="00E95BD9">
      <w:pPr>
        <w:pStyle w:val="ad"/>
        <w:spacing w:line="360" w:lineRule="auto"/>
        <w:ind w:left="720"/>
        <w:rPr>
          <w:sz w:val="28"/>
          <w:szCs w:val="28"/>
        </w:rPr>
      </w:pPr>
      <w:r w:rsidRPr="001D04E7">
        <w:rPr>
          <w:sz w:val="28"/>
          <w:szCs w:val="28"/>
        </w:rPr>
        <w:t xml:space="preserve">- формирование широкого круга двигательных умений и навыков; </w:t>
      </w:r>
    </w:p>
    <w:p w:rsidR="00E95BD9" w:rsidRPr="001D04E7" w:rsidRDefault="00E95BD9" w:rsidP="00E95BD9">
      <w:pPr>
        <w:pStyle w:val="ad"/>
        <w:spacing w:line="360" w:lineRule="auto"/>
        <w:ind w:left="720"/>
        <w:rPr>
          <w:sz w:val="28"/>
          <w:szCs w:val="28"/>
        </w:rPr>
      </w:pPr>
      <w:r w:rsidRPr="001D04E7">
        <w:rPr>
          <w:sz w:val="28"/>
          <w:szCs w:val="28"/>
        </w:rPr>
        <w:t xml:space="preserve">- освоение основ техники </w:t>
      </w:r>
      <w:r>
        <w:rPr>
          <w:sz w:val="28"/>
          <w:szCs w:val="28"/>
        </w:rPr>
        <w:t xml:space="preserve">и тактики </w:t>
      </w:r>
      <w:r w:rsidRPr="001D04E7">
        <w:rPr>
          <w:sz w:val="28"/>
          <w:szCs w:val="28"/>
        </w:rPr>
        <w:t xml:space="preserve">по виду спорта бокс; </w:t>
      </w:r>
    </w:p>
    <w:p w:rsidR="00E95BD9" w:rsidRPr="001D04E7" w:rsidRDefault="00E95BD9" w:rsidP="00E95BD9">
      <w:pPr>
        <w:pStyle w:val="ad"/>
        <w:spacing w:line="360" w:lineRule="auto"/>
        <w:ind w:left="720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- формирование спортивной мотивации; </w:t>
      </w:r>
    </w:p>
    <w:p w:rsidR="002A5F46" w:rsidRPr="005B68B5" w:rsidRDefault="00E95BD9" w:rsidP="005B68B5">
      <w:pPr>
        <w:pStyle w:val="ad"/>
        <w:spacing w:line="360" w:lineRule="auto"/>
        <w:ind w:left="720"/>
        <w:rPr>
          <w:sz w:val="28"/>
          <w:szCs w:val="28"/>
        </w:rPr>
      </w:pPr>
      <w:r w:rsidRPr="001D04E7">
        <w:rPr>
          <w:sz w:val="28"/>
          <w:szCs w:val="28"/>
        </w:rPr>
        <w:t>- укрепление здоровья спортсмена.</w:t>
      </w:r>
    </w:p>
    <w:p w:rsidR="00571EEA" w:rsidRDefault="00571EEA" w:rsidP="00BA60A2">
      <w:pPr>
        <w:pStyle w:val="ad"/>
        <w:spacing w:line="360" w:lineRule="auto"/>
        <w:jc w:val="center"/>
        <w:rPr>
          <w:b/>
          <w:sz w:val="28"/>
          <w:szCs w:val="28"/>
        </w:rPr>
      </w:pPr>
    </w:p>
    <w:p w:rsidR="001C4AC0" w:rsidRPr="00BA60A2" w:rsidRDefault="00BA60A2" w:rsidP="00BA60A2">
      <w:pPr>
        <w:pStyle w:val="a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ЕДАГОГИЧЕСКИЕ УСЛОВИЯ</w:t>
      </w:r>
    </w:p>
    <w:p w:rsidR="00BA60A2" w:rsidRPr="00BA60A2" w:rsidRDefault="00BA60A2" w:rsidP="00BA6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0A2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BA60A2" w:rsidRPr="00BA60A2" w:rsidRDefault="00BA60A2" w:rsidP="00BA6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0A2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образовательной </w:t>
      </w:r>
    </w:p>
    <w:p w:rsidR="00BA60A2" w:rsidRPr="00BA60A2" w:rsidRDefault="00BA60A2" w:rsidP="00BA6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0A2">
        <w:rPr>
          <w:rFonts w:ascii="Times New Roman" w:hAnsi="Times New Roman" w:cs="Times New Roman"/>
          <w:sz w:val="28"/>
          <w:szCs w:val="28"/>
        </w:rPr>
        <w:t>общеразвив</w:t>
      </w:r>
      <w:r>
        <w:rPr>
          <w:rFonts w:ascii="Times New Roman" w:hAnsi="Times New Roman" w:cs="Times New Roman"/>
          <w:sz w:val="28"/>
          <w:szCs w:val="28"/>
        </w:rPr>
        <w:t>ающей программы «БОКС»</w:t>
      </w:r>
    </w:p>
    <w:p w:rsidR="00BA60A2" w:rsidRPr="00BA60A2" w:rsidRDefault="00BA60A2" w:rsidP="00BA6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0A2">
        <w:rPr>
          <w:rFonts w:ascii="Times New Roman" w:hAnsi="Times New Roman" w:cs="Times New Roman"/>
          <w:sz w:val="28"/>
          <w:szCs w:val="28"/>
        </w:rPr>
        <w:t>Период обучения по программе -1 год</w:t>
      </w:r>
    </w:p>
    <w:p w:rsidR="00BA60A2" w:rsidRPr="00BA60A2" w:rsidRDefault="00BA60A2" w:rsidP="00BA60A2">
      <w:pPr>
        <w:spacing w:before="100" w:beforeAutospacing="1" w:after="100" w:afterAutospacing="1" w:line="240" w:lineRule="auto"/>
        <w:ind w:left="601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2">
        <w:rPr>
          <w:rFonts w:ascii="Times New Roman" w:hAnsi="Times New Roman" w:cs="Times New Roman"/>
          <w:color w:val="000000"/>
          <w:sz w:val="28"/>
          <w:szCs w:val="28"/>
        </w:rPr>
        <w:t>Начало учебного года – первый рабочий день сентября.</w:t>
      </w:r>
    </w:p>
    <w:p w:rsidR="00BA60A2" w:rsidRPr="00BA60A2" w:rsidRDefault="00BA60A2" w:rsidP="00BA60A2">
      <w:pPr>
        <w:spacing w:before="100" w:beforeAutospacing="1" w:after="100" w:afterAutospacing="1" w:line="360" w:lineRule="atLeast"/>
        <w:ind w:left="601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2">
        <w:rPr>
          <w:rFonts w:ascii="Times New Roman" w:hAnsi="Times New Roman" w:cs="Times New Roman"/>
          <w:color w:val="000000"/>
          <w:sz w:val="28"/>
          <w:szCs w:val="28"/>
        </w:rPr>
        <w:t>Окончание учебного года – 31 мая.</w:t>
      </w:r>
    </w:p>
    <w:p w:rsidR="00BA60A2" w:rsidRPr="00BA60A2" w:rsidRDefault="00BA60A2" w:rsidP="00BA60A2">
      <w:pPr>
        <w:spacing w:before="100" w:beforeAutospacing="1" w:after="100" w:afterAutospacing="1" w:line="360" w:lineRule="atLeast"/>
        <w:ind w:left="601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2">
        <w:rPr>
          <w:rFonts w:ascii="Times New Roman" w:hAnsi="Times New Roman" w:cs="Times New Roman"/>
          <w:color w:val="000000"/>
          <w:sz w:val="28"/>
          <w:szCs w:val="28"/>
        </w:rPr>
        <w:t>Продолжительность</w:t>
      </w:r>
      <w:r w:rsidR="007568F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–36 недель - 216</w:t>
      </w:r>
      <w:r w:rsidRPr="00BA60A2">
        <w:rPr>
          <w:rFonts w:ascii="Times New Roman" w:hAnsi="Times New Roman" w:cs="Times New Roman"/>
          <w:color w:val="000000"/>
          <w:sz w:val="28"/>
          <w:szCs w:val="28"/>
        </w:rPr>
        <w:t xml:space="preserve"> часа.</w:t>
      </w:r>
    </w:p>
    <w:p w:rsidR="00BA60A2" w:rsidRPr="00BA60A2" w:rsidRDefault="007568F5" w:rsidP="00BA60A2">
      <w:pPr>
        <w:spacing w:before="100" w:beforeAutospacing="1" w:after="100" w:afterAutospacing="1" w:line="360" w:lineRule="atLeast"/>
        <w:ind w:left="601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занятий: 3</w:t>
      </w:r>
      <w:r w:rsidR="00BA60A2" w:rsidRPr="00BA60A2">
        <w:rPr>
          <w:rFonts w:ascii="Times New Roman" w:hAnsi="Times New Roman" w:cs="Times New Roman"/>
          <w:color w:val="000000"/>
          <w:sz w:val="28"/>
          <w:szCs w:val="28"/>
        </w:rPr>
        <w:t xml:space="preserve"> раза в неделю по 2 часа.</w:t>
      </w:r>
    </w:p>
    <w:p w:rsidR="00BA60A2" w:rsidRPr="00BA60A2" w:rsidRDefault="00BA60A2" w:rsidP="002A5F46">
      <w:pPr>
        <w:spacing w:before="100" w:beforeAutospacing="1" w:after="100" w:afterAutospacing="1" w:line="360" w:lineRule="auto"/>
        <w:ind w:left="601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2">
        <w:rPr>
          <w:rFonts w:ascii="Times New Roman" w:hAnsi="Times New Roman" w:cs="Times New Roman"/>
          <w:color w:val="000000"/>
          <w:sz w:val="28"/>
          <w:szCs w:val="28"/>
        </w:rPr>
        <w:t>Контроль уровня общей физической и специальной физической подготовки осуществляется при сдаче контрольных нормативов по О</w:t>
      </w:r>
      <w:r w:rsidR="009F6E8E">
        <w:rPr>
          <w:rFonts w:ascii="Times New Roman" w:hAnsi="Times New Roman" w:cs="Times New Roman"/>
          <w:color w:val="000000"/>
          <w:sz w:val="28"/>
          <w:szCs w:val="28"/>
        </w:rPr>
        <w:t>ФП и СФП, проводимых в</w:t>
      </w:r>
      <w:r w:rsidRPr="00BA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46A">
        <w:rPr>
          <w:rFonts w:ascii="Times New Roman" w:hAnsi="Times New Roman" w:cs="Times New Roman"/>
          <w:color w:val="000000"/>
          <w:sz w:val="28"/>
          <w:szCs w:val="28"/>
        </w:rPr>
        <w:t xml:space="preserve">сентябре, </w:t>
      </w:r>
      <w:r w:rsidRPr="00BA60A2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9F6E8E">
        <w:rPr>
          <w:rFonts w:ascii="Times New Roman" w:hAnsi="Times New Roman" w:cs="Times New Roman"/>
          <w:color w:val="000000"/>
          <w:sz w:val="28"/>
          <w:szCs w:val="28"/>
        </w:rPr>
        <w:t>е учебного года (по ОФП), феврале, ма</w:t>
      </w:r>
      <w:r w:rsidRPr="00BA60A2">
        <w:rPr>
          <w:rFonts w:ascii="Times New Roman" w:hAnsi="Times New Roman" w:cs="Times New Roman"/>
          <w:color w:val="000000"/>
          <w:sz w:val="28"/>
          <w:szCs w:val="28"/>
        </w:rPr>
        <w:t>е учебного года (по СФП). Итоговая аттестация проходит в мае по окончании полного курса обучения по образовательной программе.</w:t>
      </w:r>
    </w:p>
    <w:p w:rsidR="00BA60A2" w:rsidRPr="00BA60A2" w:rsidRDefault="009F6E8E" w:rsidP="002A5F46">
      <w:pPr>
        <w:spacing w:line="360" w:lineRule="auto"/>
        <w:ind w:left="601" w:firstLine="5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имние каникулы: с </w:t>
      </w:r>
      <w:r w:rsidR="0082246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224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9</w:t>
      </w:r>
      <w:r w:rsidR="00BA60A2" w:rsidRPr="00BA6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.</w:t>
      </w:r>
    </w:p>
    <w:p w:rsidR="00BA60A2" w:rsidRPr="00BA60A2" w:rsidRDefault="00BA60A2" w:rsidP="002A5F46">
      <w:pPr>
        <w:spacing w:line="360" w:lineRule="auto"/>
        <w:ind w:left="601" w:firstLine="5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0A2">
        <w:rPr>
          <w:rFonts w:ascii="Times New Roman" w:hAnsi="Times New Roman" w:cs="Times New Roman"/>
          <w:b/>
          <w:color w:val="000000"/>
          <w:sz w:val="28"/>
          <w:szCs w:val="28"/>
        </w:rPr>
        <w:t>Летние каникулы: с 1 июня по 31 августа.</w:t>
      </w:r>
    </w:p>
    <w:p w:rsidR="00BA60A2" w:rsidRPr="00BA60A2" w:rsidRDefault="00BA60A2" w:rsidP="002A5F46">
      <w:pPr>
        <w:spacing w:line="360" w:lineRule="auto"/>
        <w:ind w:left="601" w:firstLine="5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0A2">
        <w:rPr>
          <w:rFonts w:ascii="Times New Roman" w:hAnsi="Times New Roman" w:cs="Times New Roman"/>
          <w:b/>
          <w:color w:val="000000"/>
          <w:sz w:val="28"/>
          <w:szCs w:val="28"/>
        </w:rPr>
        <w:t>Праздничные (нерабочие) дни согласно календаря Минтруда России.</w:t>
      </w:r>
    </w:p>
    <w:p w:rsidR="002A5F46" w:rsidRDefault="00BA60A2" w:rsidP="005B6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0A2">
        <w:rPr>
          <w:rFonts w:ascii="Times New Roman" w:hAnsi="Times New Roman" w:cs="Times New Roman"/>
          <w:sz w:val="28"/>
          <w:szCs w:val="28"/>
        </w:rPr>
        <w:t xml:space="preserve">    В дни школьных каникул р</w:t>
      </w:r>
      <w:r>
        <w:rPr>
          <w:rFonts w:ascii="Times New Roman" w:hAnsi="Times New Roman" w:cs="Times New Roman"/>
          <w:sz w:val="28"/>
          <w:szCs w:val="28"/>
        </w:rPr>
        <w:t>абота отделения «БОКС</w:t>
      </w:r>
      <w:r w:rsidRPr="00BA60A2">
        <w:rPr>
          <w:rFonts w:ascii="Times New Roman" w:hAnsi="Times New Roman" w:cs="Times New Roman"/>
          <w:sz w:val="28"/>
          <w:szCs w:val="28"/>
        </w:rPr>
        <w:t>» ведётся по расписанию.</w:t>
      </w:r>
    </w:p>
    <w:p w:rsidR="005B68B5" w:rsidRPr="005B68B5" w:rsidRDefault="005B68B5" w:rsidP="005B6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0A2" w:rsidRPr="00BA60A2" w:rsidRDefault="00BA60A2" w:rsidP="00A0242F">
      <w:pPr>
        <w:ind w:left="601" w:firstLine="5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</w:t>
      </w:r>
    </w:p>
    <w:p w:rsidR="00A0242F" w:rsidRDefault="00A0242F" w:rsidP="00A02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тренировка юных спортсменов в отличии от тренировки взрослых, имеет ряд методических и организационных особенностей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Тренировочные занятия с юными спортсменами не должны быть ориентированы на достижение в первые годы занятий высокого спортивного результата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ренировочные возможности должны соответствовать функциональным возможностям растущего организма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омоложение, произошедшее в спорте в последние годы, создало предпосылки для обязательного осуществления начальных занятий на спортивно-оздоровительном этапе подготовки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этого этапа: обеспечение отбора, физической и координационной готовности к простейшим упражнениям (общеразвивающим и специальным упражнениям своего вида). На протяжении спортивно-оздоровительного этапа подготовки начинающие юные спортсмены должны познакомиться с техникой видов: легкой атлетике, акробатики, игровых едино</w:t>
      </w:r>
      <w:r w:rsidR="00822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орных видов спорта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значительно повысить работоспособность (физическую и умственную), создать надежные предпосылки к укреплению здоровья, необходимо заниматься не менее шести часов в неделю, с учетом факторов, ограничивающих физическую нагрузку – отсутствие специфических двигательных навыков и адаптации к физическим нагрузкам (вообще) </w:t>
      </w:r>
    </w:p>
    <w:p w:rsidR="00A0242F" w:rsidRDefault="00A0242F" w:rsidP="00A0242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сенситивные периоды развития двигательных качест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67"/>
        <w:gridCol w:w="567"/>
        <w:gridCol w:w="567"/>
        <w:gridCol w:w="567"/>
        <w:gridCol w:w="567"/>
        <w:gridCol w:w="496"/>
        <w:gridCol w:w="496"/>
        <w:gridCol w:w="496"/>
        <w:gridCol w:w="496"/>
        <w:gridCol w:w="567"/>
        <w:gridCol w:w="532"/>
      </w:tblGrid>
      <w:tr w:rsidR="00A0242F" w:rsidRPr="00E34A69" w:rsidTr="00430BFC">
        <w:trPr>
          <w:cantSplit/>
        </w:trPr>
        <w:tc>
          <w:tcPr>
            <w:tcW w:w="3936" w:type="dxa"/>
            <w:vMerge w:val="restart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Морфофункциональные показатели, физических качеств</w:t>
            </w:r>
          </w:p>
        </w:tc>
        <w:tc>
          <w:tcPr>
            <w:tcW w:w="5635" w:type="dxa"/>
            <w:gridSpan w:val="11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</w:tr>
      <w:tr w:rsidR="00A0242F" w:rsidRPr="00E34A69" w:rsidTr="00430BFC">
        <w:trPr>
          <w:cantSplit/>
        </w:trPr>
        <w:tc>
          <w:tcPr>
            <w:tcW w:w="3936" w:type="dxa"/>
            <w:vMerge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Анаэробные возможности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Координационные возможности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2F" w:rsidRPr="00E34A69" w:rsidTr="00430BFC">
        <w:tc>
          <w:tcPr>
            <w:tcW w:w="393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46A" w:rsidRDefault="0082246A" w:rsidP="00A0242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2F" w:rsidRDefault="00A0242F" w:rsidP="00A0242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ияние физических качеств и телосложения на результативност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42F" w:rsidRPr="00E34A69" w:rsidTr="00430BFC">
        <w:tc>
          <w:tcPr>
            <w:tcW w:w="4785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786" w:type="dxa"/>
          </w:tcPr>
          <w:p w:rsidR="00A0242F" w:rsidRPr="00E34A69" w:rsidRDefault="00A0242F" w:rsidP="00430B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242F" w:rsidRDefault="00A0242F" w:rsidP="002A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бозначения: </w:t>
      </w:r>
    </w:p>
    <w:p w:rsidR="00A0242F" w:rsidRDefault="00A0242F" w:rsidP="002A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Значительное влияние; </w:t>
      </w:r>
    </w:p>
    <w:p w:rsidR="00A0242F" w:rsidRDefault="00A0242F" w:rsidP="002A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Среднее влияние; </w:t>
      </w:r>
    </w:p>
    <w:p w:rsidR="00A0242F" w:rsidRDefault="00A0242F" w:rsidP="002A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Незначительное влияние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средства тренировочных воздей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общеразвивающие упражнения (с целью создания школы движения)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вижные игры и игровые упражнения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элементы акробатики (кувырки, повороты, кульбиты и др.)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севозможные прыжки и прыжковые упражнения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етание легких снарядов (теннисных и набивных мячей)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портивно-силовые упражнения (в виде комплексов тренировочных заданий)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методы выполнения упражнений:</w:t>
      </w:r>
      <w:r>
        <w:rPr>
          <w:rFonts w:ascii="Times New Roman" w:hAnsi="Times New Roman" w:cs="Times New Roman"/>
          <w:sz w:val="28"/>
          <w:szCs w:val="28"/>
        </w:rPr>
        <w:t xml:space="preserve"> игровой; повторный; равномерный; круговой; соревновательный (в контрольно-педагогических испытаниях)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направления тренировки</w:t>
      </w:r>
      <w:r>
        <w:rPr>
          <w:rFonts w:ascii="Times New Roman" w:hAnsi="Times New Roman" w:cs="Times New Roman"/>
          <w:sz w:val="28"/>
          <w:szCs w:val="28"/>
        </w:rPr>
        <w:t xml:space="preserve">. Спортивно-оздоровительный этап подготовки необходим для создания предпосылок для последующей успешной спортивной специализации. Здесь происходит отбор детей для дальнейших занятий боксом, поскольку именно в это время закладывается основа предпосылок овладения спортивным мастерством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одготовки существует опасность перегрузки еще не окрепшего детского организма. Поэтому дозировать нагрузку следует очень осторожно. Особенно это относится к упражнениям с отягощениями. Так, детям 7-10 лет доступны упражнения с весом, равным около 20% собственного веса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скоростно-силового характера следует давать небольшими дозами (по 5-8 мин) с чередованием промежутков активного отдыха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средства и методы тренировки</w:t>
      </w:r>
      <w:r>
        <w:rPr>
          <w:rFonts w:ascii="Times New Roman" w:hAnsi="Times New Roman" w:cs="Times New Roman"/>
          <w:sz w:val="28"/>
          <w:szCs w:val="28"/>
        </w:rPr>
        <w:t xml:space="preserve">. Главное средство в занятиях с детьми на этом этапе – подвижные игры. Для обеспечения технической и физической подготовки начинающих спортсменов лучшее применять упражнения в комплексе, что дает возможность проводить занятия тренировки более организованно и целенаправленно. Комплексы желательно сочетать с проведением игр и игровых упражнений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, направленных на развитие быстроты, требует интенсивных движений и большого нервного напряжения. Их применяют в начале основной части урока после разминки, когда степень возбуждения центральной нервной системы оптимальна и способствует усвоению двигательных навыков, наиболее трудных по координации вслед за комплексами на быстроту включают и игровые упражнения, способствующие закреплению этого качества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ы упражнений, направленные на воспитание силы, используют во второй половине занятия, так как к этому периоду наиболее полно проявляется функциональные возможности дыхания, кровообращения и других систем организма. Комплексы упражнений силовой направленности подкрепляют соответствующими силовыми играми и игровыми упражнениями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тивно-оздоровительных группах большое внимание необходимо уделять акробатике, направленной на развитие координационный способностей вестибулярного аппарата. Обучение технике бокса на этом этапе подготовки носит ознакомительный характер и осуществляется на основе обучения базовым элементам: боевые стойки, передвижения, дистанции, прямые одиночные удары и защиты от них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званных средств, при преимущественном использовании упражнений, направленных на развитие быстроты, позволяет достигнуть наиболее высокого уровня физической подготовленности. </w:t>
      </w:r>
    </w:p>
    <w:p w:rsidR="00A0242F" w:rsidRDefault="00A0242F" w:rsidP="002A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обенности обучения на спортивно-оздоровительном этапе</w:t>
      </w:r>
      <w:r>
        <w:rPr>
          <w:rFonts w:ascii="Times New Roman" w:hAnsi="Times New Roman" w:cs="Times New Roman"/>
          <w:sz w:val="28"/>
          <w:szCs w:val="28"/>
        </w:rPr>
        <w:t xml:space="preserve">. Обучение осуществляется на основе общих методических принципов. В большей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тоды обеспечения наглядности (показ упражнений, демонстрация наглядных пособий), методы упражнений – игровой и соревновательной. При изучении общеразвивающих упражнений, комплексов и игр показ должен быть, целостным образцовым, а объяснение – простым. Тренеру нецелесообразно подробно анализировать детали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необходимо ставить двигательную задачу в конкретной форме, с наглядным пособием: догнать, поймать, бросить в кольцо, прыгнуть через препятствие.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ка контроля</w:t>
      </w:r>
      <w:r>
        <w:rPr>
          <w:rFonts w:ascii="Times New Roman" w:hAnsi="Times New Roman" w:cs="Times New Roman"/>
          <w:sz w:val="28"/>
          <w:szCs w:val="28"/>
        </w:rPr>
        <w:t xml:space="preserve"> уже на этом этапе тренировки включает использование комплекса методов: педагогических, медико-биологических и пр. Комплекс методик позволит определить: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ояние здоровья юного спортсмена;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казатели телосложения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епень тренированности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ровень подготовленности;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еличину выполненной тренировочной нагрузки 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ой информации тренер должен вносить соответствующие коррективы в тренировочный процесс.</w:t>
      </w:r>
    </w:p>
    <w:p w:rsidR="00A0242F" w:rsidRDefault="00A0242F" w:rsidP="002A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м этапе подготовки исключительно важное значение имеет обучение детей технике выполнения физических упражнений. Формирование 25 двигательных навыков и умений создаст необходимую предпосылку для дальнейшего совершенствования двигательного анализатора. Важно стремиться к тому, чтобы юный спортсмен с самого начала овладевал основами техники выполнения целостных упражнений, а не их отдельных элементов. Такой подход к обучению двигательным действиям позволит эффективно подойти к пониманию и изучению технико-тактического арсенала бокса. </w:t>
      </w:r>
    </w:p>
    <w:p w:rsidR="001C4AC0" w:rsidRPr="00BA60A2" w:rsidRDefault="00BA60A2" w:rsidP="002A5F46">
      <w:pPr>
        <w:pStyle w:val="a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ёмы обучения</w:t>
      </w:r>
    </w:p>
    <w:p w:rsidR="00BA60A2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Спортивная тренировка юных спорт</w:t>
      </w:r>
      <w:r>
        <w:rPr>
          <w:sz w:val="28"/>
          <w:szCs w:val="28"/>
        </w:rPr>
        <w:t xml:space="preserve">сменов в отличии от тренировки </w:t>
      </w:r>
      <w:r w:rsidRPr="001D04E7">
        <w:rPr>
          <w:sz w:val="28"/>
          <w:szCs w:val="28"/>
        </w:rPr>
        <w:t xml:space="preserve">взрослых, имеет ряд методических </w:t>
      </w:r>
      <w:r>
        <w:rPr>
          <w:sz w:val="28"/>
          <w:szCs w:val="28"/>
        </w:rPr>
        <w:t>и организационных особенностей.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1. Тренировочные занятия с юными спортсменами не должны быть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риентированы на достижение в первые годы занятий высокого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спортивного результата.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2. Тренировочные возможности должны соответствовать функциональным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возможностям растущего организма.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Значительное омоложение, произошедшее в спорте в последние годы, создало предпосылки для обязательного осуществления начальных занятий на спортивно-оздоровительном этапе подготовки.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Основная цель этого этапа: об</w:t>
      </w:r>
      <w:r>
        <w:rPr>
          <w:sz w:val="28"/>
          <w:szCs w:val="28"/>
        </w:rPr>
        <w:t>еспечение отбора, фи</w:t>
      </w:r>
      <w:r w:rsidR="009F6E8E">
        <w:rPr>
          <w:sz w:val="28"/>
          <w:szCs w:val="28"/>
        </w:rPr>
        <w:t>зической и</w:t>
      </w:r>
      <w:r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>координационной готов</w:t>
      </w:r>
      <w:r w:rsidR="003A785A">
        <w:rPr>
          <w:sz w:val="28"/>
          <w:szCs w:val="28"/>
        </w:rPr>
        <w:t>ности к простейшим упражнениям</w:t>
      </w:r>
      <w:r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>(общеразвивающим и специальны</w:t>
      </w:r>
      <w:r>
        <w:rPr>
          <w:sz w:val="28"/>
          <w:szCs w:val="28"/>
        </w:rPr>
        <w:t xml:space="preserve">м упражнениям своего вида). На </w:t>
      </w:r>
      <w:r w:rsidRPr="001D04E7">
        <w:rPr>
          <w:sz w:val="28"/>
          <w:szCs w:val="28"/>
        </w:rPr>
        <w:t>протяжении спортивно-оздоровительного этапа подготовки начин</w:t>
      </w:r>
      <w:r>
        <w:rPr>
          <w:sz w:val="28"/>
          <w:szCs w:val="28"/>
        </w:rPr>
        <w:t xml:space="preserve">ающие </w:t>
      </w:r>
      <w:r w:rsidRPr="001D04E7">
        <w:rPr>
          <w:sz w:val="28"/>
          <w:szCs w:val="28"/>
        </w:rPr>
        <w:t>юные спортсмены должны познакомиться с те</w:t>
      </w:r>
      <w:r>
        <w:rPr>
          <w:sz w:val="28"/>
          <w:szCs w:val="28"/>
        </w:rPr>
        <w:t xml:space="preserve">хникой видов: легкой атлетике, </w:t>
      </w:r>
      <w:r w:rsidRPr="001D04E7">
        <w:rPr>
          <w:sz w:val="28"/>
          <w:szCs w:val="28"/>
        </w:rPr>
        <w:t>акробатики, иг</w:t>
      </w:r>
      <w:r>
        <w:rPr>
          <w:sz w:val="28"/>
          <w:szCs w:val="28"/>
        </w:rPr>
        <w:t xml:space="preserve">ровых единоборных видов спорта. </w:t>
      </w:r>
      <w:r w:rsidRPr="001D04E7">
        <w:rPr>
          <w:sz w:val="28"/>
          <w:szCs w:val="28"/>
        </w:rPr>
        <w:t>Для того, чтобы значительно повысить работоспособность (физическую и умственную), создать надежные предпосылки к укреплению здоровья, необходимо заниматься не менее шести часо</w:t>
      </w:r>
      <w:r>
        <w:rPr>
          <w:sz w:val="28"/>
          <w:szCs w:val="28"/>
        </w:rPr>
        <w:t xml:space="preserve">в в неделю, с учетом факторов, </w:t>
      </w:r>
      <w:r w:rsidRPr="001D04E7">
        <w:rPr>
          <w:sz w:val="28"/>
          <w:szCs w:val="28"/>
        </w:rPr>
        <w:t>ограничивающих физическую нагру</w:t>
      </w:r>
      <w:r>
        <w:rPr>
          <w:sz w:val="28"/>
          <w:szCs w:val="28"/>
        </w:rPr>
        <w:t xml:space="preserve">зку – отсутствие специфических </w:t>
      </w:r>
      <w:r w:rsidRPr="001D04E7">
        <w:rPr>
          <w:sz w:val="28"/>
          <w:szCs w:val="28"/>
        </w:rPr>
        <w:t>двигательных навыков и адаптации к физическим нагрузкам (вообще).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сновные средства тренировочных воздействий: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1) общеразвивающие упражнения (с целью создания школы движения)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2) подвижные игры и игровые упражнения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3) элементы акробатики (кувырки, повороты, кульбиты и др.)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4) всевозможные прыжки и прыжковые упражнения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5) метание легких снарядов (теннисных и набивных мячей)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lastRenderedPageBreak/>
        <w:t xml:space="preserve">6) спортивно-силовые упражнения (в виде комплексов тренировочных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заданий)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BA60A2">
        <w:rPr>
          <w:i/>
          <w:sz w:val="28"/>
          <w:szCs w:val="28"/>
        </w:rPr>
        <w:t>Основные методы выполнения упражнений</w:t>
      </w:r>
      <w:r w:rsidRPr="001D04E7">
        <w:rPr>
          <w:sz w:val="28"/>
          <w:szCs w:val="28"/>
        </w:rPr>
        <w:t xml:space="preserve">: игровой; повторный; равномерный; круговой; соревновательный (в контрольно-педагогических испытаниях)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sz w:val="28"/>
          <w:szCs w:val="28"/>
        </w:rPr>
        <w:t>Основные направления тренировки</w:t>
      </w:r>
      <w:r w:rsidRPr="001D04E7">
        <w:rPr>
          <w:sz w:val="28"/>
          <w:szCs w:val="28"/>
        </w:rPr>
        <w:t xml:space="preserve">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Спортивно-оздоровительный этап подготовки необходим для создания предпосылок для последующей успешной спортивной специализации. Здесь происходит отбор детей для дальнейших занятий боксом, поскольку именно в это время закладывается основа предпосылок овладения спортивным мастерством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На данном этапе подготовки существу</w:t>
      </w:r>
      <w:r>
        <w:rPr>
          <w:sz w:val="28"/>
          <w:szCs w:val="28"/>
        </w:rPr>
        <w:t xml:space="preserve">ет опасность перегрузки еще не </w:t>
      </w:r>
      <w:r w:rsidRPr="001D04E7">
        <w:rPr>
          <w:sz w:val="28"/>
          <w:szCs w:val="28"/>
        </w:rPr>
        <w:t>окрепшего детского организма. Поэтому доз</w:t>
      </w:r>
      <w:r>
        <w:rPr>
          <w:sz w:val="28"/>
          <w:szCs w:val="28"/>
        </w:rPr>
        <w:t xml:space="preserve">ировать нагрузку следует очень </w:t>
      </w:r>
      <w:r w:rsidRPr="001D04E7">
        <w:rPr>
          <w:sz w:val="28"/>
          <w:szCs w:val="28"/>
        </w:rPr>
        <w:t>осторожно. Особенно это относится к уп</w:t>
      </w:r>
      <w:r>
        <w:rPr>
          <w:sz w:val="28"/>
          <w:szCs w:val="28"/>
        </w:rPr>
        <w:t xml:space="preserve">ражнениям с отягощениями. Так, </w:t>
      </w:r>
      <w:r w:rsidRPr="001D04E7">
        <w:rPr>
          <w:sz w:val="28"/>
          <w:szCs w:val="28"/>
        </w:rPr>
        <w:t>детям 10 лет доступны упражн</w:t>
      </w:r>
      <w:r w:rsidR="008026D6">
        <w:rPr>
          <w:sz w:val="28"/>
          <w:szCs w:val="28"/>
        </w:rPr>
        <w:t xml:space="preserve">ения с весом, равным около 20% </w:t>
      </w:r>
      <w:r w:rsidRPr="001D04E7">
        <w:rPr>
          <w:sz w:val="28"/>
          <w:szCs w:val="28"/>
        </w:rPr>
        <w:t xml:space="preserve">собственного веса. Упражнения скоростно-силового характера следует давать небольшими дозами (по 5-8 мин) с чередованием промежутков активного отдыха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b/>
          <w:bCs/>
          <w:sz w:val="28"/>
          <w:szCs w:val="28"/>
        </w:rPr>
        <w:t>Основные средства и методы тренировки</w:t>
      </w:r>
      <w:r w:rsidRPr="001D04E7">
        <w:rPr>
          <w:sz w:val="28"/>
          <w:szCs w:val="28"/>
        </w:rPr>
        <w:t xml:space="preserve">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Главное средство в занятиях с детьми на этом этапе – подвижные игры. Для обеспечения технической и физической подготовки начинающих спортсменов лучшее применять упражнения в комплексе, что дает возможность проводить занятия тренировки более организованно и целенаправленно. Комплексы желательно сочетать с проведением игр и игровых упражнений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Выполнение упражнений, направленных на развитие быстроты, требует интенсивных движений и большого нервного напряжения. Их применяют в начале основной части урока после разминки, когда степень возбуждения центральной нервной сис</w:t>
      </w:r>
      <w:r w:rsidR="009F6E8E">
        <w:rPr>
          <w:sz w:val="28"/>
          <w:szCs w:val="28"/>
        </w:rPr>
        <w:t>темы оптимальна и способствует</w:t>
      </w:r>
      <w:r w:rsidR="008026D6"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 xml:space="preserve">усвоению </w:t>
      </w:r>
      <w:r w:rsidRPr="001D04E7">
        <w:rPr>
          <w:sz w:val="28"/>
          <w:szCs w:val="28"/>
        </w:rPr>
        <w:lastRenderedPageBreak/>
        <w:t>двигательных навыков, наиболее</w:t>
      </w:r>
      <w:r w:rsidR="008026D6">
        <w:rPr>
          <w:sz w:val="28"/>
          <w:szCs w:val="28"/>
        </w:rPr>
        <w:t xml:space="preserve"> трудных по координации. Вслед </w:t>
      </w:r>
      <w:r w:rsidRPr="001D04E7">
        <w:rPr>
          <w:sz w:val="28"/>
          <w:szCs w:val="28"/>
        </w:rPr>
        <w:t xml:space="preserve">за комплексами на быстроту включают и игровые упражнения, способствующие закреплению этого качества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>Комплексы упражнений, направленные на воспитание силы, используют во второй половине занятия, так как к этому периоду наиболее полно проявляется функциональные возможности дыхания, кровообращения и других систем организма. Комплексы упражнений силовой н</w:t>
      </w:r>
      <w:r w:rsidR="009F6E8E">
        <w:rPr>
          <w:sz w:val="28"/>
          <w:szCs w:val="28"/>
        </w:rPr>
        <w:t>аправленности</w:t>
      </w:r>
      <w:r w:rsidR="008026D6"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 xml:space="preserve">подкрепляют соответствующими силовыми играми и игровыми упражнениями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бучение технике бокса на этом этапе подготовки носит ознакомительный характер и осуществляется на основе обучения базовым элементам: боевые стойки, передвижения, дистанции, прямые одиночные удары и защиты от них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именение названных средств, при преимущественном использовании упражнений, направленных на развитие быстроты, позволяет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остигнуть наиболее высокого уровня физической подготовленности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8026D6">
        <w:rPr>
          <w:bCs/>
          <w:sz w:val="28"/>
          <w:szCs w:val="28"/>
        </w:rPr>
        <w:t>Особенности обучения</w:t>
      </w:r>
      <w:r w:rsidRPr="001D04E7">
        <w:rPr>
          <w:sz w:val="28"/>
          <w:szCs w:val="28"/>
        </w:rPr>
        <w:t xml:space="preserve"> на спортивно-оздоровительном этапе.</w:t>
      </w:r>
    </w:p>
    <w:p w:rsidR="008026D6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Обучение осуществляется на основе общих методических принципов. В большей степени </w:t>
      </w:r>
      <w:r w:rsidRPr="008026D6">
        <w:rPr>
          <w:b/>
          <w:i/>
          <w:sz w:val="28"/>
          <w:szCs w:val="28"/>
          <w:u w:val="single"/>
        </w:rPr>
        <w:t>используется методы</w:t>
      </w:r>
      <w:r w:rsidR="008026D6">
        <w:rPr>
          <w:sz w:val="28"/>
          <w:szCs w:val="28"/>
        </w:rPr>
        <w:t>:</w:t>
      </w:r>
    </w:p>
    <w:p w:rsidR="008026D6" w:rsidRDefault="008026D6" w:rsidP="002A5F4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60A2" w:rsidRPr="001D04E7">
        <w:rPr>
          <w:sz w:val="28"/>
          <w:szCs w:val="28"/>
        </w:rPr>
        <w:t>обеспечения наглядности (показ упражнений, д</w:t>
      </w:r>
      <w:r>
        <w:rPr>
          <w:sz w:val="28"/>
          <w:szCs w:val="28"/>
        </w:rPr>
        <w:t>емонстрация наглядных пособий);</w:t>
      </w:r>
    </w:p>
    <w:p w:rsidR="008026D6" w:rsidRDefault="008026D6" w:rsidP="002A5F4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60A2" w:rsidRPr="001D04E7">
        <w:rPr>
          <w:sz w:val="28"/>
          <w:szCs w:val="28"/>
        </w:rPr>
        <w:t>методы упражнений – игровой и соревнователь</w:t>
      </w:r>
      <w:r>
        <w:rPr>
          <w:sz w:val="28"/>
          <w:szCs w:val="28"/>
        </w:rPr>
        <w:t>ной;</w:t>
      </w:r>
    </w:p>
    <w:p w:rsidR="008026D6" w:rsidRDefault="008026D6" w:rsidP="002A5F4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идео</w:t>
      </w:r>
      <w:r w:rsidR="009F6E8E">
        <w:rPr>
          <w:sz w:val="28"/>
          <w:szCs w:val="28"/>
        </w:rPr>
        <w:t>-</w:t>
      </w:r>
      <w:r>
        <w:rPr>
          <w:sz w:val="28"/>
          <w:szCs w:val="28"/>
        </w:rPr>
        <w:t>метод – просмотр упражнений, соревнований;</w:t>
      </w:r>
    </w:p>
    <w:p w:rsidR="008026D6" w:rsidRDefault="008026D6" w:rsidP="002A5F4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актический метод – спортивные тренировки, соревнования, зачетные занятия.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При изучении общеразвивающих упражнений, комплексов и игр показ должен быть, целостным образцовым, а объяснение – простым. Тренеру </w:t>
      </w:r>
      <w:r w:rsidRPr="001D04E7">
        <w:rPr>
          <w:sz w:val="28"/>
          <w:szCs w:val="28"/>
        </w:rPr>
        <w:lastRenderedPageBreak/>
        <w:t>нецелесообразно</w:t>
      </w:r>
      <w:r w:rsidR="009F6E8E">
        <w:rPr>
          <w:sz w:val="28"/>
          <w:szCs w:val="28"/>
        </w:rPr>
        <w:t xml:space="preserve"> подробно анализировать детали.</w:t>
      </w:r>
      <w:r w:rsidR="008026D6"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>Детям необходимо ставить двигательну</w:t>
      </w:r>
      <w:r w:rsidR="009F6E8E">
        <w:rPr>
          <w:sz w:val="28"/>
          <w:szCs w:val="28"/>
        </w:rPr>
        <w:t>ю задачу в конкретной форме, с</w:t>
      </w:r>
      <w:r w:rsidR="008026D6"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>наглядным пособием: догнать, поймать, бр</w:t>
      </w:r>
      <w:r w:rsidR="003A785A">
        <w:rPr>
          <w:sz w:val="28"/>
          <w:szCs w:val="28"/>
        </w:rPr>
        <w:t>осить в кольцо, прыгнуть через</w:t>
      </w:r>
      <w:r w:rsidR="008026D6">
        <w:rPr>
          <w:sz w:val="28"/>
          <w:szCs w:val="28"/>
        </w:rPr>
        <w:t xml:space="preserve"> </w:t>
      </w:r>
      <w:r w:rsidRPr="001D04E7">
        <w:rPr>
          <w:sz w:val="28"/>
          <w:szCs w:val="28"/>
        </w:rPr>
        <w:t xml:space="preserve">препятствие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Методика контроля уже на этом этапе тренировки включает использование комплекса методов: педагогических, медико-биологических и пр. Комплекс методик позволит определить: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а) состояние здоровья юного спортсмена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б) показатели телосложения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в) степень тренированности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г) уровень подготовленности;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д) величину выполненной тренировочной нагрузки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а основе полученной информации тренер должен вносить соответствующие коррективы в тренировочный процесс. </w:t>
      </w:r>
    </w:p>
    <w:p w:rsidR="00BA60A2" w:rsidRPr="001D04E7" w:rsidRDefault="00BA60A2" w:rsidP="002A5F46">
      <w:pPr>
        <w:pStyle w:val="ad"/>
        <w:spacing w:line="360" w:lineRule="auto"/>
        <w:rPr>
          <w:sz w:val="28"/>
          <w:szCs w:val="28"/>
        </w:rPr>
      </w:pPr>
      <w:r w:rsidRPr="001D04E7">
        <w:rPr>
          <w:sz w:val="28"/>
          <w:szCs w:val="28"/>
        </w:rPr>
        <w:t xml:space="preserve">На этом этапе подготовки, важное значение имеет обучение детей технике выполнения физических упражнений. Формирование двигательных навыков и умений создаст необходимую предпосылку для дальнейшего совершенствования двигательного анализатора. Важно стремиться к тому, чтобы юный спортсмен с самого начала овладевал основами техники выполнения целостных упражнений, а не их отдельных элементов. Такой подход к обучению двигательным действиям позволит эффективно подойти к пониманию и изучению технико-тактического арсенала бокса. </w:t>
      </w:r>
    </w:p>
    <w:p w:rsidR="001C4AC0" w:rsidRPr="008026D6" w:rsidRDefault="008026D6" w:rsidP="007568F5">
      <w:pPr>
        <w:pStyle w:val="ad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технологии</w:t>
      </w:r>
    </w:p>
    <w:p w:rsidR="001C4AC0" w:rsidRDefault="008026D6" w:rsidP="001D04E7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занятиях в отделении «БОКС» применяются следующие педагогические технологии:</w:t>
      </w:r>
    </w:p>
    <w:p w:rsidR="008026D6" w:rsidRPr="008026D6" w:rsidRDefault="008026D6" w:rsidP="008026D6">
      <w:pPr>
        <w:spacing w:after="82" w:line="36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8026D6">
        <w:rPr>
          <w:rFonts w:ascii="Times New Roman" w:hAnsi="Times New Roman" w:cs="Times New Roman"/>
          <w:color w:val="000000"/>
          <w:sz w:val="28"/>
          <w:szCs w:val="28"/>
        </w:rPr>
        <w:t>- здоровье</w:t>
      </w:r>
      <w:r w:rsidR="009F6E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26D6">
        <w:rPr>
          <w:rFonts w:ascii="Times New Roman" w:hAnsi="Times New Roman" w:cs="Times New Roman"/>
          <w:color w:val="000000"/>
          <w:sz w:val="28"/>
          <w:szCs w:val="28"/>
        </w:rPr>
        <w:t>сберегающая технология;</w:t>
      </w:r>
    </w:p>
    <w:p w:rsidR="008026D6" w:rsidRPr="008026D6" w:rsidRDefault="008026D6" w:rsidP="008026D6">
      <w:pPr>
        <w:spacing w:after="82" w:line="36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8026D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ехнология группового обучения;</w:t>
      </w:r>
    </w:p>
    <w:p w:rsidR="008026D6" w:rsidRPr="008026D6" w:rsidRDefault="008026D6" w:rsidP="008026D6">
      <w:pPr>
        <w:spacing w:after="82" w:line="36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8026D6">
        <w:rPr>
          <w:rFonts w:ascii="Times New Roman" w:hAnsi="Times New Roman" w:cs="Times New Roman"/>
          <w:color w:val="000000"/>
          <w:sz w:val="28"/>
          <w:szCs w:val="28"/>
        </w:rPr>
        <w:t>- технология коллективного взаимо</w:t>
      </w:r>
      <w:r w:rsidR="009F6E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26D6">
        <w:rPr>
          <w:rFonts w:ascii="Times New Roman" w:hAnsi="Times New Roman" w:cs="Times New Roman"/>
          <w:color w:val="000000"/>
          <w:sz w:val="28"/>
          <w:szCs w:val="28"/>
        </w:rPr>
        <w:t>обучения;</w:t>
      </w:r>
    </w:p>
    <w:p w:rsidR="008026D6" w:rsidRPr="008026D6" w:rsidRDefault="008026D6" w:rsidP="008026D6">
      <w:pPr>
        <w:spacing w:after="82" w:line="36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8026D6">
        <w:rPr>
          <w:rFonts w:ascii="Times New Roman" w:hAnsi="Times New Roman" w:cs="Times New Roman"/>
          <w:color w:val="000000"/>
          <w:sz w:val="28"/>
          <w:szCs w:val="28"/>
        </w:rPr>
        <w:t>- технология развивающего обучения;</w:t>
      </w:r>
    </w:p>
    <w:p w:rsidR="008026D6" w:rsidRPr="008026D6" w:rsidRDefault="008026D6" w:rsidP="008026D6">
      <w:pPr>
        <w:spacing w:after="82" w:line="36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8026D6">
        <w:rPr>
          <w:rFonts w:ascii="Times New Roman" w:hAnsi="Times New Roman" w:cs="Times New Roman"/>
          <w:color w:val="000000"/>
          <w:sz w:val="28"/>
          <w:szCs w:val="28"/>
        </w:rPr>
        <w:t>- коммуникативная технология обучения.</w:t>
      </w:r>
    </w:p>
    <w:p w:rsidR="008026D6" w:rsidRPr="008026D6" w:rsidRDefault="008026D6" w:rsidP="008026D6">
      <w:pPr>
        <w:spacing w:after="82" w:line="360" w:lineRule="auto"/>
        <w:ind w:left="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26D6" w:rsidRPr="008026D6" w:rsidRDefault="008026D6" w:rsidP="008026D6">
      <w:pPr>
        <w:spacing w:after="82" w:line="360" w:lineRule="auto"/>
        <w:ind w:left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6D6">
        <w:rPr>
          <w:rFonts w:ascii="Times New Roman" w:hAnsi="Times New Roman" w:cs="Times New Roman"/>
          <w:b/>
          <w:color w:val="000000"/>
          <w:sz w:val="28"/>
          <w:szCs w:val="28"/>
        </w:rPr>
        <w:t>Алгоритм учебного занятия</w:t>
      </w:r>
    </w:p>
    <w:p w:rsidR="008026D6" w:rsidRPr="008026D6" w:rsidRDefault="008026D6" w:rsidP="008026D6">
      <w:pPr>
        <w:shd w:val="clear" w:color="auto" w:fill="FFFFFF"/>
        <w:spacing w:line="360" w:lineRule="auto"/>
        <w:ind w:firstLine="710"/>
        <w:jc w:val="center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b/>
          <w:bCs/>
          <w:sz w:val="28"/>
          <w:szCs w:val="28"/>
        </w:rPr>
        <w:t>Структура занятия</w:t>
      </w:r>
    </w:p>
    <w:p w:rsidR="008026D6" w:rsidRPr="008026D6" w:rsidRDefault="008026D6" w:rsidP="008026D6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sz w:val="28"/>
          <w:szCs w:val="28"/>
        </w:rPr>
        <w:t>Тренировочное занятие строится по типу, типовой структуры занятий.</w:t>
      </w:r>
    </w:p>
    <w:p w:rsidR="008026D6" w:rsidRPr="008026D6" w:rsidRDefault="008026D6" w:rsidP="008026D6">
      <w:pPr>
        <w:shd w:val="clear" w:color="auto" w:fill="FFFFFF"/>
        <w:spacing w:line="360" w:lineRule="auto"/>
        <w:ind w:firstLine="710"/>
        <w:jc w:val="center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i/>
          <w:iCs/>
          <w:sz w:val="28"/>
          <w:szCs w:val="28"/>
        </w:rPr>
        <w:t>Подготовительная часть</w:t>
      </w:r>
    </w:p>
    <w:p w:rsidR="007568F5" w:rsidRPr="00430BFC" w:rsidRDefault="008026D6" w:rsidP="00430BFC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sz w:val="28"/>
          <w:szCs w:val="28"/>
        </w:rPr>
        <w:t>Данная часть тренировочного занятия 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занятия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. Эти упражнения воспитывают дисциплину, повышают внимание. Не стоит в одно занятие включать много строевых упражнений и нельзя давать все время одни и те же движения.</w:t>
      </w:r>
    </w:p>
    <w:p w:rsidR="008026D6" w:rsidRPr="008026D6" w:rsidRDefault="008026D6" w:rsidP="008026D6">
      <w:pPr>
        <w:shd w:val="clear" w:color="auto" w:fill="FFFFFF"/>
        <w:spacing w:line="360" w:lineRule="auto"/>
        <w:ind w:firstLine="710"/>
        <w:jc w:val="center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</w:p>
    <w:p w:rsidR="008026D6" w:rsidRPr="008026D6" w:rsidRDefault="008026D6" w:rsidP="008026D6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sz w:val="28"/>
          <w:szCs w:val="28"/>
        </w:rPr>
        <w:t>Задача основной части занятия - овладение главными, жизненно-необходимыми и специальными навыками, которые содействуют освоен</w:t>
      </w:r>
      <w:r w:rsidR="004C11B1">
        <w:rPr>
          <w:rFonts w:ascii="Times New Roman" w:hAnsi="Times New Roman" w:cs="Times New Roman"/>
          <w:sz w:val="28"/>
          <w:szCs w:val="28"/>
        </w:rPr>
        <w:t>ию спортивного вида бокс</w:t>
      </w:r>
      <w:r w:rsidRPr="008026D6">
        <w:rPr>
          <w:rFonts w:ascii="Times New Roman" w:hAnsi="Times New Roman" w:cs="Times New Roman"/>
          <w:sz w:val="28"/>
          <w:szCs w:val="28"/>
        </w:rPr>
        <w:t xml:space="preserve">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</w:t>
      </w:r>
      <w:r w:rsidRPr="008026D6">
        <w:rPr>
          <w:rFonts w:ascii="Times New Roman" w:hAnsi="Times New Roman" w:cs="Times New Roman"/>
          <w:sz w:val="28"/>
          <w:szCs w:val="28"/>
        </w:rPr>
        <w:lastRenderedPageBreak/>
        <w:t>упражнения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8026D6" w:rsidRPr="008026D6" w:rsidRDefault="008026D6" w:rsidP="008026D6">
      <w:pPr>
        <w:shd w:val="clear" w:color="auto" w:fill="FFFFFF"/>
        <w:spacing w:line="360" w:lineRule="auto"/>
        <w:ind w:firstLine="710"/>
        <w:jc w:val="center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i/>
          <w:iCs/>
          <w:sz w:val="28"/>
          <w:szCs w:val="28"/>
        </w:rPr>
        <w:t>Заключительная часть</w:t>
      </w:r>
    </w:p>
    <w:p w:rsidR="002544EE" w:rsidRDefault="008026D6" w:rsidP="00430BFC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  <w:r w:rsidRPr="008026D6">
        <w:rPr>
          <w:rFonts w:ascii="Times New Roman" w:hAnsi="Times New Roman" w:cs="Times New Roman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430BFC" w:rsidRDefault="00430BFC" w:rsidP="00430BFC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</w:p>
    <w:p w:rsidR="008026D6" w:rsidRPr="008026D6" w:rsidRDefault="002544EE" w:rsidP="002544EE">
      <w:pPr>
        <w:shd w:val="clear" w:color="auto" w:fill="FFFFFF"/>
        <w:spacing w:line="360" w:lineRule="auto"/>
        <w:ind w:firstLine="7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8026D6" w:rsidRPr="008026D6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2544EE" w:rsidRPr="002544EE" w:rsidRDefault="002544EE" w:rsidP="00254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44EE">
        <w:rPr>
          <w:rFonts w:ascii="Times New Roman" w:hAnsi="Times New Roman" w:cs="Times New Roman"/>
          <w:sz w:val="28"/>
          <w:szCs w:val="28"/>
          <w:lang w:eastAsia="ru-RU"/>
        </w:rPr>
        <w:t>Контрольные нормативы</w:t>
      </w:r>
    </w:p>
    <w:p w:rsidR="001C4AC0" w:rsidRDefault="002544EE" w:rsidP="00254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44EE">
        <w:rPr>
          <w:rFonts w:ascii="Times New Roman" w:hAnsi="Times New Roman" w:cs="Times New Roman"/>
          <w:sz w:val="28"/>
          <w:szCs w:val="28"/>
          <w:lang w:eastAsia="ru-RU"/>
        </w:rPr>
        <w:t>по общей и специальной физической подготовке по боксу</w:t>
      </w:r>
    </w:p>
    <w:p w:rsidR="002544EE" w:rsidRPr="002544EE" w:rsidRDefault="002544EE" w:rsidP="00254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E34A69" w:rsidRPr="00E34A69" w:rsidTr="00E34A69"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</w:t>
            </w:r>
          </w:p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(единицы</w:t>
            </w:r>
          </w:p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я)</w:t>
            </w: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ие веса</w:t>
            </w:r>
          </w:p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-48 кг.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е веса</w:t>
            </w:r>
          </w:p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64 кг.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желые веса</w:t>
            </w:r>
          </w:p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-св.80 кг.</w:t>
            </w:r>
          </w:p>
          <w:p w:rsidR="00C3559F" w:rsidRPr="00E34A69" w:rsidRDefault="00C3559F" w:rsidP="00E34A69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E34A69" w:rsidRPr="00E34A69" w:rsidTr="00E34A69"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30 м. (с)</w:t>
            </w: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4A69" w:rsidRPr="00E34A69" w:rsidTr="00E34A69"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ночный бег 3 *10</w:t>
            </w:r>
          </w:p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ров (с)</w:t>
            </w:r>
          </w:p>
          <w:p w:rsidR="00C3559F" w:rsidRPr="00E34A69" w:rsidRDefault="00C3559F" w:rsidP="00E34A69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4A69" w:rsidRPr="00E34A69" w:rsidTr="00E34A69">
        <w:tc>
          <w:tcPr>
            <w:tcW w:w="2499" w:type="dxa"/>
            <w:shd w:val="clear" w:color="auto" w:fill="auto"/>
          </w:tcPr>
          <w:p w:rsidR="00C3559F" w:rsidRPr="00E34A69" w:rsidRDefault="00C3559F" w:rsidP="002544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ки в длину с места</w:t>
            </w:r>
            <w:r w:rsidRPr="00E34A69">
              <w:t xml:space="preserve"> </w:t>
            </w:r>
            <w:r w:rsidRPr="00E3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)</w:t>
            </w:r>
          </w:p>
        </w:tc>
        <w:tc>
          <w:tcPr>
            <w:tcW w:w="2499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4A69" w:rsidRPr="00E34A69" w:rsidTr="00E34A69"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гибание и разгибание</w:t>
            </w:r>
          </w:p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 в упоре лежа (раз)</w:t>
            </w:r>
          </w:p>
        </w:tc>
        <w:tc>
          <w:tcPr>
            <w:tcW w:w="2499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4A69" w:rsidRPr="00E34A69" w:rsidTr="00E34A69">
        <w:tc>
          <w:tcPr>
            <w:tcW w:w="2499" w:type="dxa"/>
            <w:shd w:val="clear" w:color="auto" w:fill="auto"/>
          </w:tcPr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чок набивного мяча (м)</w:t>
            </w:r>
          </w:p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ильнейшей рукой</w:t>
            </w:r>
          </w:p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лабейшей рукой</w:t>
            </w:r>
          </w:p>
          <w:p w:rsidR="00C3559F" w:rsidRPr="00E34A69" w:rsidRDefault="00C3559F" w:rsidP="00E34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A0242F" w:rsidRPr="00E34A69" w:rsidRDefault="00A0242F" w:rsidP="00E34A69">
            <w:pPr>
              <w:tabs>
                <w:tab w:val="left" w:pos="915"/>
                <w:tab w:val="center" w:pos="114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44EE" w:rsidRPr="00E34A69" w:rsidRDefault="00A0242F" w:rsidP="00E34A69">
            <w:pPr>
              <w:tabs>
                <w:tab w:val="left" w:pos="915"/>
                <w:tab w:val="center" w:pos="114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544EE"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  <w:p w:rsidR="00A0242F" w:rsidRPr="00E34A69" w:rsidRDefault="00A0242F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C3559F" w:rsidRPr="00E34A69" w:rsidRDefault="00C3559F" w:rsidP="00E34A69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544EE" w:rsidRDefault="002544EE" w:rsidP="00254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6A" w:rsidRDefault="0082246A" w:rsidP="002544E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2246A" w:rsidRDefault="0082246A" w:rsidP="002544E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2246A" w:rsidRDefault="0082246A" w:rsidP="002544E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2246A" w:rsidRDefault="0082246A" w:rsidP="002544E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544EE" w:rsidRPr="000B1C7A" w:rsidRDefault="002544EE" w:rsidP="002544E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1C7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о технико-тактической подготовке</w:t>
      </w:r>
    </w:p>
    <w:p w:rsidR="002544EE" w:rsidRPr="000B1C7A" w:rsidRDefault="002544EE" w:rsidP="002544E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2544EE" w:rsidRPr="00E34A69" w:rsidTr="00E34A69">
        <w:tc>
          <w:tcPr>
            <w:tcW w:w="9996" w:type="dxa"/>
            <w:shd w:val="clear" w:color="auto" w:fill="auto"/>
          </w:tcPr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ы (содержание)</w:t>
            </w:r>
          </w:p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4EE" w:rsidRPr="00E34A69" w:rsidTr="00E34A69">
        <w:tc>
          <w:tcPr>
            <w:tcW w:w="9996" w:type="dxa"/>
            <w:shd w:val="clear" w:color="auto" w:fill="auto"/>
          </w:tcPr>
          <w:p w:rsidR="002544EE" w:rsidRPr="00E34A69" w:rsidRDefault="002544EE" w:rsidP="009F6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бильная и правильная стойка боксера, передвижения, работа ног, владение техникой нанесения прямых ударов левой и правой рукой в голову на месте и в движении. Защита от них. Движение одиночными и слитными шагами в различных направлениях. Тактика. Маскировка начала удара нанесением обманных ударов в голову. Чередование атак, уходов и контратак.</w:t>
            </w:r>
          </w:p>
          <w:p w:rsidR="002544EE" w:rsidRPr="00E34A69" w:rsidRDefault="002544EE" w:rsidP="00E34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7C83" w:rsidRPr="00E77C83" w:rsidRDefault="00E77C83" w:rsidP="00E77C83">
      <w:pPr>
        <w:pStyle w:val="a9"/>
        <w:tabs>
          <w:tab w:val="left" w:pos="3300"/>
        </w:tabs>
        <w:ind w:right="147"/>
        <w:rPr>
          <w:rFonts w:ascii="Times New Roman" w:hAnsi="Times New Roman" w:cs="Times New Roman"/>
          <w:b/>
          <w:bCs/>
          <w:lang w:eastAsia="ru-RU"/>
        </w:rPr>
      </w:pPr>
      <w:r w:rsidRPr="00E77C83">
        <w:rPr>
          <w:rFonts w:ascii="Times New Roman" w:hAnsi="Times New Roman" w:cs="Times New Roman"/>
        </w:rPr>
        <w:t xml:space="preserve">Аттестация. </w:t>
      </w:r>
      <w:r w:rsidR="009F6E8E" w:rsidRPr="009F6E8E">
        <w:rPr>
          <w:rFonts w:ascii="Times New Roman" w:hAnsi="Times New Roman" w:cs="Times New Roman"/>
          <w:lang w:eastAsia="ru-RU"/>
        </w:rPr>
        <w:t>Критерии оценки результативности определяются по бальной системе: 5 баллов - высокий, 4 балла - средний, 3 балла - низкий и не должны противоречить следующим показателям: высокий уровень – успешное освоение обучающимся более 70% содержания образовательной программы; средний уровень – успешное освоение воспитанником от 50% до 70% содержания образовательной программы; низкий уровень – успешное освоение воспитанником менее 50% содержания образовательной программы. В зависимости от индивидуальных особенностей обучающегося, а также определенного вида контрольного упражнения. Критерий оценки может быть изменен лицом, проводившим аттестацию. Параметры изменения заносятся в протокол проведения аттестации с указанием причин изменения.</w:t>
      </w:r>
    </w:p>
    <w:p w:rsidR="001C4AC0" w:rsidRPr="005C5799" w:rsidRDefault="005C5799" w:rsidP="005C5799">
      <w:pPr>
        <w:pStyle w:val="ad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собенности организации образовательного процесса: </w:t>
      </w:r>
      <w:r>
        <w:rPr>
          <w:sz w:val="28"/>
          <w:szCs w:val="28"/>
        </w:rPr>
        <w:t>очная</w:t>
      </w:r>
    </w:p>
    <w:p w:rsidR="005C5799" w:rsidRDefault="005C5799" w:rsidP="005C5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799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материалы</w:t>
      </w:r>
    </w:p>
    <w:p w:rsidR="009F6E8E" w:rsidRPr="005C5799" w:rsidRDefault="009F6E8E" w:rsidP="005C5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5799" w:rsidRPr="002A5F46" w:rsidRDefault="005C5799" w:rsidP="009F6E8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спешного учебно-воспитательного процесса и полной реализации программы имеется дидактический материал:</w:t>
      </w:r>
    </w:p>
    <w:p w:rsidR="005C5799" w:rsidRPr="005C5799" w:rsidRDefault="005C5799" w:rsidP="002A5F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579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C5799">
        <w:rPr>
          <w:rFonts w:ascii="Times New Roman" w:hAnsi="Times New Roman" w:cs="Times New Roman"/>
          <w:sz w:val="28"/>
          <w:szCs w:val="28"/>
          <w:lang w:eastAsia="ru-RU"/>
        </w:rPr>
        <w:t>идеоматериалы с видеозаписями боев и технических приёмов лучших боксе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A2">
        <w:rPr>
          <w:rFonts w:ascii="Times New Roman" w:hAnsi="Times New Roman" w:cs="Times New Roman"/>
          <w:sz w:val="28"/>
          <w:szCs w:val="28"/>
          <w:lang w:eastAsia="ru-RU"/>
        </w:rPr>
        <w:t>мира;</w:t>
      </w:r>
    </w:p>
    <w:p w:rsidR="005C5799" w:rsidRPr="005C5799" w:rsidRDefault="005C5799" w:rsidP="002A5F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5799">
        <w:rPr>
          <w:rFonts w:ascii="Times New Roman" w:hAnsi="Times New Roman" w:cs="Times New Roman"/>
          <w:sz w:val="28"/>
          <w:szCs w:val="28"/>
        </w:rPr>
        <w:t xml:space="preserve">- </w:t>
      </w:r>
      <w:r w:rsidR="00CE65A2">
        <w:rPr>
          <w:rFonts w:ascii="Times New Roman" w:hAnsi="Times New Roman" w:cs="Times New Roman"/>
          <w:sz w:val="28"/>
          <w:szCs w:val="28"/>
          <w:lang w:eastAsia="ru-RU"/>
        </w:rPr>
        <w:t>схемы, плакаты, таблицы для учебных занятий;</w:t>
      </w:r>
    </w:p>
    <w:p w:rsidR="002A5F46" w:rsidRDefault="005C5799" w:rsidP="002A5F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57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E65A2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е документы по боксу (правила соревнований, разрядные квалификационные требования).</w:t>
      </w:r>
    </w:p>
    <w:p w:rsidR="00FC22F0" w:rsidRPr="002A5F46" w:rsidRDefault="00CE65A2" w:rsidP="002A5F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5F46">
        <w:rPr>
          <w:rFonts w:ascii="Times New Roman" w:hAnsi="Times New Roman" w:cs="Times New Roman"/>
          <w:sz w:val="28"/>
          <w:szCs w:val="28"/>
        </w:rPr>
        <w:lastRenderedPageBreak/>
        <w:t>В целях визуального контроля обучающихся, соревнований, демонстрации лучших боксерских соревнований, дополнительно в работе могут использоваться: видеокамера, телевизор, видеокассеты, диски.</w:t>
      </w:r>
    </w:p>
    <w:p w:rsidR="00FC22F0" w:rsidRDefault="00CE65A2" w:rsidP="00CE65A2">
      <w:pPr>
        <w:pStyle w:val="ad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413FBA" w:rsidRPr="00413FBA" w:rsidRDefault="00CE65A2" w:rsidP="00413FBA">
      <w:pPr>
        <w:pStyle w:val="ad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413FBA" w:rsidRPr="00413FBA" w:rsidRDefault="00413FBA" w:rsidP="009F6E8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A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 тренировочных занятий должно соответствовать установленным санитарно-эпидемиологическим и гигиеническим требованиям, а также требованиям пожарной безопасности.</w:t>
      </w:r>
    </w:p>
    <w:p w:rsidR="00413FBA" w:rsidRPr="00413FBA" w:rsidRDefault="00413FBA" w:rsidP="001A3E9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о необходимый для реализации программы перечень оборудования включает в себя:</w:t>
      </w:r>
    </w:p>
    <w:p w:rsidR="00A74111" w:rsidRPr="00E7511D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портивный за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4111" w:rsidRPr="00E7511D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ин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4111" w:rsidRPr="00E7511D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портивные снаряды (мешки, подушки, груши,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13FBA" w:rsidRDefault="00A74111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Спорт инвентарь: 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скакалк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жгуты, 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набивные мячи,</w:t>
      </w:r>
    </w:p>
    <w:p w:rsidR="00A74111" w:rsidRPr="00E7511D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 перчатки,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шлемы, </w:t>
      </w:r>
    </w:p>
    <w:p w:rsidR="001A3E96" w:rsidRDefault="001A3E96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511D">
        <w:rPr>
          <w:rFonts w:ascii="Times New Roman" w:hAnsi="Times New Roman" w:cs="Times New Roman"/>
          <w:sz w:val="28"/>
          <w:szCs w:val="28"/>
          <w:lang w:eastAsia="ru-RU"/>
        </w:rPr>
        <w:t>боксерская майк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A3E96" w:rsidRDefault="001A3E96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боксерские </w:t>
      </w:r>
      <w:r w:rsidRPr="00E7511D">
        <w:rPr>
          <w:rFonts w:ascii="Times New Roman" w:hAnsi="Times New Roman" w:cs="Times New Roman"/>
          <w:sz w:val="28"/>
          <w:szCs w:val="28"/>
          <w:lang w:eastAsia="ru-RU"/>
        </w:rPr>
        <w:t>трус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A3E96" w:rsidRDefault="001A3E96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511D">
        <w:rPr>
          <w:rFonts w:ascii="Times New Roman" w:hAnsi="Times New Roman" w:cs="Times New Roman"/>
          <w:sz w:val="28"/>
          <w:szCs w:val="28"/>
          <w:lang w:eastAsia="ru-RU"/>
        </w:rPr>
        <w:t>бокс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A3E96" w:rsidRDefault="001A3E96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511D">
        <w:rPr>
          <w:rFonts w:ascii="Times New Roman" w:hAnsi="Times New Roman" w:cs="Times New Roman"/>
          <w:sz w:val="28"/>
          <w:szCs w:val="28"/>
          <w:lang w:eastAsia="ru-RU"/>
        </w:rPr>
        <w:t>боксерский бинт,</w:t>
      </w:r>
    </w:p>
    <w:p w:rsidR="001A3E96" w:rsidRDefault="001A3E96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511D">
        <w:rPr>
          <w:rFonts w:ascii="Times New Roman" w:hAnsi="Times New Roman" w:cs="Times New Roman"/>
          <w:sz w:val="28"/>
          <w:szCs w:val="28"/>
          <w:lang w:eastAsia="ru-RU"/>
        </w:rPr>
        <w:t>кап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различные отягощения,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 теннисные мячи, 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набивные мячи,</w:t>
      </w:r>
    </w:p>
    <w:p w:rsidR="00A74111" w:rsidRPr="00E7511D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 маты</w:t>
      </w:r>
      <w:r w:rsidR="001A3E9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A3E9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екундомер,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 гонг, </w:t>
      </w:r>
    </w:p>
    <w:p w:rsidR="00A74111" w:rsidRPr="00E7511D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зеркало</w:t>
      </w:r>
      <w:r w:rsidR="001A3E9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A3E9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еннисный стол,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 xml:space="preserve"> шведская стенка, </w:t>
      </w:r>
    </w:p>
    <w:p w:rsidR="00413FBA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4111" w:rsidRPr="00E7511D">
        <w:rPr>
          <w:rFonts w:ascii="Times New Roman" w:hAnsi="Times New Roman" w:cs="Times New Roman"/>
          <w:sz w:val="28"/>
          <w:szCs w:val="28"/>
          <w:lang w:eastAsia="ru-RU"/>
        </w:rPr>
        <w:t>турник,</w:t>
      </w:r>
    </w:p>
    <w:p w:rsidR="00C62B24" w:rsidRPr="001A3E96" w:rsidRDefault="00413FBA" w:rsidP="001A3E9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иловые тренажеры</w:t>
      </w:r>
      <w:r w:rsidR="001A3E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3E96" w:rsidRDefault="001A3E96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5B68B5" w:rsidRDefault="005B68B5" w:rsidP="001D04E7">
      <w:pPr>
        <w:pStyle w:val="ad"/>
        <w:spacing w:line="276" w:lineRule="auto"/>
        <w:rPr>
          <w:sz w:val="28"/>
          <w:szCs w:val="28"/>
        </w:rPr>
      </w:pPr>
    </w:p>
    <w:p w:rsidR="0082246A" w:rsidRPr="00E7511D" w:rsidRDefault="0082246A" w:rsidP="001D04E7">
      <w:pPr>
        <w:pStyle w:val="ad"/>
        <w:spacing w:line="276" w:lineRule="auto"/>
        <w:rPr>
          <w:sz w:val="28"/>
          <w:szCs w:val="28"/>
        </w:rPr>
      </w:pPr>
    </w:p>
    <w:p w:rsidR="00C62B24" w:rsidRPr="0082246A" w:rsidRDefault="0082246A" w:rsidP="00C62B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Бокс: Учебник для институтов физической культуры / Под общ. ред. И.П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Дегтярева. - М.: ФиС, 1979 - 287 с.</w:t>
      </w:r>
    </w:p>
    <w:p w:rsid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Бокс. Энциклопедия // Составитель Н.Н. Таратории. - М.: Терриспорт, 1998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23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Бокс. Правила соревнований. - М; Федерация бокса России,2004. - 34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Булычев А.И. Бокс; Учебное пособие для секций коллективов физической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культуры. Изд. третье / Для занятий с начинающими. - М.:ФиС, 1965.-200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Все о боксе / Сост. Н.А. Худадов, И.В, Циргиладзе; под ред.Л.Н.Сальникова.-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М.1995.-212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«Внешкольник» № 6 , 2012 г. стр 40-45- «Педагогический проект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летн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лагере»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Градополов К. В. Бокс: Учебное пособие для институтов физ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куль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Изд. четвертое. - М.: ФиС, 1965 - 338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Допинг-контроль; что нужно знать каждому (Информационные материалы для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спортсменов, тренеров, врачей сборных и клубных команд). - М.: Олимп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Пресс, 2004 - 40 с.</w:t>
      </w:r>
    </w:p>
    <w:p w:rsid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Нормативно-правовые основы, регулирующие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спортив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школ. - М.: 1995 - 37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Озолинин И.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Пастолыш книга тренера: Наука побеждать. - М,:ООО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«Издательство Астрель»; ООО «Издательство АСТ», 2004 - 863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детско-юнош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спортив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школе(ДЮСШ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специализированной детско-юношеской школе олимпийского резерва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(СДЮШОР), Положение о специализированных школах по видам спорта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продленным днем обучения и с углубленным учебно-тренировочным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процессом в общеобразовательных школах. - М.: Советский спорт, 1987.-28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Терминология спорта. Толковый словарь спортивных терминов /Сост. Ф.П,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Суслов, Д.А. Тышлер. - М.: СпортАкадемПресс, 2001 -480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Филимонов В. И. Боке. Педагогические основы обуч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совершенствования.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М.: ИНСАН, 2001 - 400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Ширяев А.Г. Бокс учителю и ученику. Изд. 2-е перераб. и доп. -СПб.: Изд-во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Шатон», 2002 - 190 с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B24" w:rsidRPr="0082246A" w:rsidRDefault="00C62B24" w:rsidP="00C62B2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246A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ДЛЯ РОДИТЕЛЕЙ И ДЕТЕЙ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 Учебник. Бокс теория методика. Автор Шулика Ю.А. Лавров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2009г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2 Бокс учебник для институтов по физической культуры. Ав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Градополов К.В. 2010г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3 Бокс Альманах 2009г. Верещагин И.А. 2009г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4 Как стать краалем ринга: Книга о боксе и победе. Лукинский Н.; Т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А. 2010г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5 Современная система, подготовка боксеров. Автор Фелимонов В.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B24">
        <w:rPr>
          <w:rFonts w:ascii="Times New Roman" w:hAnsi="Times New Roman" w:cs="Times New Roman"/>
          <w:sz w:val="28"/>
          <w:szCs w:val="28"/>
          <w:lang w:eastAsia="ru-RU"/>
        </w:rPr>
        <w:t>2009г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6 Российский бокс №1 2009 Издательство Инсан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7 Бокс Гетье А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8 Бокс Раманенко М.И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9 Его величество удар. Автор Камальединов Р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0 Бокс: обучение и тренировка. Осколков В.А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1 Быстрота в боксе. Автор Клевенко В.М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2B24">
        <w:rPr>
          <w:rFonts w:ascii="Times New Roman" w:hAnsi="Times New Roman" w:cs="Times New Roman"/>
          <w:sz w:val="28"/>
          <w:szCs w:val="28"/>
          <w:lang w:eastAsia="ru-RU"/>
        </w:rPr>
        <w:t>12 Бокс для начинающих. Щитов В.К. Основа технике бокса.</w:t>
      </w:r>
    </w:p>
    <w:p w:rsidR="00C62B24" w:rsidRPr="00C62B24" w:rsidRDefault="00C62B24" w:rsidP="00C6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1CB" w:rsidRPr="008B41CB" w:rsidRDefault="008B41CB" w:rsidP="008B41CB">
      <w:pPr>
        <w:rPr>
          <w:rFonts w:ascii="Times New Roman" w:hAnsi="Times New Roman" w:cs="Times New Roman"/>
          <w:sz w:val="28"/>
          <w:szCs w:val="28"/>
        </w:rPr>
      </w:pPr>
      <w:r w:rsidRPr="008B41CB">
        <w:rPr>
          <w:rFonts w:ascii="Times New Roman" w:hAnsi="Times New Roman" w:cs="Times New Roman"/>
          <w:sz w:val="28"/>
          <w:szCs w:val="28"/>
        </w:rPr>
        <w:t xml:space="preserve">Перечень Интернет-ресурсов, необходимых для использования в образовательном процессе: </w:t>
      </w:r>
    </w:p>
    <w:p w:rsidR="008B41CB" w:rsidRPr="008B41CB" w:rsidRDefault="008B41CB" w:rsidP="008B41CB">
      <w:pPr>
        <w:rPr>
          <w:rFonts w:ascii="Times New Roman" w:hAnsi="Times New Roman" w:cs="Times New Roman"/>
          <w:sz w:val="28"/>
          <w:szCs w:val="28"/>
        </w:rPr>
      </w:pPr>
      <w:r w:rsidRPr="008B41CB">
        <w:rPr>
          <w:rFonts w:ascii="Times New Roman" w:hAnsi="Times New Roman" w:cs="Times New Roman"/>
          <w:sz w:val="28"/>
          <w:szCs w:val="28"/>
        </w:rPr>
        <w:t xml:space="preserve">1. http://docs.pravo.ru/document/view/39435177/51197884 </w:t>
      </w:r>
    </w:p>
    <w:p w:rsidR="008B41CB" w:rsidRPr="008B41CB" w:rsidRDefault="008B41CB" w:rsidP="008B41CB">
      <w:pPr>
        <w:rPr>
          <w:rFonts w:ascii="Times New Roman" w:hAnsi="Times New Roman" w:cs="Times New Roman"/>
          <w:sz w:val="28"/>
          <w:szCs w:val="28"/>
        </w:rPr>
      </w:pPr>
      <w:r w:rsidRPr="008B41CB">
        <w:rPr>
          <w:rFonts w:ascii="Times New Roman" w:hAnsi="Times New Roman" w:cs="Times New Roman"/>
          <w:sz w:val="28"/>
          <w:szCs w:val="28"/>
        </w:rPr>
        <w:t>2. http://www.minsport.gov.ru/</w:t>
      </w:r>
    </w:p>
    <w:p w:rsidR="008B41CB" w:rsidRPr="008B41CB" w:rsidRDefault="008B41CB" w:rsidP="008B41CB">
      <w:pPr>
        <w:rPr>
          <w:rFonts w:ascii="Times New Roman" w:hAnsi="Times New Roman" w:cs="Times New Roman"/>
          <w:sz w:val="28"/>
          <w:szCs w:val="28"/>
        </w:rPr>
      </w:pPr>
      <w:r w:rsidRPr="008B41CB">
        <w:rPr>
          <w:rFonts w:ascii="Times New Roman" w:hAnsi="Times New Roman" w:cs="Times New Roman"/>
          <w:sz w:val="28"/>
          <w:szCs w:val="28"/>
        </w:rPr>
        <w:t xml:space="preserve">3. http://booksee.org/book/760859 </w:t>
      </w:r>
    </w:p>
    <w:p w:rsidR="00FC22F0" w:rsidRPr="008B41CB" w:rsidRDefault="00FC22F0" w:rsidP="008B41CB">
      <w:pPr>
        <w:rPr>
          <w:rFonts w:ascii="Times New Roman" w:hAnsi="Times New Roman" w:cs="Times New Roman"/>
          <w:sz w:val="28"/>
          <w:szCs w:val="28"/>
        </w:rPr>
      </w:pPr>
    </w:p>
    <w:p w:rsidR="00FC22F0" w:rsidRPr="008B41CB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8B41CB" w:rsidP="008B41CB">
      <w:pPr>
        <w:pStyle w:val="ad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B41CB" w:rsidRPr="008B41CB" w:rsidRDefault="008B41CB" w:rsidP="008B41C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41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олная дисциплина в спортивном зале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Чёткое выполнение команд тренера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Обязательное проведение разминки с соответствующей подготовкой мышеч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связочно-суставного аппаратов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Использование спортивного инвентаря только в целях тренировки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Упражнения со спарринг-партнёрами выполнять в боксёрских перчатках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Упражнения с отягощениями выполнять с обязательной подстраховкой тренера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старшего товарища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редельно внимательно и бережно относиться к спарринг-партнёрам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Одежда должна быть заправлена, обувь мягкая, шнурки завязаны.</w:t>
      </w: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8B41CB" w:rsidP="008B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8B41C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B41CB" w:rsidRPr="008B41CB" w:rsidRDefault="008B41CB" w:rsidP="008B4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41CB" w:rsidRPr="008B41CB" w:rsidRDefault="008B41CB" w:rsidP="008B41C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положения правил соревнования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о возрасту участники соревнований делятся на: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юношей (12 – 16 лет);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юниоров (17 – 18 лет);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взрослых (19 – 41 года)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Юношам и взрослым разрешается встречаться с боксёрами смежных возрастов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ерворазрядники могут боксировать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Мастерами спорта и мастерами 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международного класса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Экипировка боксёра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Боксёр надевает майку, трусы, закрывающие не менее половины бедр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имеющи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оясе не менее трёх резинок, носки, а также лёгкую обувь б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каблуков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экипировку боксёра входят капа, эластичные бинты, предохранительная раковин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защитный шлем, который надевается после представления боксё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зрителям и сним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сразу же после окончания боя до объявления победителя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Боксёр обязан: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ать в опрятном и хорошо пригнанном костюме;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иметь секунданта;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еред началом первого раунда, а также после объявления результата боя обменя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с соперником рукопожатием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о сигналу судьи-хронометриста начинать бой, по команде рефери "Стоп!"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рекращать, по команде рефери "Бокс!" возобновлять его, по команде "Брейк!"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сделать шаг назад, после чего продолжить бой, не дожидаясь других команд;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во время перерывов между раундами должен находиться лицом внутрь ринга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Весовые категории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Весовая категория, в которой может выступать боксёр, определяется тренером и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врачом, о чём делается запись во врачебно-контрольной карте, заявке и паспорте боксёра.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Запрещённые удары и действия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t>Запрещается: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наносить удары головой, предплечьем, плечом, локтем, внутренней частью перчатк</w:t>
      </w:r>
      <w:r w:rsidR="00413FBA">
        <w:rPr>
          <w:rFonts w:ascii="Times New Roman" w:hAnsi="Times New Roman" w:cs="Times New Roman"/>
          <w:sz w:val="28"/>
          <w:szCs w:val="28"/>
          <w:lang w:eastAsia="ru-RU"/>
        </w:rPr>
        <w:t xml:space="preserve">и,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ребром, наотмашь, после команды "Стоп!", а также в спину, по</w:t>
      </w:r>
      <w:r w:rsidR="00413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затылку, ниже пояса и с</w:t>
      </w:r>
      <w:r w:rsidR="00413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оворотом;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производить опасные движения головой, а также наклоняться и производить нырки</w:t>
      </w:r>
      <w:r w:rsidR="00413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ниже пояса;</w:t>
      </w:r>
    </w:p>
    <w:p w:rsidR="008B41CB" w:rsidRPr="008B41CB" w:rsidRDefault="008B41CB" w:rsidP="008B41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41CB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разговаривать во время боя;</w:t>
      </w:r>
      <w:r w:rsidR="00413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1CB">
        <w:rPr>
          <w:rFonts w:ascii="Times New Roman" w:hAnsi="Times New Roman" w:cs="Times New Roman"/>
          <w:sz w:val="28"/>
          <w:szCs w:val="28"/>
          <w:lang w:eastAsia="ru-RU"/>
        </w:rPr>
        <w:t>вести пассивный или фиктивный бой.</w:t>
      </w: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FBA" w:rsidRPr="00413FBA" w:rsidRDefault="00413FBA" w:rsidP="00413FBA">
      <w:pPr>
        <w:jc w:val="right"/>
        <w:rPr>
          <w:rFonts w:ascii="Times New Roman" w:hAnsi="Times New Roman" w:cs="Times New Roman"/>
          <w:sz w:val="28"/>
          <w:szCs w:val="28"/>
        </w:rPr>
      </w:pPr>
      <w:r w:rsidRPr="00413FB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13FBA" w:rsidRPr="00413FBA" w:rsidRDefault="00413FBA" w:rsidP="00413FBA">
      <w:pPr>
        <w:rPr>
          <w:rFonts w:ascii="Times New Roman" w:hAnsi="Times New Roman" w:cs="Times New Roman"/>
          <w:sz w:val="28"/>
          <w:szCs w:val="28"/>
        </w:rPr>
      </w:pP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Контрольные упражнении для определения уровня физ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подготовленности и умений учащихся в период пр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промежуточной и итоговой аттестации учащихся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1.Теоретические вопросы: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ысокий уровень - Самостоятельно дает полные, развернутые ответы на все вопрос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билете, без существенных ошибок, не требует дополнит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ов, выв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боснованы и опираются на знания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Средний уровень – В ответе допущены незначительные пробелы и ошиб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изложе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недостаточно систематизированное и последовательное, выводы обоснованы, но содерж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дельные неточности, применяются не все требуемые знания и умения, делает две ошибки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Низкий уровень - В ответе имеются существенные ошибки, пробелы, изложение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не самостоятельное, несистематизированное. Ответ постро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непоследовательн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BA">
        <w:rPr>
          <w:rFonts w:ascii="Times New Roman" w:hAnsi="Times New Roman" w:cs="Times New Roman"/>
          <w:sz w:val="28"/>
          <w:szCs w:val="28"/>
          <w:lang w:eastAsia="ru-RU"/>
        </w:rPr>
        <w:t>аргументация слабая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ы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: Может ли поединок в боксе закончиться вничью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2: Что должен делать боксер по команде «Брейк»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3: Можно ли в боксе наносить удары ниже пояса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5: Можно ли в боксе наносить удары в затылок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6: Кем был написан первый кодекс боксерских законов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7: Из скольких раундов состоит поединок в любительском боксе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8: Какова продолжительность одного раунда в боксе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9: Включен ли бокс в программу Олимпийских игр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0: Может ли победа в боксе присуждаться до окончания встречи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1: Где был проведен первый чемпионат мира по боксу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2: По какому сигналу начинается и заканчивается каждый раунд в боксе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3: Как называется человек, оказывающий помощь боксеру в перерывах между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ундами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4: Как называется состояние боксера, когда он после счета 9 не в состоянии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продолжать борьбу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5: Как называется место проведения соревнований по боксу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6: Как звучит команда рефери, по которой боксеры прекращают бой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7: Какой мерой определяют вес боксерских перчаток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8: Сколько длиться раунд в любительском боксе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19: По какому принципу происходит деление спортсменов на группы в боксе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20: Как называется приспособление, используемое боксером для защиты зубов и десен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Вопрос 21: Как называется в боксе резкий удар снизу вверх?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ы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: Нет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2: Шаг назад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3: Нет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5: Нет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6: Джеймс Браун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7: Из 3 раундов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8: 3 минуты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9: Да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0: Да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1: Гавана, Куба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2: Удар гонга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3: Секундант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4: Нокаут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5: Ринг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6: Стоп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7: Унция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 18: 3 минуты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19: По весу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20: Капа.</w:t>
      </w:r>
    </w:p>
    <w:p w:rsidR="00413FBA" w:rsidRPr="00413FBA" w:rsidRDefault="00413FBA" w:rsidP="00413F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3FBA">
        <w:rPr>
          <w:rFonts w:ascii="Times New Roman" w:hAnsi="Times New Roman" w:cs="Times New Roman"/>
          <w:sz w:val="28"/>
          <w:szCs w:val="28"/>
          <w:lang w:eastAsia="ru-RU"/>
        </w:rPr>
        <w:t>Ответ 21: Апперкот.</w:t>
      </w:r>
    </w:p>
    <w:p w:rsidR="00FC22F0" w:rsidRPr="00413FBA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FC22F0" w:rsidRDefault="00FC22F0" w:rsidP="001D04E7">
      <w:pPr>
        <w:pStyle w:val="ad"/>
        <w:spacing w:line="276" w:lineRule="auto"/>
        <w:rPr>
          <w:sz w:val="28"/>
          <w:szCs w:val="28"/>
        </w:rPr>
      </w:pPr>
    </w:p>
    <w:p w:rsidR="008957CA" w:rsidRDefault="008957CA" w:rsidP="001D04E7">
      <w:pPr>
        <w:pStyle w:val="ad"/>
        <w:spacing w:line="276" w:lineRule="auto"/>
        <w:rPr>
          <w:sz w:val="28"/>
          <w:szCs w:val="28"/>
        </w:rPr>
      </w:pPr>
    </w:p>
    <w:p w:rsidR="008957CA" w:rsidRDefault="008957CA" w:rsidP="001D04E7">
      <w:pPr>
        <w:pStyle w:val="ad"/>
        <w:spacing w:line="276" w:lineRule="auto"/>
        <w:rPr>
          <w:sz w:val="28"/>
          <w:szCs w:val="28"/>
        </w:rPr>
      </w:pPr>
    </w:p>
    <w:p w:rsidR="008957CA" w:rsidRDefault="008957CA" w:rsidP="001D04E7">
      <w:pPr>
        <w:pStyle w:val="ad"/>
        <w:spacing w:line="276" w:lineRule="auto"/>
        <w:rPr>
          <w:sz w:val="28"/>
          <w:szCs w:val="28"/>
        </w:rPr>
      </w:pPr>
    </w:p>
    <w:p w:rsidR="008957CA" w:rsidRDefault="008957CA" w:rsidP="001D04E7">
      <w:pPr>
        <w:pStyle w:val="ad"/>
        <w:spacing w:line="276" w:lineRule="auto"/>
        <w:rPr>
          <w:sz w:val="28"/>
          <w:szCs w:val="28"/>
        </w:rPr>
      </w:pPr>
    </w:p>
    <w:p w:rsidR="001C4AC0" w:rsidRDefault="001C4AC0" w:rsidP="001D04E7">
      <w:pPr>
        <w:pStyle w:val="ad"/>
        <w:spacing w:line="276" w:lineRule="auto"/>
        <w:rPr>
          <w:sz w:val="28"/>
          <w:szCs w:val="28"/>
        </w:rPr>
      </w:pPr>
    </w:p>
    <w:p w:rsidR="002544EE" w:rsidRDefault="002544EE" w:rsidP="001D04E7">
      <w:pPr>
        <w:pStyle w:val="ad"/>
        <w:spacing w:line="276" w:lineRule="auto"/>
        <w:rPr>
          <w:sz w:val="28"/>
          <w:szCs w:val="28"/>
        </w:rPr>
      </w:pPr>
    </w:p>
    <w:p w:rsidR="002544EE" w:rsidRDefault="002544EE" w:rsidP="001D04E7">
      <w:pPr>
        <w:pStyle w:val="ad"/>
        <w:spacing w:line="276" w:lineRule="auto"/>
        <w:rPr>
          <w:sz w:val="28"/>
          <w:szCs w:val="28"/>
        </w:rPr>
      </w:pPr>
    </w:p>
    <w:p w:rsidR="002544EE" w:rsidRDefault="002544EE" w:rsidP="001D04E7">
      <w:pPr>
        <w:pStyle w:val="ad"/>
        <w:spacing w:line="276" w:lineRule="auto"/>
        <w:rPr>
          <w:sz w:val="28"/>
          <w:szCs w:val="28"/>
        </w:rPr>
      </w:pPr>
    </w:p>
    <w:p w:rsidR="002544EE" w:rsidRPr="001D04E7" w:rsidRDefault="002544EE" w:rsidP="001D04E7">
      <w:pPr>
        <w:pStyle w:val="ad"/>
        <w:spacing w:line="276" w:lineRule="auto"/>
        <w:rPr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B4" w:rsidRDefault="00642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1CB" w:rsidRDefault="008B41CB" w:rsidP="00CC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438" w:rsidRPr="008B41CB" w:rsidRDefault="00013438" w:rsidP="008B41C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13438" w:rsidRPr="008B41CB" w:rsidSect="00C62B24">
      <w:footerReference w:type="default" r:id="rId9"/>
      <w:pgSz w:w="11906" w:h="16838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6A" w:rsidRDefault="00726A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26A6A" w:rsidRDefault="00726A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7" w:rsidRDefault="007337E7">
    <w:pPr>
      <w:pStyle w:val="a6"/>
      <w:jc w:val="center"/>
      <w:rPr>
        <w:rFonts w:ascii="Times New Roman" w:hAnsi="Times New Roman" w:cs="Times New Roman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71EEA">
      <w:rPr>
        <w:noProof/>
      </w:rPr>
      <w:t>3</w:t>
    </w:r>
    <w:r>
      <w:rPr>
        <w:noProof/>
      </w:rPr>
      <w:fldChar w:fldCharType="end"/>
    </w:r>
  </w:p>
  <w:p w:rsidR="007337E7" w:rsidRDefault="007337E7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6A" w:rsidRDefault="00726A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26A6A" w:rsidRDefault="00726A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0AC3"/>
    <w:multiLevelType w:val="hybridMultilevel"/>
    <w:tmpl w:val="0DE8E47E"/>
    <w:lvl w:ilvl="0" w:tplc="1F2664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3A2"/>
    <w:multiLevelType w:val="multilevel"/>
    <w:tmpl w:val="D63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66050"/>
    <w:multiLevelType w:val="hybridMultilevel"/>
    <w:tmpl w:val="8AFA09BE"/>
    <w:lvl w:ilvl="0" w:tplc="FFFFFFFF">
      <w:start w:val="1"/>
      <w:numFmt w:val="decimal"/>
      <w:lvlText w:val="%1)"/>
      <w:lvlJc w:val="left"/>
      <w:pPr>
        <w:tabs>
          <w:tab w:val="num" w:pos="495"/>
        </w:tabs>
        <w:ind w:left="495" w:hanging="42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B5C4D"/>
    <w:multiLevelType w:val="multilevel"/>
    <w:tmpl w:val="910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E3535"/>
    <w:multiLevelType w:val="multilevel"/>
    <w:tmpl w:val="6F3811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ascii="Times New Roman" w:hAnsi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b/>
        <w:bCs/>
      </w:rPr>
    </w:lvl>
  </w:abstractNum>
  <w:abstractNum w:abstractNumId="5" w15:restartNumberingAfterBreak="0">
    <w:nsid w:val="414B14D8"/>
    <w:multiLevelType w:val="multilevel"/>
    <w:tmpl w:val="C8F0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B3659"/>
    <w:multiLevelType w:val="hybridMultilevel"/>
    <w:tmpl w:val="7E90EA64"/>
    <w:lvl w:ilvl="0" w:tplc="6E2AD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23A83"/>
    <w:multiLevelType w:val="multilevel"/>
    <w:tmpl w:val="EDE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40EB7"/>
    <w:multiLevelType w:val="hybridMultilevel"/>
    <w:tmpl w:val="79B0E686"/>
    <w:lvl w:ilvl="0" w:tplc="6E2AD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9B4"/>
    <w:rsid w:val="0000505A"/>
    <w:rsid w:val="00006687"/>
    <w:rsid w:val="00013438"/>
    <w:rsid w:val="00046C66"/>
    <w:rsid w:val="000B1C7A"/>
    <w:rsid w:val="000D7336"/>
    <w:rsid w:val="00101A31"/>
    <w:rsid w:val="00106D7B"/>
    <w:rsid w:val="00121DC7"/>
    <w:rsid w:val="00151F9F"/>
    <w:rsid w:val="00166FAD"/>
    <w:rsid w:val="00192820"/>
    <w:rsid w:val="001A3E96"/>
    <w:rsid w:val="001C4AC0"/>
    <w:rsid w:val="001D04E7"/>
    <w:rsid w:val="00214833"/>
    <w:rsid w:val="002366E4"/>
    <w:rsid w:val="002544EE"/>
    <w:rsid w:val="002A5F46"/>
    <w:rsid w:val="002A5FAA"/>
    <w:rsid w:val="003A785A"/>
    <w:rsid w:val="003C488D"/>
    <w:rsid w:val="003E0353"/>
    <w:rsid w:val="00413FBA"/>
    <w:rsid w:val="00430BFC"/>
    <w:rsid w:val="004A537F"/>
    <w:rsid w:val="004B5A63"/>
    <w:rsid w:val="004C11B1"/>
    <w:rsid w:val="00543770"/>
    <w:rsid w:val="00571EEA"/>
    <w:rsid w:val="005B68B5"/>
    <w:rsid w:val="005C5799"/>
    <w:rsid w:val="00642740"/>
    <w:rsid w:val="006429B4"/>
    <w:rsid w:val="00670D79"/>
    <w:rsid w:val="0070781C"/>
    <w:rsid w:val="00726A6A"/>
    <w:rsid w:val="007337E7"/>
    <w:rsid w:val="007559BB"/>
    <w:rsid w:val="007568F5"/>
    <w:rsid w:val="00761B7D"/>
    <w:rsid w:val="008026D6"/>
    <w:rsid w:val="0082246A"/>
    <w:rsid w:val="00852514"/>
    <w:rsid w:val="008957CA"/>
    <w:rsid w:val="008A6938"/>
    <w:rsid w:val="008B41CB"/>
    <w:rsid w:val="008D5062"/>
    <w:rsid w:val="00971DE6"/>
    <w:rsid w:val="009A343C"/>
    <w:rsid w:val="009C53C7"/>
    <w:rsid w:val="009E367F"/>
    <w:rsid w:val="009F6E8E"/>
    <w:rsid w:val="00A0242F"/>
    <w:rsid w:val="00A52A08"/>
    <w:rsid w:val="00A74111"/>
    <w:rsid w:val="00A902F4"/>
    <w:rsid w:val="00AE6EF1"/>
    <w:rsid w:val="00B068EC"/>
    <w:rsid w:val="00B94541"/>
    <w:rsid w:val="00BA60A2"/>
    <w:rsid w:val="00BD3148"/>
    <w:rsid w:val="00C3559F"/>
    <w:rsid w:val="00C62B24"/>
    <w:rsid w:val="00CC4020"/>
    <w:rsid w:val="00CE65A2"/>
    <w:rsid w:val="00D30051"/>
    <w:rsid w:val="00D3514C"/>
    <w:rsid w:val="00D56CA6"/>
    <w:rsid w:val="00D573BF"/>
    <w:rsid w:val="00DA7B6E"/>
    <w:rsid w:val="00DC4F3D"/>
    <w:rsid w:val="00E34A69"/>
    <w:rsid w:val="00E644A4"/>
    <w:rsid w:val="00E7511D"/>
    <w:rsid w:val="00E77C83"/>
    <w:rsid w:val="00E95BD9"/>
    <w:rsid w:val="00EE701A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315AB"/>
  <w15:docId w15:val="{E4B37AB9-9814-4843-9C87-6C39891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EC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68EC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068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B068EC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B068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B068EC"/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B068EC"/>
    <w:pPr>
      <w:ind w:left="720"/>
    </w:pPr>
  </w:style>
  <w:style w:type="paragraph" w:styleId="a9">
    <w:name w:val="Body Text"/>
    <w:basedOn w:val="a"/>
    <w:link w:val="aa"/>
    <w:uiPriority w:val="99"/>
    <w:rsid w:val="00B068EC"/>
    <w:pPr>
      <w:spacing w:before="120"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B068EC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4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C4F3D"/>
    <w:rPr>
      <w:rFonts w:ascii="Segoe UI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3C48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B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A4D9-A32C-4DDB-B3BF-E3E1C10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0894</Words>
  <Characters>6209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5</cp:revision>
  <cp:lastPrinted>2020-10-12T12:36:00Z</cp:lastPrinted>
  <dcterms:created xsi:type="dcterms:W3CDTF">2019-11-26T18:07:00Z</dcterms:created>
  <dcterms:modified xsi:type="dcterms:W3CDTF">2021-10-04T07:51:00Z</dcterms:modified>
</cp:coreProperties>
</file>